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A00D" w14:textId="77777777" w:rsidR="004E7E4D" w:rsidRDefault="00C14AC1" w:rsidP="00C14AC1">
      <w:pPr>
        <w:spacing w:after="0"/>
        <w:jc w:val="center"/>
        <w:rPr>
          <w:sz w:val="40"/>
        </w:rPr>
      </w:pPr>
      <w:r w:rsidRPr="00C14AC1">
        <w:rPr>
          <w:sz w:val="40"/>
        </w:rPr>
        <w:t>2018 NATIONAL ALL-STAR ACADEMIC TOURNAMENT</w:t>
      </w:r>
    </w:p>
    <w:p w14:paraId="16F40FDB" w14:textId="77777777" w:rsidR="00C14AC1" w:rsidRDefault="00C14AC1" w:rsidP="00C14AC1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2C110539" w14:textId="77777777" w:rsidR="00C14AC1" w:rsidRDefault="00C14AC1" w:rsidP="00C14AC1">
      <w:pPr>
        <w:spacing w:after="0"/>
        <w:jc w:val="center"/>
        <w:rPr>
          <w:sz w:val="32"/>
        </w:rPr>
      </w:pPr>
    </w:p>
    <w:p w14:paraId="24022C2F" w14:textId="77777777" w:rsidR="00C14AC1" w:rsidRDefault="00C14AC1" w:rsidP="00C14AC1">
      <w:pPr>
        <w:spacing w:after="0"/>
        <w:jc w:val="center"/>
        <w:rPr>
          <w:sz w:val="28"/>
        </w:rPr>
      </w:pPr>
      <w:r>
        <w:rPr>
          <w:sz w:val="28"/>
        </w:rPr>
        <w:t>Preliminary Group Assignments</w:t>
      </w:r>
    </w:p>
    <w:p w14:paraId="0265BDB3" w14:textId="77777777" w:rsidR="00C14AC1" w:rsidRDefault="00C14AC1" w:rsidP="00C14AC1">
      <w:pPr>
        <w:spacing w:after="0"/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14AC1" w:rsidRPr="00C14AC1" w14:paraId="02972C0C" w14:textId="77777777" w:rsidTr="00C14AC1">
        <w:tc>
          <w:tcPr>
            <w:tcW w:w="3237" w:type="dxa"/>
          </w:tcPr>
          <w:p w14:paraId="142B3F77" w14:textId="77777777" w:rsidR="00C14AC1" w:rsidRPr="00C14AC1" w:rsidRDefault="00C14AC1" w:rsidP="00C14AC1">
            <w:pPr>
              <w:jc w:val="center"/>
              <w:rPr>
                <w:b/>
                <w:sz w:val="24"/>
              </w:rPr>
            </w:pPr>
            <w:r w:rsidRPr="00C14AC1">
              <w:rPr>
                <w:b/>
                <w:sz w:val="24"/>
              </w:rPr>
              <w:t>Group A</w:t>
            </w:r>
          </w:p>
        </w:tc>
        <w:tc>
          <w:tcPr>
            <w:tcW w:w="3237" w:type="dxa"/>
          </w:tcPr>
          <w:p w14:paraId="5A2E7DFD" w14:textId="77777777" w:rsidR="00C14AC1" w:rsidRPr="00C14AC1" w:rsidRDefault="00C14AC1" w:rsidP="00C14AC1">
            <w:pPr>
              <w:jc w:val="center"/>
              <w:rPr>
                <w:b/>
                <w:sz w:val="24"/>
              </w:rPr>
            </w:pPr>
            <w:r w:rsidRPr="00C14AC1">
              <w:rPr>
                <w:b/>
                <w:sz w:val="24"/>
              </w:rPr>
              <w:t>Group B</w:t>
            </w:r>
          </w:p>
        </w:tc>
        <w:tc>
          <w:tcPr>
            <w:tcW w:w="3238" w:type="dxa"/>
          </w:tcPr>
          <w:p w14:paraId="44A447E0" w14:textId="77777777" w:rsidR="00C14AC1" w:rsidRPr="00C14AC1" w:rsidRDefault="00C14AC1" w:rsidP="00C14AC1">
            <w:pPr>
              <w:jc w:val="center"/>
              <w:rPr>
                <w:b/>
                <w:sz w:val="24"/>
              </w:rPr>
            </w:pPr>
            <w:r w:rsidRPr="00C14AC1">
              <w:rPr>
                <w:b/>
                <w:sz w:val="24"/>
              </w:rPr>
              <w:t>Group C</w:t>
            </w:r>
          </w:p>
        </w:tc>
        <w:tc>
          <w:tcPr>
            <w:tcW w:w="3238" w:type="dxa"/>
          </w:tcPr>
          <w:p w14:paraId="6D66249A" w14:textId="77777777" w:rsidR="00C14AC1" w:rsidRPr="00C14AC1" w:rsidRDefault="00C14AC1" w:rsidP="00C14AC1">
            <w:pPr>
              <w:jc w:val="center"/>
              <w:rPr>
                <w:b/>
                <w:sz w:val="24"/>
              </w:rPr>
            </w:pPr>
            <w:r w:rsidRPr="00C14AC1">
              <w:rPr>
                <w:b/>
                <w:sz w:val="24"/>
              </w:rPr>
              <w:t>Group D</w:t>
            </w:r>
          </w:p>
        </w:tc>
      </w:tr>
      <w:tr w:rsidR="00C14AC1" w:rsidRPr="00C14AC1" w14:paraId="1CB9DD04" w14:textId="77777777" w:rsidTr="00C14AC1">
        <w:tc>
          <w:tcPr>
            <w:tcW w:w="3237" w:type="dxa"/>
          </w:tcPr>
          <w:p w14:paraId="7C8184D3" w14:textId="231612C6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1</w:t>
            </w:r>
            <w:r w:rsidR="00435E77">
              <w:rPr>
                <w:sz w:val="24"/>
              </w:rPr>
              <w:t xml:space="preserve"> California B</w:t>
            </w:r>
          </w:p>
        </w:tc>
        <w:tc>
          <w:tcPr>
            <w:tcW w:w="3237" w:type="dxa"/>
          </w:tcPr>
          <w:p w14:paraId="0FD182E7" w14:textId="44C85C76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1</w:t>
            </w:r>
            <w:r w:rsidR="00435E77">
              <w:rPr>
                <w:sz w:val="24"/>
              </w:rPr>
              <w:t xml:space="preserve"> Kentucky Blue</w:t>
            </w:r>
          </w:p>
        </w:tc>
        <w:tc>
          <w:tcPr>
            <w:tcW w:w="3238" w:type="dxa"/>
          </w:tcPr>
          <w:p w14:paraId="73977FDA" w14:textId="550779B3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1</w:t>
            </w:r>
            <w:r w:rsidR="00435E77">
              <w:rPr>
                <w:sz w:val="24"/>
              </w:rPr>
              <w:t xml:space="preserve"> California A</w:t>
            </w:r>
          </w:p>
        </w:tc>
        <w:tc>
          <w:tcPr>
            <w:tcW w:w="3238" w:type="dxa"/>
          </w:tcPr>
          <w:p w14:paraId="1610C748" w14:textId="407D1F0E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1</w:t>
            </w:r>
            <w:r w:rsidR="00435E77">
              <w:rPr>
                <w:sz w:val="24"/>
              </w:rPr>
              <w:t xml:space="preserve"> China Rainbow</w:t>
            </w:r>
          </w:p>
        </w:tc>
      </w:tr>
      <w:tr w:rsidR="00C14AC1" w:rsidRPr="00C14AC1" w14:paraId="5174C189" w14:textId="77777777" w:rsidTr="00C14AC1">
        <w:tc>
          <w:tcPr>
            <w:tcW w:w="3237" w:type="dxa"/>
          </w:tcPr>
          <w:p w14:paraId="21609D59" w14:textId="1CE931B3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2</w:t>
            </w:r>
            <w:r w:rsidR="00435E77">
              <w:rPr>
                <w:sz w:val="24"/>
              </w:rPr>
              <w:t xml:space="preserve"> Illinois A</w:t>
            </w:r>
          </w:p>
        </w:tc>
        <w:tc>
          <w:tcPr>
            <w:tcW w:w="3237" w:type="dxa"/>
          </w:tcPr>
          <w:p w14:paraId="12813055" w14:textId="729E4467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2</w:t>
            </w:r>
            <w:r w:rsidR="00435E77">
              <w:rPr>
                <w:sz w:val="24"/>
              </w:rPr>
              <w:t xml:space="preserve"> Maryland Red</w:t>
            </w:r>
          </w:p>
        </w:tc>
        <w:tc>
          <w:tcPr>
            <w:tcW w:w="3238" w:type="dxa"/>
          </w:tcPr>
          <w:p w14:paraId="0127EDEC" w14:textId="4A99BFC3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2</w:t>
            </w:r>
            <w:r w:rsidR="00435E77">
              <w:rPr>
                <w:sz w:val="24"/>
              </w:rPr>
              <w:t xml:space="preserve"> Illinois B</w:t>
            </w:r>
          </w:p>
        </w:tc>
        <w:tc>
          <w:tcPr>
            <w:tcW w:w="3238" w:type="dxa"/>
          </w:tcPr>
          <w:p w14:paraId="73DF1D52" w14:textId="563E69B7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2</w:t>
            </w:r>
            <w:r w:rsidR="00435E77">
              <w:rPr>
                <w:sz w:val="24"/>
              </w:rPr>
              <w:t xml:space="preserve"> Georgia</w:t>
            </w:r>
            <w:bookmarkStart w:id="0" w:name="_GoBack"/>
            <w:bookmarkEnd w:id="0"/>
          </w:p>
        </w:tc>
      </w:tr>
      <w:tr w:rsidR="00C14AC1" w:rsidRPr="00C14AC1" w14:paraId="0FC87BC8" w14:textId="77777777" w:rsidTr="00C14AC1">
        <w:tc>
          <w:tcPr>
            <w:tcW w:w="3237" w:type="dxa"/>
          </w:tcPr>
          <w:p w14:paraId="0731759F" w14:textId="7B9B047E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3</w:t>
            </w:r>
            <w:r w:rsidR="00435E77">
              <w:rPr>
                <w:sz w:val="24"/>
              </w:rPr>
              <w:t xml:space="preserve"> Kentucky Cobalt</w:t>
            </w:r>
          </w:p>
        </w:tc>
        <w:tc>
          <w:tcPr>
            <w:tcW w:w="3237" w:type="dxa"/>
          </w:tcPr>
          <w:p w14:paraId="0F7A07DE" w14:textId="71A06C4A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3</w:t>
            </w:r>
            <w:r w:rsidR="00435E77">
              <w:rPr>
                <w:sz w:val="24"/>
              </w:rPr>
              <w:t xml:space="preserve"> New York B</w:t>
            </w:r>
          </w:p>
        </w:tc>
        <w:tc>
          <w:tcPr>
            <w:tcW w:w="3238" w:type="dxa"/>
          </w:tcPr>
          <w:p w14:paraId="578C7E7A" w14:textId="30A08BA3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3</w:t>
            </w:r>
            <w:r w:rsidR="00435E77">
              <w:rPr>
                <w:sz w:val="24"/>
              </w:rPr>
              <w:t xml:space="preserve"> Kentucky Royal</w:t>
            </w:r>
          </w:p>
        </w:tc>
        <w:tc>
          <w:tcPr>
            <w:tcW w:w="3238" w:type="dxa"/>
          </w:tcPr>
          <w:p w14:paraId="43DCFC51" w14:textId="661C92FC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3</w:t>
            </w:r>
            <w:r w:rsidR="00435E77">
              <w:rPr>
                <w:sz w:val="24"/>
              </w:rPr>
              <w:t xml:space="preserve"> Maryland Gold</w:t>
            </w:r>
          </w:p>
        </w:tc>
      </w:tr>
      <w:tr w:rsidR="00C14AC1" w:rsidRPr="00C14AC1" w14:paraId="6721EDCC" w14:textId="77777777" w:rsidTr="00C14AC1">
        <w:tc>
          <w:tcPr>
            <w:tcW w:w="3237" w:type="dxa"/>
          </w:tcPr>
          <w:p w14:paraId="19415EA8" w14:textId="1853571C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4</w:t>
            </w:r>
            <w:r w:rsidR="00435E77">
              <w:rPr>
                <w:sz w:val="24"/>
              </w:rPr>
              <w:t xml:space="preserve"> Maryland Black</w:t>
            </w:r>
          </w:p>
        </w:tc>
        <w:tc>
          <w:tcPr>
            <w:tcW w:w="3237" w:type="dxa"/>
          </w:tcPr>
          <w:p w14:paraId="7BD912F1" w14:textId="36269691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4</w:t>
            </w:r>
            <w:r w:rsidR="00435E77">
              <w:rPr>
                <w:sz w:val="24"/>
              </w:rPr>
              <w:t xml:space="preserve"> Ohio B</w:t>
            </w:r>
          </w:p>
        </w:tc>
        <w:tc>
          <w:tcPr>
            <w:tcW w:w="3238" w:type="dxa"/>
          </w:tcPr>
          <w:p w14:paraId="51B8A56E" w14:textId="227A58F8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4</w:t>
            </w:r>
            <w:r w:rsidR="00435E77">
              <w:rPr>
                <w:sz w:val="24"/>
              </w:rPr>
              <w:t xml:space="preserve"> Missouri A</w:t>
            </w:r>
          </w:p>
        </w:tc>
        <w:tc>
          <w:tcPr>
            <w:tcW w:w="3238" w:type="dxa"/>
          </w:tcPr>
          <w:p w14:paraId="33AF4CCC" w14:textId="6B0774CC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4</w:t>
            </w:r>
            <w:r w:rsidR="00435E77">
              <w:rPr>
                <w:sz w:val="24"/>
              </w:rPr>
              <w:t xml:space="preserve"> Michigan A</w:t>
            </w:r>
          </w:p>
        </w:tc>
      </w:tr>
      <w:tr w:rsidR="00C14AC1" w:rsidRPr="00C14AC1" w14:paraId="3C748E9F" w14:textId="77777777" w:rsidTr="00C14AC1">
        <w:tc>
          <w:tcPr>
            <w:tcW w:w="3237" w:type="dxa"/>
          </w:tcPr>
          <w:p w14:paraId="1BAC9416" w14:textId="0AD14DB4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5</w:t>
            </w:r>
            <w:r w:rsidR="00435E77">
              <w:rPr>
                <w:sz w:val="24"/>
              </w:rPr>
              <w:t xml:space="preserve"> Missouri B</w:t>
            </w:r>
          </w:p>
        </w:tc>
        <w:tc>
          <w:tcPr>
            <w:tcW w:w="3237" w:type="dxa"/>
          </w:tcPr>
          <w:p w14:paraId="46B9D5D3" w14:textId="0CD968BF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5</w:t>
            </w:r>
            <w:r w:rsidR="00435E77">
              <w:rPr>
                <w:sz w:val="24"/>
              </w:rPr>
              <w:t xml:space="preserve"> Pennsylvania Blue</w:t>
            </w:r>
          </w:p>
        </w:tc>
        <w:tc>
          <w:tcPr>
            <w:tcW w:w="3238" w:type="dxa"/>
          </w:tcPr>
          <w:p w14:paraId="624CE494" w14:textId="5F2D7F57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5</w:t>
            </w:r>
            <w:r w:rsidR="00435E77">
              <w:rPr>
                <w:sz w:val="24"/>
              </w:rPr>
              <w:t xml:space="preserve"> New York A</w:t>
            </w:r>
          </w:p>
        </w:tc>
        <w:tc>
          <w:tcPr>
            <w:tcW w:w="3238" w:type="dxa"/>
          </w:tcPr>
          <w:p w14:paraId="3AE9F54E" w14:textId="222B743E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5</w:t>
            </w:r>
            <w:r w:rsidR="00435E77">
              <w:rPr>
                <w:sz w:val="24"/>
              </w:rPr>
              <w:t xml:space="preserve"> New Jersey A</w:t>
            </w:r>
          </w:p>
        </w:tc>
      </w:tr>
      <w:tr w:rsidR="00C14AC1" w:rsidRPr="00C14AC1" w14:paraId="736BDF6F" w14:textId="77777777" w:rsidTr="00C14AC1">
        <w:tc>
          <w:tcPr>
            <w:tcW w:w="3237" w:type="dxa"/>
          </w:tcPr>
          <w:p w14:paraId="5E904912" w14:textId="111A23AA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6</w:t>
            </w:r>
            <w:r w:rsidR="00435E77">
              <w:rPr>
                <w:sz w:val="24"/>
              </w:rPr>
              <w:t xml:space="preserve"> Nevada</w:t>
            </w:r>
          </w:p>
        </w:tc>
        <w:tc>
          <w:tcPr>
            <w:tcW w:w="3237" w:type="dxa"/>
          </w:tcPr>
          <w:p w14:paraId="6050132D" w14:textId="596C9B4D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6</w:t>
            </w:r>
            <w:r w:rsidR="00435E77">
              <w:rPr>
                <w:sz w:val="24"/>
              </w:rPr>
              <w:t xml:space="preserve"> Tennessee Slate Grey</w:t>
            </w:r>
          </w:p>
        </w:tc>
        <w:tc>
          <w:tcPr>
            <w:tcW w:w="3238" w:type="dxa"/>
          </w:tcPr>
          <w:p w14:paraId="7AFC84CE" w14:textId="4F02C76C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6</w:t>
            </w:r>
            <w:r w:rsidR="00435E77">
              <w:rPr>
                <w:sz w:val="24"/>
              </w:rPr>
              <w:t xml:space="preserve"> North Carolina</w:t>
            </w:r>
          </w:p>
        </w:tc>
        <w:tc>
          <w:tcPr>
            <w:tcW w:w="3238" w:type="dxa"/>
          </w:tcPr>
          <w:p w14:paraId="447FBC69" w14:textId="27A3F650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6</w:t>
            </w:r>
            <w:r w:rsidR="00435E77">
              <w:rPr>
                <w:sz w:val="24"/>
              </w:rPr>
              <w:t xml:space="preserve"> Ohio A</w:t>
            </w:r>
          </w:p>
        </w:tc>
      </w:tr>
      <w:tr w:rsidR="00C14AC1" w:rsidRPr="00C14AC1" w14:paraId="69EA1839" w14:textId="77777777" w:rsidTr="00C14AC1">
        <w:tc>
          <w:tcPr>
            <w:tcW w:w="3237" w:type="dxa"/>
          </w:tcPr>
          <w:p w14:paraId="0C67969F" w14:textId="69A253B2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7</w:t>
            </w:r>
            <w:r w:rsidR="00435E77">
              <w:rPr>
                <w:sz w:val="24"/>
              </w:rPr>
              <w:t xml:space="preserve"> Pennsylvania White</w:t>
            </w:r>
          </w:p>
        </w:tc>
        <w:tc>
          <w:tcPr>
            <w:tcW w:w="3237" w:type="dxa"/>
          </w:tcPr>
          <w:p w14:paraId="7D09F772" w14:textId="670A9AAB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B7</w:t>
            </w:r>
            <w:r w:rsidR="00435E77">
              <w:rPr>
                <w:sz w:val="24"/>
              </w:rPr>
              <w:t xml:space="preserve"> Virginia A</w:t>
            </w:r>
          </w:p>
        </w:tc>
        <w:tc>
          <w:tcPr>
            <w:tcW w:w="3238" w:type="dxa"/>
          </w:tcPr>
          <w:p w14:paraId="0266DEA2" w14:textId="37BAA82E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C7</w:t>
            </w:r>
            <w:r w:rsidR="00435E77">
              <w:rPr>
                <w:sz w:val="24"/>
              </w:rPr>
              <w:t xml:space="preserve"> Virginia C</w:t>
            </w:r>
          </w:p>
        </w:tc>
        <w:tc>
          <w:tcPr>
            <w:tcW w:w="3238" w:type="dxa"/>
          </w:tcPr>
          <w:p w14:paraId="3F779709" w14:textId="05E9F40C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D7</w:t>
            </w:r>
            <w:r w:rsidR="00435E77">
              <w:rPr>
                <w:sz w:val="24"/>
              </w:rPr>
              <w:t xml:space="preserve"> Pennsylvania Gold</w:t>
            </w:r>
          </w:p>
        </w:tc>
      </w:tr>
      <w:tr w:rsidR="00C14AC1" w:rsidRPr="00C14AC1" w14:paraId="213F2394" w14:textId="77777777" w:rsidTr="00C14AC1">
        <w:tc>
          <w:tcPr>
            <w:tcW w:w="3237" w:type="dxa"/>
          </w:tcPr>
          <w:p w14:paraId="54B03F63" w14:textId="196EC838" w:rsidR="00C14AC1" w:rsidRPr="00C14AC1" w:rsidRDefault="00C14AC1" w:rsidP="00C14AC1">
            <w:pPr>
              <w:rPr>
                <w:sz w:val="24"/>
              </w:rPr>
            </w:pPr>
            <w:r w:rsidRPr="00C14AC1">
              <w:rPr>
                <w:sz w:val="24"/>
              </w:rPr>
              <w:t>A8</w:t>
            </w:r>
            <w:r w:rsidR="00435E77">
              <w:rPr>
                <w:sz w:val="24"/>
              </w:rPr>
              <w:t xml:space="preserve"> Virginia B</w:t>
            </w:r>
          </w:p>
        </w:tc>
        <w:tc>
          <w:tcPr>
            <w:tcW w:w="3237" w:type="dxa"/>
          </w:tcPr>
          <w:p w14:paraId="087C9C66" w14:textId="77777777" w:rsidR="00C14AC1" w:rsidRPr="00C14AC1" w:rsidRDefault="00C14AC1" w:rsidP="00C14AC1">
            <w:pPr>
              <w:rPr>
                <w:sz w:val="24"/>
              </w:rPr>
            </w:pPr>
          </w:p>
        </w:tc>
        <w:tc>
          <w:tcPr>
            <w:tcW w:w="3238" w:type="dxa"/>
          </w:tcPr>
          <w:p w14:paraId="2F88A9F5" w14:textId="77777777" w:rsidR="00C14AC1" w:rsidRPr="00C14AC1" w:rsidRDefault="00C14AC1" w:rsidP="00C14AC1">
            <w:pPr>
              <w:rPr>
                <w:sz w:val="24"/>
              </w:rPr>
            </w:pPr>
          </w:p>
        </w:tc>
        <w:tc>
          <w:tcPr>
            <w:tcW w:w="3238" w:type="dxa"/>
          </w:tcPr>
          <w:p w14:paraId="28ECD89F" w14:textId="77777777" w:rsidR="00C14AC1" w:rsidRPr="00C14AC1" w:rsidRDefault="00C14AC1" w:rsidP="00C14AC1">
            <w:pPr>
              <w:rPr>
                <w:sz w:val="24"/>
              </w:rPr>
            </w:pPr>
          </w:p>
        </w:tc>
      </w:tr>
    </w:tbl>
    <w:p w14:paraId="6DA2FA01" w14:textId="77777777" w:rsidR="00C14AC1" w:rsidRDefault="00C14AC1" w:rsidP="00C14AC1">
      <w:pPr>
        <w:spacing w:after="0"/>
        <w:rPr>
          <w:sz w:val="28"/>
        </w:rPr>
      </w:pPr>
    </w:p>
    <w:p w14:paraId="205DDC52" w14:textId="77777777" w:rsidR="00C14AC1" w:rsidRDefault="00C14AC1" w:rsidP="00C14AC1">
      <w:pPr>
        <w:spacing w:after="0"/>
        <w:rPr>
          <w:sz w:val="28"/>
        </w:rPr>
      </w:pPr>
      <w:r>
        <w:rPr>
          <w:sz w:val="28"/>
        </w:rPr>
        <w:t>Tournament Format</w:t>
      </w:r>
    </w:p>
    <w:p w14:paraId="4BD9F541" w14:textId="77777777" w:rsidR="00C14AC1" w:rsidRDefault="00C14AC1" w:rsidP="00C14AC1">
      <w:pPr>
        <w:spacing w:after="0"/>
      </w:pPr>
      <w:r w:rsidRPr="00C14AC1">
        <w:t xml:space="preserve">Preliminaries: Teams will play a </w:t>
      </w:r>
      <w:r w:rsidR="00A54C89" w:rsidRPr="00C14AC1">
        <w:t>round robin</w:t>
      </w:r>
      <w:r w:rsidRPr="00C14AC1">
        <w:t xml:space="preserve"> within their group (Rounds 1-7). Ties for 3</w:t>
      </w:r>
      <w:r w:rsidRPr="00C14AC1">
        <w:rPr>
          <w:vertAlign w:val="superscript"/>
        </w:rPr>
        <w:t>rd</w:t>
      </w:r>
      <w:r w:rsidRPr="00C14AC1">
        <w:t>/4</w:t>
      </w:r>
      <w:r w:rsidRPr="00C14AC1">
        <w:rPr>
          <w:vertAlign w:val="superscript"/>
        </w:rPr>
        <w:t>th</w:t>
      </w:r>
      <w:r w:rsidRPr="00C14AC1">
        <w:t xml:space="preserve"> or 5</w:t>
      </w:r>
      <w:r w:rsidRPr="00C14AC1">
        <w:rPr>
          <w:vertAlign w:val="superscript"/>
        </w:rPr>
        <w:t>th</w:t>
      </w:r>
      <w:r w:rsidRPr="00C14AC1">
        <w:t>/6</w:t>
      </w:r>
      <w:r w:rsidRPr="00C14AC1">
        <w:rPr>
          <w:vertAlign w:val="superscript"/>
        </w:rPr>
        <w:t>th</w:t>
      </w:r>
      <w:r w:rsidRPr="00C14AC1">
        <w:t xml:space="preserve"> will be played off during Round 8. The top three teams in each g</w:t>
      </w:r>
      <w:r>
        <w:t>roup will play in Tier I. Fourth and fifth place will play in Tier II</w:t>
      </w:r>
      <w:r w:rsidR="00A54C89">
        <w:t>, and all remaining teams will compete in Tier III.</w:t>
      </w:r>
    </w:p>
    <w:p w14:paraId="03A292B0" w14:textId="77777777" w:rsidR="00A54C89" w:rsidRDefault="00A54C89" w:rsidP="00C14AC1">
      <w:pPr>
        <w:spacing w:after="0"/>
      </w:pPr>
    </w:p>
    <w:p w14:paraId="0EE215C6" w14:textId="4A7A8D12" w:rsidR="00A54C89" w:rsidRDefault="00A54C89" w:rsidP="00C14AC1">
      <w:pPr>
        <w:spacing w:after="0"/>
      </w:pPr>
      <w:r>
        <w:t>Playoffs – Tier I: The twelve teams will be split into two groups of six, and play a round robin (Rounds 9-13). Ties for 3</w:t>
      </w:r>
      <w:r w:rsidRPr="00A54C89">
        <w:rPr>
          <w:vertAlign w:val="superscript"/>
        </w:rPr>
        <w:t>rd</w:t>
      </w:r>
      <w:r>
        <w:t>/4</w:t>
      </w:r>
      <w:r w:rsidRPr="00A54C89">
        <w:rPr>
          <w:vertAlign w:val="superscript"/>
        </w:rPr>
        <w:t>th</w:t>
      </w:r>
      <w:r>
        <w:t xml:space="preserve"> will be played off during Round 14</w:t>
      </w:r>
      <w:r w:rsidR="005064C7">
        <w:t xml:space="preserve"> Sunday morning.</w:t>
      </w:r>
    </w:p>
    <w:p w14:paraId="126A0A60" w14:textId="77777777" w:rsidR="00A54C89" w:rsidRDefault="00A54C89" w:rsidP="00C14AC1">
      <w:pPr>
        <w:spacing w:after="0"/>
      </w:pPr>
      <w:proofErr w:type="spellStart"/>
      <w:r>
        <w:t>Superplayoffs</w:t>
      </w:r>
      <w:proofErr w:type="spellEnd"/>
      <w:r>
        <w:t xml:space="preserve"> – Tier I: The top three teams from each group will play for the Championship, with three crossover rounds, while the bottom three teams from each group will play three crossover rounds for 7</w:t>
      </w:r>
      <w:r w:rsidRPr="00A54C89">
        <w:rPr>
          <w:vertAlign w:val="superscript"/>
        </w:rPr>
        <w:t>th</w:t>
      </w:r>
      <w:r>
        <w:t>-12</w:t>
      </w:r>
      <w:r w:rsidRPr="00A54C89">
        <w:rPr>
          <w:vertAlign w:val="superscript"/>
        </w:rPr>
        <w:t>th</w:t>
      </w:r>
      <w:r>
        <w:t xml:space="preserve"> place (Rounds 15-17). Teams will carryover two results from playoffs to </w:t>
      </w:r>
      <w:proofErr w:type="spellStart"/>
      <w:r>
        <w:t>superplayoffs</w:t>
      </w:r>
      <w:proofErr w:type="spellEnd"/>
      <w:r>
        <w:t>.</w:t>
      </w:r>
    </w:p>
    <w:p w14:paraId="091CB642" w14:textId="77777777" w:rsidR="00A54C89" w:rsidRDefault="00A54C89" w:rsidP="00C14AC1">
      <w:pPr>
        <w:spacing w:after="0"/>
      </w:pPr>
    </w:p>
    <w:p w14:paraId="2D88A9FD" w14:textId="6FE609CD" w:rsidR="00A54C89" w:rsidRDefault="00A54C89" w:rsidP="00C14AC1">
      <w:pPr>
        <w:spacing w:after="0"/>
      </w:pPr>
      <w:r>
        <w:t>Playoffs – Tier II: These teams will play an eight-team round robin (Rounds 9-</w:t>
      </w:r>
      <w:r w:rsidR="005064C7">
        <w:t>12, 14-17</w:t>
      </w:r>
      <w:r>
        <w:t>) for 13</w:t>
      </w:r>
      <w:r w:rsidRPr="00A54C89">
        <w:rPr>
          <w:vertAlign w:val="superscript"/>
        </w:rPr>
        <w:t>th</w:t>
      </w:r>
      <w:r>
        <w:t>-20</w:t>
      </w:r>
      <w:r w:rsidRPr="00A54C89">
        <w:rPr>
          <w:vertAlign w:val="superscript"/>
        </w:rPr>
        <w:t>th</w:t>
      </w:r>
      <w:r>
        <w:t xml:space="preserve"> place.</w:t>
      </w:r>
    </w:p>
    <w:p w14:paraId="6EEE2899" w14:textId="527C35D4" w:rsidR="00A54C89" w:rsidRDefault="00A54C89" w:rsidP="00C14AC1">
      <w:pPr>
        <w:spacing w:after="0"/>
      </w:pPr>
      <w:r>
        <w:t>Playoffs – Tier III: These teams will play a nine-team round robin (Rounds 9-</w:t>
      </w:r>
      <w:r w:rsidR="005064C7">
        <w:t>17</w:t>
      </w:r>
      <w:r>
        <w:t>) for 21</w:t>
      </w:r>
      <w:r w:rsidRPr="00A54C89">
        <w:rPr>
          <w:vertAlign w:val="superscript"/>
        </w:rPr>
        <w:t>st</w:t>
      </w:r>
      <w:r>
        <w:t>-29</w:t>
      </w:r>
      <w:r w:rsidRPr="00A54C89">
        <w:rPr>
          <w:vertAlign w:val="superscript"/>
        </w:rPr>
        <w:t>th</w:t>
      </w:r>
      <w:r>
        <w:t xml:space="preserve"> place.</w:t>
      </w:r>
    </w:p>
    <w:p w14:paraId="41985FAE" w14:textId="77777777" w:rsidR="00A54C89" w:rsidRDefault="00A54C89">
      <w:r>
        <w:br w:type="page"/>
      </w:r>
    </w:p>
    <w:p w14:paraId="0D9B77D9" w14:textId="77777777" w:rsidR="00A54C89" w:rsidRDefault="00A54C89" w:rsidP="00A54C89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205166F2" w14:textId="77777777" w:rsidR="00A54C89" w:rsidRDefault="00A54C89" w:rsidP="00A54C89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6DE724B5" w14:textId="77777777" w:rsidR="00F53BAC" w:rsidRDefault="00F53BAC" w:rsidP="00A54C89">
      <w:pPr>
        <w:spacing w:after="0"/>
        <w:jc w:val="center"/>
        <w:rPr>
          <w:sz w:val="24"/>
        </w:rPr>
      </w:pPr>
    </w:p>
    <w:p w14:paraId="577828F1" w14:textId="77777777" w:rsidR="00A54C89" w:rsidRPr="00F53BAC" w:rsidRDefault="00A54C89" w:rsidP="00A54C89">
      <w:pPr>
        <w:spacing w:after="0"/>
        <w:jc w:val="center"/>
        <w:rPr>
          <w:sz w:val="28"/>
        </w:rPr>
      </w:pPr>
      <w:r w:rsidRPr="00F53BAC">
        <w:rPr>
          <w:sz w:val="28"/>
        </w:rPr>
        <w:t>Preliminary Round Schedule</w:t>
      </w:r>
    </w:p>
    <w:p w14:paraId="37C782B0" w14:textId="77777777" w:rsidR="00A54C89" w:rsidRDefault="00A54C89" w:rsidP="00A54C89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30"/>
        <w:gridCol w:w="1530"/>
        <w:gridCol w:w="1530"/>
        <w:gridCol w:w="1530"/>
        <w:gridCol w:w="1530"/>
        <w:gridCol w:w="1530"/>
        <w:gridCol w:w="1530"/>
        <w:gridCol w:w="1255"/>
      </w:tblGrid>
      <w:tr w:rsidR="00A54C89" w:rsidRPr="00A54C89" w14:paraId="42A5700C" w14:textId="77777777" w:rsidTr="005E1988">
        <w:tc>
          <w:tcPr>
            <w:tcW w:w="985" w:type="dxa"/>
          </w:tcPr>
          <w:p w14:paraId="7BED6B4E" w14:textId="77777777" w:rsidR="00A54C89" w:rsidRPr="00A54C89" w:rsidRDefault="00A54C89" w:rsidP="00A54C89">
            <w:r w:rsidRPr="00A54C89">
              <w:t>Round</w:t>
            </w:r>
          </w:p>
        </w:tc>
        <w:tc>
          <w:tcPr>
            <w:tcW w:w="1530" w:type="dxa"/>
          </w:tcPr>
          <w:p w14:paraId="5E3A9994" w14:textId="77777777" w:rsidR="00A54C89" w:rsidRPr="00A54C89" w:rsidRDefault="00A54C89" w:rsidP="00A54C89">
            <w:r>
              <w:t>201</w:t>
            </w:r>
          </w:p>
        </w:tc>
        <w:tc>
          <w:tcPr>
            <w:tcW w:w="1530" w:type="dxa"/>
          </w:tcPr>
          <w:p w14:paraId="0922A18E" w14:textId="77777777" w:rsidR="00A54C89" w:rsidRPr="00A54C89" w:rsidRDefault="00A54C89" w:rsidP="00A54C89">
            <w:r>
              <w:t>203</w:t>
            </w:r>
          </w:p>
        </w:tc>
        <w:tc>
          <w:tcPr>
            <w:tcW w:w="1530" w:type="dxa"/>
          </w:tcPr>
          <w:p w14:paraId="109C6F73" w14:textId="77777777" w:rsidR="00A54C89" w:rsidRPr="00A54C89" w:rsidRDefault="00A54C89" w:rsidP="00A54C89">
            <w:r>
              <w:t>204</w:t>
            </w:r>
          </w:p>
        </w:tc>
        <w:tc>
          <w:tcPr>
            <w:tcW w:w="1530" w:type="dxa"/>
          </w:tcPr>
          <w:p w14:paraId="5C6C3E5B" w14:textId="77777777" w:rsidR="00A54C89" w:rsidRPr="00A54C89" w:rsidRDefault="00A54C89" w:rsidP="00A54C89">
            <w:r>
              <w:t>205</w:t>
            </w:r>
          </w:p>
        </w:tc>
        <w:tc>
          <w:tcPr>
            <w:tcW w:w="1530" w:type="dxa"/>
          </w:tcPr>
          <w:p w14:paraId="3FA11003" w14:textId="77777777" w:rsidR="00A54C89" w:rsidRPr="00A54C89" w:rsidRDefault="00F53BAC" w:rsidP="00A54C89">
            <w:r>
              <w:t>208</w:t>
            </w:r>
          </w:p>
        </w:tc>
        <w:tc>
          <w:tcPr>
            <w:tcW w:w="1530" w:type="dxa"/>
          </w:tcPr>
          <w:p w14:paraId="20F00C99" w14:textId="77777777" w:rsidR="00A54C89" w:rsidRPr="00A54C89" w:rsidRDefault="00F53BAC" w:rsidP="00A54C89">
            <w:r>
              <w:t>209</w:t>
            </w:r>
          </w:p>
        </w:tc>
        <w:tc>
          <w:tcPr>
            <w:tcW w:w="1530" w:type="dxa"/>
          </w:tcPr>
          <w:p w14:paraId="34200454" w14:textId="77777777" w:rsidR="00A54C89" w:rsidRPr="00A54C89" w:rsidRDefault="00F53BAC" w:rsidP="00A54C89">
            <w:r>
              <w:t>211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4B52CD93" w14:textId="77777777" w:rsidR="00A54C89" w:rsidRPr="00A54C89" w:rsidRDefault="00A54C89" w:rsidP="00A54C89">
            <w:r>
              <w:t>Bye</w:t>
            </w:r>
          </w:p>
        </w:tc>
      </w:tr>
      <w:tr w:rsidR="00A54C89" w:rsidRPr="00A54C89" w14:paraId="7EACD141" w14:textId="77777777" w:rsidTr="005E1988">
        <w:tc>
          <w:tcPr>
            <w:tcW w:w="985" w:type="dxa"/>
          </w:tcPr>
          <w:p w14:paraId="5FC8488F" w14:textId="77777777" w:rsidR="00A54C89" w:rsidRDefault="00A54C89" w:rsidP="00A54C89">
            <w:r>
              <w:t>1</w:t>
            </w:r>
          </w:p>
          <w:p w14:paraId="21948BBD" w14:textId="77777777" w:rsidR="00B45451" w:rsidRPr="00A54C89" w:rsidRDefault="00B45451" w:rsidP="00A54C89">
            <w:r>
              <w:t>9:00am</w:t>
            </w:r>
          </w:p>
        </w:tc>
        <w:tc>
          <w:tcPr>
            <w:tcW w:w="1530" w:type="dxa"/>
          </w:tcPr>
          <w:p w14:paraId="5AC199D1" w14:textId="77777777" w:rsidR="00A54C89" w:rsidRDefault="00A54C89" w:rsidP="00A54C89">
            <w:r>
              <w:t>A1</w:t>
            </w:r>
          </w:p>
          <w:p w14:paraId="5036BDB1" w14:textId="77777777" w:rsidR="00A54C89" w:rsidRPr="00A54C89" w:rsidRDefault="00A54C89" w:rsidP="00A54C89">
            <w:r>
              <w:t>A2</w:t>
            </w:r>
          </w:p>
        </w:tc>
        <w:tc>
          <w:tcPr>
            <w:tcW w:w="1530" w:type="dxa"/>
          </w:tcPr>
          <w:p w14:paraId="5F18162D" w14:textId="77777777" w:rsidR="00A54C89" w:rsidRDefault="00A54C89" w:rsidP="00A54C89">
            <w:r>
              <w:t>A3</w:t>
            </w:r>
          </w:p>
          <w:p w14:paraId="3A17A53F" w14:textId="77777777" w:rsidR="00A54C89" w:rsidRPr="00A54C89" w:rsidRDefault="00A54C89" w:rsidP="00A54C89">
            <w:r>
              <w:t>A4</w:t>
            </w:r>
          </w:p>
        </w:tc>
        <w:tc>
          <w:tcPr>
            <w:tcW w:w="1530" w:type="dxa"/>
          </w:tcPr>
          <w:p w14:paraId="382B471E" w14:textId="77777777" w:rsidR="00A54C89" w:rsidRDefault="00A54C89" w:rsidP="00A54C89">
            <w:r>
              <w:t>A5</w:t>
            </w:r>
          </w:p>
          <w:p w14:paraId="6F540C95" w14:textId="77777777" w:rsidR="00A54C89" w:rsidRPr="00A54C89" w:rsidRDefault="00A54C89" w:rsidP="00A54C89">
            <w:r>
              <w:t>A6</w:t>
            </w:r>
          </w:p>
        </w:tc>
        <w:tc>
          <w:tcPr>
            <w:tcW w:w="1530" w:type="dxa"/>
          </w:tcPr>
          <w:p w14:paraId="0673A34C" w14:textId="77777777" w:rsidR="00A54C89" w:rsidRDefault="00A54C89" w:rsidP="00A54C89">
            <w:r>
              <w:t>A7</w:t>
            </w:r>
          </w:p>
          <w:p w14:paraId="1D4C5521" w14:textId="77777777" w:rsidR="00A54C89" w:rsidRPr="00A54C89" w:rsidRDefault="00A54C89" w:rsidP="00A54C89">
            <w:r>
              <w:t>A8</w:t>
            </w:r>
          </w:p>
        </w:tc>
        <w:tc>
          <w:tcPr>
            <w:tcW w:w="1530" w:type="dxa"/>
          </w:tcPr>
          <w:p w14:paraId="146AA783" w14:textId="77777777" w:rsidR="00A54C89" w:rsidRDefault="00F74317" w:rsidP="00A54C89">
            <w:r>
              <w:t>B</w:t>
            </w:r>
            <w:r w:rsidR="00C9024E">
              <w:t>1</w:t>
            </w:r>
          </w:p>
          <w:p w14:paraId="5AA8FBDE" w14:textId="77777777" w:rsidR="00C9024E" w:rsidRPr="00A54C89" w:rsidRDefault="00F74317" w:rsidP="00A54C89">
            <w:r>
              <w:t>B</w:t>
            </w:r>
            <w:r w:rsidR="00C9024E">
              <w:t>2</w:t>
            </w:r>
          </w:p>
        </w:tc>
        <w:tc>
          <w:tcPr>
            <w:tcW w:w="1530" w:type="dxa"/>
          </w:tcPr>
          <w:p w14:paraId="1FD36518" w14:textId="77777777" w:rsidR="00C9024E" w:rsidRDefault="00F74317" w:rsidP="00A54C89">
            <w:r>
              <w:t>B</w:t>
            </w:r>
            <w:r w:rsidR="00C9024E">
              <w:t>5</w:t>
            </w:r>
          </w:p>
          <w:p w14:paraId="0BD9FD59" w14:textId="77777777" w:rsidR="00C9024E" w:rsidRPr="00A54C89" w:rsidRDefault="00F74317" w:rsidP="00A54C89">
            <w:r>
              <w:t>B</w:t>
            </w:r>
            <w:r w:rsidR="00C9024E">
              <w:t>6</w:t>
            </w:r>
          </w:p>
        </w:tc>
        <w:tc>
          <w:tcPr>
            <w:tcW w:w="1530" w:type="dxa"/>
          </w:tcPr>
          <w:p w14:paraId="44D8F894" w14:textId="77777777" w:rsidR="00C9024E" w:rsidRDefault="00F74317" w:rsidP="00A54C89">
            <w:r>
              <w:t>B</w:t>
            </w:r>
            <w:r w:rsidR="00C9024E">
              <w:t>3</w:t>
            </w:r>
          </w:p>
          <w:p w14:paraId="52C516EA" w14:textId="77777777" w:rsidR="00C9024E" w:rsidRPr="00A54C89" w:rsidRDefault="00F74317" w:rsidP="00A54C89">
            <w:r>
              <w:t>B</w:t>
            </w:r>
            <w:r w:rsidR="00C9024E">
              <w:t>4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6E0CDDFB" w14:textId="77777777" w:rsidR="00A54C89" w:rsidRPr="00A54C89" w:rsidRDefault="00F74317" w:rsidP="00A54C89">
            <w:r>
              <w:t>B</w:t>
            </w:r>
            <w:r w:rsidR="00C9024E">
              <w:t>7</w:t>
            </w:r>
          </w:p>
        </w:tc>
      </w:tr>
      <w:tr w:rsidR="00A54C89" w:rsidRPr="00A54C89" w14:paraId="2313FDDA" w14:textId="77777777" w:rsidTr="005E1988">
        <w:tc>
          <w:tcPr>
            <w:tcW w:w="985" w:type="dxa"/>
          </w:tcPr>
          <w:p w14:paraId="46E49A2E" w14:textId="77777777" w:rsidR="00A54C89" w:rsidRPr="00A54C89" w:rsidRDefault="00A54C89" w:rsidP="00A54C89">
            <w:r>
              <w:t>2</w:t>
            </w:r>
          </w:p>
        </w:tc>
        <w:tc>
          <w:tcPr>
            <w:tcW w:w="1530" w:type="dxa"/>
          </w:tcPr>
          <w:p w14:paraId="4AFBC262" w14:textId="77777777" w:rsidR="00A54C89" w:rsidRDefault="00A54C89" w:rsidP="00A54C89">
            <w:r>
              <w:t>A6</w:t>
            </w:r>
          </w:p>
          <w:p w14:paraId="375D041E" w14:textId="77777777" w:rsidR="00A54C89" w:rsidRPr="00A54C89" w:rsidRDefault="00A54C89" w:rsidP="00A54C89">
            <w:r>
              <w:t>A8</w:t>
            </w:r>
          </w:p>
        </w:tc>
        <w:tc>
          <w:tcPr>
            <w:tcW w:w="1530" w:type="dxa"/>
          </w:tcPr>
          <w:p w14:paraId="0673B690" w14:textId="77777777" w:rsidR="00A54C89" w:rsidRDefault="00A54C89" w:rsidP="00A54C89">
            <w:r>
              <w:t>A5</w:t>
            </w:r>
          </w:p>
          <w:p w14:paraId="202F669D" w14:textId="77777777" w:rsidR="00A54C89" w:rsidRPr="00A54C89" w:rsidRDefault="00A54C89" w:rsidP="00A54C89">
            <w:r>
              <w:t>A7</w:t>
            </w:r>
          </w:p>
        </w:tc>
        <w:tc>
          <w:tcPr>
            <w:tcW w:w="1530" w:type="dxa"/>
          </w:tcPr>
          <w:p w14:paraId="558066A2" w14:textId="77777777" w:rsidR="00A54C89" w:rsidRDefault="00A54C89" w:rsidP="00A54C89">
            <w:r>
              <w:t>A2</w:t>
            </w:r>
          </w:p>
          <w:p w14:paraId="39EE2746" w14:textId="77777777" w:rsidR="00A54C89" w:rsidRPr="00A54C89" w:rsidRDefault="00A54C89" w:rsidP="00A54C89">
            <w:r>
              <w:t>A4</w:t>
            </w:r>
          </w:p>
        </w:tc>
        <w:tc>
          <w:tcPr>
            <w:tcW w:w="1530" w:type="dxa"/>
          </w:tcPr>
          <w:p w14:paraId="00657AC8" w14:textId="77777777" w:rsidR="00A54C89" w:rsidRDefault="00A54C89" w:rsidP="00A54C89">
            <w:r>
              <w:t>A1</w:t>
            </w:r>
          </w:p>
          <w:p w14:paraId="5023EFAC" w14:textId="77777777" w:rsidR="00A54C89" w:rsidRPr="00A54C89" w:rsidRDefault="00A54C89" w:rsidP="00A54C89">
            <w:r>
              <w:t>A3</w:t>
            </w:r>
          </w:p>
        </w:tc>
        <w:tc>
          <w:tcPr>
            <w:tcW w:w="1530" w:type="dxa"/>
          </w:tcPr>
          <w:p w14:paraId="0DAE68FD" w14:textId="77777777" w:rsidR="00C9024E" w:rsidRDefault="00F74317" w:rsidP="00A54C89">
            <w:r>
              <w:t>B</w:t>
            </w:r>
            <w:r w:rsidR="00C9024E">
              <w:t>4</w:t>
            </w:r>
          </w:p>
          <w:p w14:paraId="76FE690E" w14:textId="77777777" w:rsidR="00C9024E" w:rsidRPr="00A54C89" w:rsidRDefault="00F74317" w:rsidP="00A54C89">
            <w:r>
              <w:t>B</w:t>
            </w:r>
            <w:r w:rsidR="00C9024E">
              <w:t>5</w:t>
            </w:r>
          </w:p>
        </w:tc>
        <w:tc>
          <w:tcPr>
            <w:tcW w:w="1530" w:type="dxa"/>
          </w:tcPr>
          <w:p w14:paraId="1911324D" w14:textId="77777777" w:rsidR="00C9024E" w:rsidRDefault="00F74317" w:rsidP="00A54C89">
            <w:r>
              <w:t>B</w:t>
            </w:r>
            <w:r w:rsidR="00C9024E">
              <w:t>1</w:t>
            </w:r>
          </w:p>
          <w:p w14:paraId="43C38352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530" w:type="dxa"/>
          </w:tcPr>
          <w:p w14:paraId="3E91C857" w14:textId="77777777" w:rsidR="00C9024E" w:rsidRDefault="00F74317" w:rsidP="00A54C89">
            <w:r>
              <w:t>B</w:t>
            </w:r>
            <w:r w:rsidR="00C9024E">
              <w:t>2</w:t>
            </w:r>
          </w:p>
          <w:p w14:paraId="79BF8C7E" w14:textId="77777777" w:rsidR="00C9024E" w:rsidRPr="00A54C89" w:rsidRDefault="00F74317" w:rsidP="00A54C89">
            <w:r>
              <w:t>B</w:t>
            </w:r>
            <w:r w:rsidR="00C9024E">
              <w:t>3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447DA447" w14:textId="77777777" w:rsidR="00A54C89" w:rsidRPr="00A54C89" w:rsidRDefault="00F74317" w:rsidP="00A54C89">
            <w:r>
              <w:t>B</w:t>
            </w:r>
            <w:r w:rsidR="00C9024E">
              <w:t>6</w:t>
            </w:r>
          </w:p>
        </w:tc>
      </w:tr>
      <w:tr w:rsidR="00A54C89" w:rsidRPr="00A54C89" w14:paraId="75BBBE9E" w14:textId="77777777" w:rsidTr="005E1988">
        <w:tc>
          <w:tcPr>
            <w:tcW w:w="985" w:type="dxa"/>
          </w:tcPr>
          <w:p w14:paraId="50FE67AA" w14:textId="77777777" w:rsidR="00A54C89" w:rsidRPr="00A54C89" w:rsidRDefault="00A54C89" w:rsidP="00A54C89">
            <w:r>
              <w:t>3</w:t>
            </w:r>
          </w:p>
        </w:tc>
        <w:tc>
          <w:tcPr>
            <w:tcW w:w="1530" w:type="dxa"/>
          </w:tcPr>
          <w:p w14:paraId="4ADBCBEF" w14:textId="77777777" w:rsidR="00A54C89" w:rsidRDefault="00A54C89" w:rsidP="00A54C89">
            <w:r>
              <w:t>A1</w:t>
            </w:r>
          </w:p>
          <w:p w14:paraId="6D2B6E3B" w14:textId="77777777" w:rsidR="00A54C89" w:rsidRPr="00A54C89" w:rsidRDefault="00A54C89" w:rsidP="00A54C89">
            <w:r>
              <w:t>A4</w:t>
            </w:r>
          </w:p>
        </w:tc>
        <w:tc>
          <w:tcPr>
            <w:tcW w:w="1530" w:type="dxa"/>
          </w:tcPr>
          <w:p w14:paraId="3630C88B" w14:textId="77777777" w:rsidR="00A54C89" w:rsidRDefault="00A54C89" w:rsidP="00A54C89">
            <w:r>
              <w:t>A2</w:t>
            </w:r>
          </w:p>
          <w:p w14:paraId="088A40C2" w14:textId="77777777" w:rsidR="00A54C89" w:rsidRPr="00A54C89" w:rsidRDefault="00A54C89" w:rsidP="00A54C89">
            <w:r>
              <w:t>A3</w:t>
            </w:r>
          </w:p>
        </w:tc>
        <w:tc>
          <w:tcPr>
            <w:tcW w:w="1530" w:type="dxa"/>
          </w:tcPr>
          <w:p w14:paraId="3AE31829" w14:textId="77777777" w:rsidR="00A54C89" w:rsidRDefault="00A54C89" w:rsidP="00A54C89">
            <w:r>
              <w:t>A5</w:t>
            </w:r>
          </w:p>
          <w:p w14:paraId="3522B3E3" w14:textId="77777777" w:rsidR="00A54C89" w:rsidRPr="00A54C89" w:rsidRDefault="00A54C89" w:rsidP="00A54C89">
            <w:r>
              <w:t>A8</w:t>
            </w:r>
          </w:p>
        </w:tc>
        <w:tc>
          <w:tcPr>
            <w:tcW w:w="1530" w:type="dxa"/>
          </w:tcPr>
          <w:p w14:paraId="0F5BE0E3" w14:textId="77777777" w:rsidR="00A54C89" w:rsidRDefault="00A54C89" w:rsidP="00A54C89">
            <w:r>
              <w:t>A6</w:t>
            </w:r>
          </w:p>
          <w:p w14:paraId="52CF1AA3" w14:textId="77777777" w:rsidR="00A54C89" w:rsidRPr="00A54C89" w:rsidRDefault="00A54C89" w:rsidP="00A54C89">
            <w:r>
              <w:t>A7</w:t>
            </w:r>
          </w:p>
        </w:tc>
        <w:tc>
          <w:tcPr>
            <w:tcW w:w="1530" w:type="dxa"/>
          </w:tcPr>
          <w:p w14:paraId="6E3DC590" w14:textId="77777777" w:rsidR="00C9024E" w:rsidRDefault="00F74317" w:rsidP="00C9024E">
            <w:r>
              <w:t>B</w:t>
            </w:r>
            <w:r w:rsidR="00C9024E">
              <w:t>1</w:t>
            </w:r>
          </w:p>
          <w:p w14:paraId="52D12A29" w14:textId="77777777" w:rsidR="00C9024E" w:rsidRPr="00A54C89" w:rsidRDefault="00F74317" w:rsidP="00C9024E">
            <w:r>
              <w:t>B</w:t>
            </w:r>
            <w:r w:rsidR="00C9024E">
              <w:t>3</w:t>
            </w:r>
          </w:p>
        </w:tc>
        <w:tc>
          <w:tcPr>
            <w:tcW w:w="1530" w:type="dxa"/>
          </w:tcPr>
          <w:p w14:paraId="3D4B42AF" w14:textId="77777777" w:rsidR="00A54C89" w:rsidRDefault="00F74317" w:rsidP="00A54C89">
            <w:r>
              <w:t>B</w:t>
            </w:r>
            <w:r w:rsidR="00C9024E">
              <w:t>2</w:t>
            </w:r>
          </w:p>
          <w:p w14:paraId="0B49FA9C" w14:textId="77777777" w:rsidR="00C9024E" w:rsidRPr="00A54C89" w:rsidRDefault="00F74317" w:rsidP="00A54C89">
            <w:r>
              <w:t>B</w:t>
            </w:r>
            <w:r w:rsidR="00C9024E">
              <w:t>4</w:t>
            </w:r>
          </w:p>
        </w:tc>
        <w:tc>
          <w:tcPr>
            <w:tcW w:w="1530" w:type="dxa"/>
          </w:tcPr>
          <w:p w14:paraId="301FEDA4" w14:textId="77777777" w:rsidR="00C9024E" w:rsidRDefault="00F74317" w:rsidP="00A54C89">
            <w:r>
              <w:t>B</w:t>
            </w:r>
            <w:r w:rsidR="00C9024E">
              <w:t>6</w:t>
            </w:r>
          </w:p>
          <w:p w14:paraId="53EC848B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3A5ABC7" w14:textId="77777777" w:rsidR="00A54C89" w:rsidRPr="00A54C89" w:rsidRDefault="00F74317" w:rsidP="00A54C89">
            <w:r>
              <w:t>B</w:t>
            </w:r>
            <w:r w:rsidR="00C9024E">
              <w:t>5</w:t>
            </w:r>
          </w:p>
        </w:tc>
      </w:tr>
      <w:tr w:rsidR="00A54C89" w:rsidRPr="00A54C89" w14:paraId="2EDC0D94" w14:textId="77777777" w:rsidTr="005E1988">
        <w:tc>
          <w:tcPr>
            <w:tcW w:w="985" w:type="dxa"/>
          </w:tcPr>
          <w:p w14:paraId="3E8C9E9F" w14:textId="77777777" w:rsidR="00A54C89" w:rsidRPr="00A54C89" w:rsidRDefault="00A54C89" w:rsidP="00A54C89">
            <w:r>
              <w:t>4</w:t>
            </w:r>
          </w:p>
        </w:tc>
        <w:tc>
          <w:tcPr>
            <w:tcW w:w="1530" w:type="dxa"/>
          </w:tcPr>
          <w:p w14:paraId="33AE10E8" w14:textId="77777777" w:rsidR="00A54C89" w:rsidRDefault="00A54C89" w:rsidP="00A54C89">
            <w:r>
              <w:t>A2</w:t>
            </w:r>
          </w:p>
          <w:p w14:paraId="37CB5146" w14:textId="77777777" w:rsidR="00A54C89" w:rsidRPr="00A54C89" w:rsidRDefault="00A54C89" w:rsidP="00A54C89">
            <w:r>
              <w:t>A6</w:t>
            </w:r>
          </w:p>
        </w:tc>
        <w:tc>
          <w:tcPr>
            <w:tcW w:w="1530" w:type="dxa"/>
          </w:tcPr>
          <w:p w14:paraId="0DF9BEBA" w14:textId="77777777" w:rsidR="00A54C89" w:rsidRDefault="00A54C89" w:rsidP="00A54C89">
            <w:r>
              <w:t>A1</w:t>
            </w:r>
          </w:p>
          <w:p w14:paraId="4116A64F" w14:textId="77777777" w:rsidR="00A54C89" w:rsidRPr="00A54C89" w:rsidRDefault="00A54C89" w:rsidP="00A54C89">
            <w:r>
              <w:t>A5</w:t>
            </w:r>
          </w:p>
        </w:tc>
        <w:tc>
          <w:tcPr>
            <w:tcW w:w="1530" w:type="dxa"/>
          </w:tcPr>
          <w:p w14:paraId="1CF6FC25" w14:textId="77777777" w:rsidR="00A54C89" w:rsidRDefault="00A54C89" w:rsidP="00A54C89">
            <w:r>
              <w:t>A3</w:t>
            </w:r>
          </w:p>
          <w:p w14:paraId="4A33C9F1" w14:textId="77777777" w:rsidR="00A54C89" w:rsidRPr="00A54C89" w:rsidRDefault="00A54C89" w:rsidP="00A54C89">
            <w:r>
              <w:t>A7</w:t>
            </w:r>
          </w:p>
        </w:tc>
        <w:tc>
          <w:tcPr>
            <w:tcW w:w="1530" w:type="dxa"/>
          </w:tcPr>
          <w:p w14:paraId="3FD70CB9" w14:textId="77777777" w:rsidR="00A54C89" w:rsidRDefault="00A54C89" w:rsidP="00A54C89">
            <w:r>
              <w:t>A4</w:t>
            </w:r>
          </w:p>
          <w:p w14:paraId="380FFDCF" w14:textId="77777777" w:rsidR="00A54C89" w:rsidRPr="00A54C89" w:rsidRDefault="00A54C89" w:rsidP="00A54C89">
            <w:r>
              <w:t>A8</w:t>
            </w:r>
          </w:p>
        </w:tc>
        <w:tc>
          <w:tcPr>
            <w:tcW w:w="1530" w:type="dxa"/>
          </w:tcPr>
          <w:p w14:paraId="5888B78E" w14:textId="77777777" w:rsidR="00A54C89" w:rsidRDefault="00F74317" w:rsidP="00A54C89">
            <w:r>
              <w:t>B</w:t>
            </w:r>
            <w:r w:rsidR="00C9024E">
              <w:t>2</w:t>
            </w:r>
          </w:p>
          <w:p w14:paraId="0FF695C2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530" w:type="dxa"/>
          </w:tcPr>
          <w:p w14:paraId="01DBFEC9" w14:textId="77777777" w:rsidR="00A54C89" w:rsidRDefault="00F74317" w:rsidP="00A54C89">
            <w:r>
              <w:t>B</w:t>
            </w:r>
            <w:r w:rsidR="00C9024E">
              <w:t>3</w:t>
            </w:r>
          </w:p>
          <w:p w14:paraId="6FCA072F" w14:textId="77777777" w:rsidR="00C9024E" w:rsidRPr="00A54C89" w:rsidRDefault="00F74317" w:rsidP="00A54C89">
            <w:r>
              <w:t>B</w:t>
            </w:r>
            <w:r w:rsidR="00C9024E">
              <w:t>5</w:t>
            </w:r>
          </w:p>
        </w:tc>
        <w:tc>
          <w:tcPr>
            <w:tcW w:w="1530" w:type="dxa"/>
          </w:tcPr>
          <w:p w14:paraId="34828FB0" w14:textId="77777777" w:rsidR="00A54C89" w:rsidRDefault="00F74317" w:rsidP="00A54C89">
            <w:r>
              <w:t>B</w:t>
            </w:r>
            <w:r w:rsidR="00C9024E">
              <w:t>1</w:t>
            </w:r>
          </w:p>
          <w:p w14:paraId="0FCF15DA" w14:textId="77777777" w:rsidR="00C9024E" w:rsidRPr="00A54C89" w:rsidRDefault="00F74317" w:rsidP="00A54C89">
            <w:r>
              <w:t>B</w:t>
            </w:r>
            <w:r w:rsidR="00C9024E">
              <w:t>6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686078B" w14:textId="77777777" w:rsidR="00A54C89" w:rsidRPr="00A54C89" w:rsidRDefault="00F74317" w:rsidP="00A54C89">
            <w:r>
              <w:t>B</w:t>
            </w:r>
            <w:r w:rsidR="00C9024E">
              <w:t>4</w:t>
            </w:r>
          </w:p>
        </w:tc>
      </w:tr>
      <w:tr w:rsidR="00A54C89" w:rsidRPr="00A54C89" w14:paraId="6EA1C1E8" w14:textId="77777777" w:rsidTr="005E1988">
        <w:tc>
          <w:tcPr>
            <w:tcW w:w="985" w:type="dxa"/>
          </w:tcPr>
          <w:p w14:paraId="4B01B571" w14:textId="77777777" w:rsidR="00A54C89" w:rsidRPr="00A54C89" w:rsidRDefault="00A54C89" w:rsidP="00A54C89">
            <w:r>
              <w:t>5</w:t>
            </w:r>
          </w:p>
        </w:tc>
        <w:tc>
          <w:tcPr>
            <w:tcW w:w="1530" w:type="dxa"/>
          </w:tcPr>
          <w:p w14:paraId="1B9A7F41" w14:textId="77777777" w:rsidR="00A54C89" w:rsidRDefault="00F74317" w:rsidP="00A54C89">
            <w:r>
              <w:t>B</w:t>
            </w:r>
            <w:r w:rsidR="00C9024E">
              <w:t>1</w:t>
            </w:r>
          </w:p>
          <w:p w14:paraId="111093DE" w14:textId="77777777" w:rsidR="00C9024E" w:rsidRPr="00A54C89" w:rsidRDefault="00F74317" w:rsidP="00A54C89">
            <w:r>
              <w:t>B</w:t>
            </w:r>
            <w:r w:rsidR="00C9024E">
              <w:t>5</w:t>
            </w:r>
          </w:p>
        </w:tc>
        <w:tc>
          <w:tcPr>
            <w:tcW w:w="1530" w:type="dxa"/>
          </w:tcPr>
          <w:p w14:paraId="4405686A" w14:textId="77777777" w:rsidR="00A54C89" w:rsidRDefault="00F74317" w:rsidP="00A54C89">
            <w:r>
              <w:t>B</w:t>
            </w:r>
            <w:r w:rsidR="00C9024E">
              <w:t>2</w:t>
            </w:r>
          </w:p>
          <w:p w14:paraId="1E839043" w14:textId="77777777" w:rsidR="00C9024E" w:rsidRPr="00A54C89" w:rsidRDefault="00F74317" w:rsidP="00A54C89">
            <w:r>
              <w:t>B</w:t>
            </w:r>
            <w:r w:rsidR="00C9024E">
              <w:t>6</w:t>
            </w:r>
          </w:p>
        </w:tc>
        <w:tc>
          <w:tcPr>
            <w:tcW w:w="1530" w:type="dxa"/>
          </w:tcPr>
          <w:p w14:paraId="38422771" w14:textId="77777777" w:rsidR="00A54C89" w:rsidRDefault="00F74317" w:rsidP="00A54C89">
            <w:r>
              <w:t>B</w:t>
            </w:r>
            <w:r w:rsidR="00C9024E">
              <w:t>4</w:t>
            </w:r>
          </w:p>
          <w:p w14:paraId="5CEFF05E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530" w:type="dxa"/>
          </w:tcPr>
          <w:p w14:paraId="7BE52993" w14:textId="77777777" w:rsidR="00A54C89" w:rsidRDefault="00C9024E" w:rsidP="00A54C89">
            <w:r>
              <w:t>A1</w:t>
            </w:r>
          </w:p>
          <w:p w14:paraId="2178EE08" w14:textId="77777777" w:rsidR="00C9024E" w:rsidRPr="00A54C89" w:rsidRDefault="00C9024E" w:rsidP="00C9024E">
            <w:r>
              <w:t>A6</w:t>
            </w:r>
          </w:p>
        </w:tc>
        <w:tc>
          <w:tcPr>
            <w:tcW w:w="1530" w:type="dxa"/>
          </w:tcPr>
          <w:p w14:paraId="375065AD" w14:textId="77777777" w:rsidR="00A54C89" w:rsidRDefault="00C9024E" w:rsidP="00A54C89">
            <w:r>
              <w:t>A3</w:t>
            </w:r>
          </w:p>
          <w:p w14:paraId="22595D3D" w14:textId="77777777" w:rsidR="00A54C89" w:rsidRPr="00A54C89" w:rsidRDefault="00C9024E" w:rsidP="00A54C89">
            <w:r>
              <w:t>A8</w:t>
            </w:r>
          </w:p>
        </w:tc>
        <w:tc>
          <w:tcPr>
            <w:tcW w:w="1530" w:type="dxa"/>
          </w:tcPr>
          <w:p w14:paraId="595ABA43" w14:textId="77777777" w:rsidR="00A54C89" w:rsidRDefault="00C9024E" w:rsidP="00A54C89">
            <w:r>
              <w:t>A2</w:t>
            </w:r>
          </w:p>
          <w:p w14:paraId="08A872A9" w14:textId="77777777" w:rsidR="00C9024E" w:rsidRPr="00A54C89" w:rsidRDefault="00C9024E" w:rsidP="00A54C89">
            <w:r>
              <w:t>A7</w:t>
            </w:r>
          </w:p>
        </w:tc>
        <w:tc>
          <w:tcPr>
            <w:tcW w:w="1530" w:type="dxa"/>
          </w:tcPr>
          <w:p w14:paraId="41437A76" w14:textId="77777777" w:rsidR="00A54C89" w:rsidRDefault="00C9024E" w:rsidP="00A54C89">
            <w:r>
              <w:t>A4</w:t>
            </w:r>
          </w:p>
          <w:p w14:paraId="54BDDC21" w14:textId="77777777" w:rsidR="00C9024E" w:rsidRPr="00A54C89" w:rsidRDefault="00C9024E" w:rsidP="00C9024E">
            <w:r>
              <w:t>A5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12B2C0F9" w14:textId="77777777" w:rsidR="00A54C89" w:rsidRPr="00A54C89" w:rsidRDefault="00F74317" w:rsidP="00A54C89">
            <w:r>
              <w:t>B</w:t>
            </w:r>
            <w:r w:rsidR="00C9024E">
              <w:t>3</w:t>
            </w:r>
          </w:p>
        </w:tc>
      </w:tr>
      <w:tr w:rsidR="00A54C89" w:rsidRPr="00A54C89" w14:paraId="6F41E4A9" w14:textId="77777777" w:rsidTr="005E1988">
        <w:tc>
          <w:tcPr>
            <w:tcW w:w="985" w:type="dxa"/>
          </w:tcPr>
          <w:p w14:paraId="4E98DCFD" w14:textId="77777777" w:rsidR="00A54C89" w:rsidRDefault="00A54C89" w:rsidP="00A54C89">
            <w:r>
              <w:t>6</w:t>
            </w:r>
          </w:p>
        </w:tc>
        <w:tc>
          <w:tcPr>
            <w:tcW w:w="1530" w:type="dxa"/>
          </w:tcPr>
          <w:p w14:paraId="5962AB8D" w14:textId="77777777" w:rsidR="00C9024E" w:rsidRDefault="00F74317" w:rsidP="00A54C89">
            <w:r>
              <w:t>B</w:t>
            </w:r>
            <w:r w:rsidR="00C9024E">
              <w:t>5</w:t>
            </w:r>
          </w:p>
          <w:p w14:paraId="395C31AA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530" w:type="dxa"/>
          </w:tcPr>
          <w:p w14:paraId="20EA20C0" w14:textId="77777777" w:rsidR="00A54C89" w:rsidRDefault="00F74317" w:rsidP="00A54C89">
            <w:r>
              <w:t>B</w:t>
            </w:r>
            <w:r w:rsidR="00C9024E">
              <w:t>1</w:t>
            </w:r>
          </w:p>
          <w:p w14:paraId="50F71EFF" w14:textId="77777777" w:rsidR="00C9024E" w:rsidRPr="00A54C89" w:rsidRDefault="00F74317" w:rsidP="00A54C89">
            <w:r>
              <w:t>B</w:t>
            </w:r>
            <w:r w:rsidR="00C9024E">
              <w:t>4</w:t>
            </w:r>
          </w:p>
        </w:tc>
        <w:tc>
          <w:tcPr>
            <w:tcW w:w="1530" w:type="dxa"/>
          </w:tcPr>
          <w:p w14:paraId="336CEDC9" w14:textId="77777777" w:rsidR="00C9024E" w:rsidRDefault="00F74317" w:rsidP="00A54C89">
            <w:r>
              <w:t>B</w:t>
            </w:r>
            <w:r w:rsidR="00C9024E">
              <w:t>3</w:t>
            </w:r>
          </w:p>
          <w:p w14:paraId="74EB06FE" w14:textId="77777777" w:rsidR="00C9024E" w:rsidRPr="00A54C89" w:rsidRDefault="00F74317" w:rsidP="00A54C89">
            <w:r>
              <w:t>B</w:t>
            </w:r>
            <w:r w:rsidR="00C9024E">
              <w:t>6</w:t>
            </w:r>
          </w:p>
        </w:tc>
        <w:tc>
          <w:tcPr>
            <w:tcW w:w="1530" w:type="dxa"/>
          </w:tcPr>
          <w:p w14:paraId="77782958" w14:textId="77777777" w:rsidR="00A54C89" w:rsidRDefault="00C9024E" w:rsidP="00A54C89">
            <w:r>
              <w:t>A3</w:t>
            </w:r>
          </w:p>
          <w:p w14:paraId="57D70489" w14:textId="77777777" w:rsidR="00C9024E" w:rsidRPr="00A54C89" w:rsidRDefault="00C9024E" w:rsidP="00A54C89">
            <w:r>
              <w:t>A5</w:t>
            </w:r>
          </w:p>
        </w:tc>
        <w:tc>
          <w:tcPr>
            <w:tcW w:w="1530" w:type="dxa"/>
          </w:tcPr>
          <w:p w14:paraId="6ED5E770" w14:textId="77777777" w:rsidR="00A54C89" w:rsidRDefault="00C9024E" w:rsidP="00A54C89">
            <w:r>
              <w:t>A4</w:t>
            </w:r>
          </w:p>
          <w:p w14:paraId="1F1CB491" w14:textId="77777777" w:rsidR="00C9024E" w:rsidRPr="00A54C89" w:rsidRDefault="00C9024E" w:rsidP="00A54C89">
            <w:r>
              <w:t>A6</w:t>
            </w:r>
          </w:p>
        </w:tc>
        <w:tc>
          <w:tcPr>
            <w:tcW w:w="1530" w:type="dxa"/>
          </w:tcPr>
          <w:p w14:paraId="2B47E256" w14:textId="77777777" w:rsidR="00A54C89" w:rsidRDefault="00C9024E" w:rsidP="00A54C89">
            <w:r>
              <w:t>A1</w:t>
            </w:r>
          </w:p>
          <w:p w14:paraId="7FC2D7E7" w14:textId="77777777" w:rsidR="00C9024E" w:rsidRPr="00A54C89" w:rsidRDefault="00C9024E" w:rsidP="00A54C89">
            <w:r>
              <w:t>A7</w:t>
            </w:r>
          </w:p>
        </w:tc>
        <w:tc>
          <w:tcPr>
            <w:tcW w:w="1530" w:type="dxa"/>
          </w:tcPr>
          <w:p w14:paraId="70E1B0E0" w14:textId="77777777" w:rsidR="00A54C89" w:rsidRDefault="00C9024E" w:rsidP="00A54C89">
            <w:r>
              <w:t>A2</w:t>
            </w:r>
          </w:p>
          <w:p w14:paraId="1D4B7A3D" w14:textId="77777777" w:rsidR="00C9024E" w:rsidRPr="00A54C89" w:rsidRDefault="00C9024E" w:rsidP="00A54C89">
            <w:r>
              <w:t>A8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739D292F" w14:textId="77777777" w:rsidR="00A54C89" w:rsidRPr="00A54C89" w:rsidRDefault="00F74317" w:rsidP="00A54C89">
            <w:r>
              <w:t>B</w:t>
            </w:r>
            <w:r w:rsidR="00C9024E">
              <w:t>2</w:t>
            </w:r>
          </w:p>
        </w:tc>
      </w:tr>
      <w:tr w:rsidR="00A54C89" w:rsidRPr="00A54C89" w14:paraId="4CA0AF71" w14:textId="77777777" w:rsidTr="005E1988">
        <w:tc>
          <w:tcPr>
            <w:tcW w:w="985" w:type="dxa"/>
          </w:tcPr>
          <w:p w14:paraId="4DEE1983" w14:textId="77777777" w:rsidR="00A54C89" w:rsidRDefault="00A54C89" w:rsidP="00A54C89">
            <w:r>
              <w:t>7</w:t>
            </w:r>
          </w:p>
        </w:tc>
        <w:tc>
          <w:tcPr>
            <w:tcW w:w="1530" w:type="dxa"/>
          </w:tcPr>
          <w:p w14:paraId="425582A4" w14:textId="77777777" w:rsidR="00A54C89" w:rsidRDefault="00F74317" w:rsidP="00A54C89">
            <w:r>
              <w:t>B</w:t>
            </w:r>
            <w:r w:rsidR="00C9024E">
              <w:t>4</w:t>
            </w:r>
          </w:p>
          <w:p w14:paraId="6581B56D" w14:textId="77777777" w:rsidR="00C9024E" w:rsidRPr="00A54C89" w:rsidRDefault="00F74317" w:rsidP="00A54C89">
            <w:r>
              <w:t>B</w:t>
            </w:r>
            <w:r w:rsidR="00C9024E">
              <w:t>6</w:t>
            </w:r>
          </w:p>
        </w:tc>
        <w:tc>
          <w:tcPr>
            <w:tcW w:w="1530" w:type="dxa"/>
          </w:tcPr>
          <w:p w14:paraId="3C1A0D5C" w14:textId="77777777" w:rsidR="00A54C89" w:rsidRDefault="00F74317" w:rsidP="00A54C89">
            <w:r>
              <w:t>B</w:t>
            </w:r>
            <w:r w:rsidR="00C9024E">
              <w:t>3</w:t>
            </w:r>
          </w:p>
          <w:p w14:paraId="4E7F5870" w14:textId="77777777" w:rsidR="00C9024E" w:rsidRPr="00A54C89" w:rsidRDefault="00F74317" w:rsidP="00A54C89">
            <w:r>
              <w:t>B</w:t>
            </w:r>
            <w:r w:rsidR="00C9024E">
              <w:t>7</w:t>
            </w:r>
          </w:p>
        </w:tc>
        <w:tc>
          <w:tcPr>
            <w:tcW w:w="1530" w:type="dxa"/>
          </w:tcPr>
          <w:p w14:paraId="0670AE9C" w14:textId="77777777" w:rsidR="00A54C89" w:rsidRDefault="00F74317" w:rsidP="00A54C89">
            <w:r>
              <w:t>B</w:t>
            </w:r>
            <w:r w:rsidR="00C9024E">
              <w:t>2</w:t>
            </w:r>
          </w:p>
          <w:p w14:paraId="2BE75C0F" w14:textId="77777777" w:rsidR="00C9024E" w:rsidRPr="00A54C89" w:rsidRDefault="00F74317" w:rsidP="00A54C89">
            <w:r>
              <w:t>B</w:t>
            </w:r>
            <w:r w:rsidR="00C9024E">
              <w:t>5</w:t>
            </w:r>
          </w:p>
        </w:tc>
        <w:tc>
          <w:tcPr>
            <w:tcW w:w="1530" w:type="dxa"/>
          </w:tcPr>
          <w:p w14:paraId="65C36691" w14:textId="77777777" w:rsidR="00A54C89" w:rsidRDefault="00C9024E" w:rsidP="00A54C89">
            <w:r>
              <w:t>A2</w:t>
            </w:r>
          </w:p>
          <w:p w14:paraId="1442AE95" w14:textId="77777777" w:rsidR="00C9024E" w:rsidRPr="00A54C89" w:rsidRDefault="00C9024E" w:rsidP="00A54C89">
            <w:r>
              <w:t>A5</w:t>
            </w:r>
          </w:p>
        </w:tc>
        <w:tc>
          <w:tcPr>
            <w:tcW w:w="1530" w:type="dxa"/>
          </w:tcPr>
          <w:p w14:paraId="5D303ECD" w14:textId="77777777" w:rsidR="00A54C89" w:rsidRDefault="00C9024E" w:rsidP="00A54C89">
            <w:r>
              <w:t>A4</w:t>
            </w:r>
          </w:p>
          <w:p w14:paraId="1EE632EA" w14:textId="77777777" w:rsidR="00C9024E" w:rsidRPr="00A54C89" w:rsidRDefault="00C9024E" w:rsidP="00A54C89">
            <w:r>
              <w:t>A7</w:t>
            </w:r>
          </w:p>
        </w:tc>
        <w:tc>
          <w:tcPr>
            <w:tcW w:w="1530" w:type="dxa"/>
          </w:tcPr>
          <w:p w14:paraId="003BF8D4" w14:textId="77777777" w:rsidR="00A54C89" w:rsidRDefault="00C9024E" w:rsidP="00A54C89">
            <w:r>
              <w:t>A3</w:t>
            </w:r>
          </w:p>
          <w:p w14:paraId="17C58AE0" w14:textId="77777777" w:rsidR="00C9024E" w:rsidRPr="00A54C89" w:rsidRDefault="00C9024E" w:rsidP="00A54C89">
            <w:r>
              <w:t>A6</w:t>
            </w:r>
          </w:p>
        </w:tc>
        <w:tc>
          <w:tcPr>
            <w:tcW w:w="1530" w:type="dxa"/>
          </w:tcPr>
          <w:p w14:paraId="106D6D26" w14:textId="77777777" w:rsidR="00A54C89" w:rsidRDefault="00C9024E" w:rsidP="00A54C89">
            <w:r>
              <w:t>A1</w:t>
            </w:r>
          </w:p>
          <w:p w14:paraId="51010E5F" w14:textId="77777777" w:rsidR="00C9024E" w:rsidRPr="00A54C89" w:rsidRDefault="00C9024E" w:rsidP="00A54C89">
            <w:r>
              <w:t>A8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0912E0E" w14:textId="77777777" w:rsidR="00A54C89" w:rsidRPr="00A54C89" w:rsidRDefault="00F74317" w:rsidP="00A54C89">
            <w:r>
              <w:t>B</w:t>
            </w:r>
            <w:r w:rsidR="00C9024E">
              <w:t>1</w:t>
            </w:r>
          </w:p>
        </w:tc>
      </w:tr>
      <w:tr w:rsidR="00A54C89" w:rsidRPr="00A54C89" w14:paraId="550CCA94" w14:textId="77777777" w:rsidTr="00A54C89">
        <w:tc>
          <w:tcPr>
            <w:tcW w:w="985" w:type="dxa"/>
          </w:tcPr>
          <w:p w14:paraId="4B777285" w14:textId="77777777" w:rsidR="00A54C89" w:rsidRDefault="00A54C89" w:rsidP="00A54C89">
            <w:r>
              <w:t>8</w:t>
            </w:r>
          </w:p>
        </w:tc>
        <w:tc>
          <w:tcPr>
            <w:tcW w:w="1530" w:type="dxa"/>
          </w:tcPr>
          <w:p w14:paraId="40712472" w14:textId="77777777" w:rsidR="00A54C89" w:rsidRPr="00A54C89" w:rsidRDefault="003715CB" w:rsidP="00C9024E">
            <w:r>
              <w:t>Group B TB</w:t>
            </w:r>
          </w:p>
        </w:tc>
        <w:tc>
          <w:tcPr>
            <w:tcW w:w="1530" w:type="dxa"/>
          </w:tcPr>
          <w:p w14:paraId="4F8FF1DE" w14:textId="77777777" w:rsidR="00A54C89" w:rsidRPr="00A54C89" w:rsidRDefault="00A54C89" w:rsidP="00C9024E"/>
        </w:tc>
        <w:tc>
          <w:tcPr>
            <w:tcW w:w="1530" w:type="dxa"/>
          </w:tcPr>
          <w:p w14:paraId="603EC449" w14:textId="77777777" w:rsidR="00A54C89" w:rsidRPr="00A54C89" w:rsidRDefault="00A54C89" w:rsidP="00A54C89"/>
        </w:tc>
        <w:tc>
          <w:tcPr>
            <w:tcW w:w="1530" w:type="dxa"/>
          </w:tcPr>
          <w:p w14:paraId="62FD2146" w14:textId="77777777" w:rsidR="00A54C89" w:rsidRPr="00A54C89" w:rsidRDefault="00A54C89" w:rsidP="00C9024E"/>
        </w:tc>
        <w:tc>
          <w:tcPr>
            <w:tcW w:w="1530" w:type="dxa"/>
          </w:tcPr>
          <w:p w14:paraId="23F264D4" w14:textId="77777777" w:rsidR="00A54C89" w:rsidRPr="00A54C89" w:rsidRDefault="003715CB" w:rsidP="00A54C89">
            <w:r>
              <w:t>Group A TB</w:t>
            </w:r>
          </w:p>
        </w:tc>
        <w:tc>
          <w:tcPr>
            <w:tcW w:w="1530" w:type="dxa"/>
          </w:tcPr>
          <w:p w14:paraId="2512F029" w14:textId="77777777" w:rsidR="00A54C89" w:rsidRPr="00A54C89" w:rsidRDefault="00A54C89" w:rsidP="00A54C89"/>
        </w:tc>
        <w:tc>
          <w:tcPr>
            <w:tcW w:w="1530" w:type="dxa"/>
          </w:tcPr>
          <w:p w14:paraId="629411E2" w14:textId="77777777" w:rsidR="00A54C89" w:rsidRPr="00A54C89" w:rsidRDefault="00A54C89" w:rsidP="00A54C89"/>
        </w:tc>
        <w:tc>
          <w:tcPr>
            <w:tcW w:w="1255" w:type="dxa"/>
          </w:tcPr>
          <w:p w14:paraId="657F05C2" w14:textId="77777777" w:rsidR="00A54C89" w:rsidRPr="00A54C89" w:rsidRDefault="00A54C89" w:rsidP="00A54C89"/>
        </w:tc>
      </w:tr>
    </w:tbl>
    <w:p w14:paraId="66C46734" w14:textId="77777777" w:rsidR="00A54C89" w:rsidRDefault="00A54C89" w:rsidP="00A54C89">
      <w:pPr>
        <w:spacing w:after="0"/>
        <w:rPr>
          <w:sz w:val="24"/>
        </w:rPr>
      </w:pPr>
    </w:p>
    <w:p w14:paraId="17B8351F" w14:textId="77777777" w:rsidR="003715CB" w:rsidRDefault="003715CB" w:rsidP="00A54C89">
      <w:pPr>
        <w:spacing w:after="0"/>
        <w:rPr>
          <w:sz w:val="24"/>
        </w:rPr>
      </w:pPr>
      <w:r>
        <w:rPr>
          <w:sz w:val="24"/>
        </w:rPr>
        <w:t xml:space="preserve">Teams should remain in their Round 7 room until records are confirmed. Tiebreakers will be played </w:t>
      </w:r>
      <w:r>
        <w:rPr>
          <w:b/>
          <w:i/>
          <w:sz w:val="24"/>
        </w:rPr>
        <w:t>before lunch</w:t>
      </w:r>
      <w:r w:rsidRPr="003715CB">
        <w:rPr>
          <w:sz w:val="24"/>
        </w:rPr>
        <w:t>, so teams</w:t>
      </w:r>
      <w:r>
        <w:rPr>
          <w:sz w:val="24"/>
        </w:rPr>
        <w:t xml:space="preserve"> should not leave for lunch until dismissed.</w:t>
      </w:r>
    </w:p>
    <w:p w14:paraId="10DAAA13" w14:textId="77777777" w:rsidR="003715CB" w:rsidRPr="003715CB" w:rsidRDefault="003715CB" w:rsidP="00A54C89">
      <w:pPr>
        <w:spacing w:after="0"/>
        <w:rPr>
          <w:b/>
          <w:i/>
          <w:sz w:val="24"/>
        </w:rPr>
      </w:pPr>
      <w:r>
        <w:rPr>
          <w:sz w:val="24"/>
        </w:rPr>
        <w:t xml:space="preserve">Teams that are not involved in tiebreakers </w:t>
      </w:r>
      <w:r>
        <w:rPr>
          <w:b/>
          <w:sz w:val="24"/>
        </w:rPr>
        <w:t>may not watch Round 8 tiebreakers</w:t>
      </w:r>
      <w:r>
        <w:rPr>
          <w:sz w:val="24"/>
        </w:rPr>
        <w:t xml:space="preserve">, and teams that play in them </w:t>
      </w:r>
      <w:r>
        <w:rPr>
          <w:b/>
          <w:sz w:val="24"/>
        </w:rPr>
        <w:t>may not divulge any question content.</w:t>
      </w:r>
    </w:p>
    <w:p w14:paraId="2FBB5D24" w14:textId="77777777" w:rsidR="00F53BAC" w:rsidRDefault="00F53BAC" w:rsidP="00A54C89">
      <w:pPr>
        <w:spacing w:after="0"/>
        <w:rPr>
          <w:sz w:val="24"/>
        </w:rPr>
      </w:pPr>
    </w:p>
    <w:p w14:paraId="41F0F76F" w14:textId="77777777" w:rsidR="003715CB" w:rsidRDefault="003715CB">
      <w:pPr>
        <w:rPr>
          <w:sz w:val="24"/>
        </w:rPr>
      </w:pPr>
      <w:r>
        <w:rPr>
          <w:sz w:val="24"/>
        </w:rPr>
        <w:br w:type="page"/>
      </w:r>
    </w:p>
    <w:p w14:paraId="5451307E" w14:textId="77777777" w:rsidR="003715CB" w:rsidRDefault="003715CB" w:rsidP="003715CB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49BE4370" w14:textId="77777777" w:rsidR="003715CB" w:rsidRDefault="003715CB" w:rsidP="003715CB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232E0E95" w14:textId="77777777" w:rsidR="003715CB" w:rsidRDefault="003715CB" w:rsidP="003715CB">
      <w:pPr>
        <w:spacing w:after="0"/>
        <w:jc w:val="center"/>
        <w:rPr>
          <w:sz w:val="24"/>
        </w:rPr>
      </w:pPr>
    </w:p>
    <w:p w14:paraId="38F23D60" w14:textId="77777777" w:rsidR="003715CB" w:rsidRPr="00F53BAC" w:rsidRDefault="003715CB" w:rsidP="003715CB">
      <w:pPr>
        <w:spacing w:after="0"/>
        <w:jc w:val="center"/>
        <w:rPr>
          <w:sz w:val="28"/>
        </w:rPr>
      </w:pPr>
      <w:r w:rsidRPr="00F53BAC">
        <w:rPr>
          <w:sz w:val="28"/>
        </w:rPr>
        <w:t>Preliminary Round Schedule</w:t>
      </w:r>
    </w:p>
    <w:p w14:paraId="40295E26" w14:textId="77777777" w:rsidR="003715CB" w:rsidRDefault="003715CB" w:rsidP="003715CB">
      <w:pPr>
        <w:spacing w:after="0"/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680"/>
        <w:gridCol w:w="1680"/>
        <w:gridCol w:w="1680"/>
        <w:gridCol w:w="1680"/>
        <w:gridCol w:w="1680"/>
        <w:gridCol w:w="1680"/>
        <w:gridCol w:w="1260"/>
      </w:tblGrid>
      <w:tr w:rsidR="003715CB" w:rsidRPr="00A54C89" w14:paraId="581EFB2A" w14:textId="77777777" w:rsidTr="005E1988">
        <w:tc>
          <w:tcPr>
            <w:tcW w:w="985" w:type="dxa"/>
          </w:tcPr>
          <w:p w14:paraId="0E0D9C38" w14:textId="77777777" w:rsidR="003715CB" w:rsidRPr="00A54C89" w:rsidRDefault="003715CB" w:rsidP="004E7E4D">
            <w:r w:rsidRPr="00A54C89">
              <w:t>Round</w:t>
            </w:r>
          </w:p>
        </w:tc>
        <w:tc>
          <w:tcPr>
            <w:tcW w:w="1680" w:type="dxa"/>
          </w:tcPr>
          <w:p w14:paraId="3B2EBD9A" w14:textId="77777777" w:rsidR="003715CB" w:rsidRPr="00A54C89" w:rsidRDefault="003715CB" w:rsidP="004E7E4D">
            <w:r>
              <w:t>215</w:t>
            </w:r>
          </w:p>
        </w:tc>
        <w:tc>
          <w:tcPr>
            <w:tcW w:w="1680" w:type="dxa"/>
          </w:tcPr>
          <w:p w14:paraId="0B2C8BB3" w14:textId="77777777" w:rsidR="003715CB" w:rsidRPr="00A54C89" w:rsidRDefault="003715CB" w:rsidP="004E7E4D">
            <w:r>
              <w:t>217</w:t>
            </w:r>
          </w:p>
        </w:tc>
        <w:tc>
          <w:tcPr>
            <w:tcW w:w="1680" w:type="dxa"/>
          </w:tcPr>
          <w:p w14:paraId="46F801D5" w14:textId="77777777" w:rsidR="003715CB" w:rsidRPr="00A54C89" w:rsidRDefault="003715CB" w:rsidP="004E7E4D">
            <w:r>
              <w:t>219</w:t>
            </w:r>
          </w:p>
        </w:tc>
        <w:tc>
          <w:tcPr>
            <w:tcW w:w="1680" w:type="dxa"/>
          </w:tcPr>
          <w:p w14:paraId="336B1DE0" w14:textId="77777777" w:rsidR="003715CB" w:rsidRPr="00A54C89" w:rsidRDefault="003715CB" w:rsidP="004E7E4D">
            <w:r>
              <w:t>234</w:t>
            </w:r>
          </w:p>
        </w:tc>
        <w:tc>
          <w:tcPr>
            <w:tcW w:w="1680" w:type="dxa"/>
          </w:tcPr>
          <w:p w14:paraId="2F65D785" w14:textId="77777777" w:rsidR="003715CB" w:rsidRPr="00A54C89" w:rsidRDefault="003715CB" w:rsidP="004E7E4D">
            <w:r>
              <w:t>235</w:t>
            </w:r>
          </w:p>
        </w:tc>
        <w:tc>
          <w:tcPr>
            <w:tcW w:w="1680" w:type="dxa"/>
          </w:tcPr>
          <w:p w14:paraId="7109C52E" w14:textId="77777777" w:rsidR="003715CB" w:rsidRPr="00A54C89" w:rsidRDefault="003715CB" w:rsidP="004E7E4D">
            <w:r>
              <w:t>23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DE7AF0" w14:textId="77777777" w:rsidR="003715CB" w:rsidRPr="00A54C89" w:rsidRDefault="003715CB" w:rsidP="004E7E4D">
            <w:r>
              <w:t>Bye</w:t>
            </w:r>
          </w:p>
        </w:tc>
      </w:tr>
      <w:tr w:rsidR="003715CB" w:rsidRPr="00A54C89" w14:paraId="2350A180" w14:textId="77777777" w:rsidTr="005E1988">
        <w:tc>
          <w:tcPr>
            <w:tcW w:w="985" w:type="dxa"/>
          </w:tcPr>
          <w:p w14:paraId="37965A04" w14:textId="77777777" w:rsidR="003715CB" w:rsidRDefault="003715CB" w:rsidP="003715CB">
            <w:r>
              <w:t>1</w:t>
            </w:r>
          </w:p>
          <w:p w14:paraId="1E082A8A" w14:textId="77777777" w:rsidR="00B45451" w:rsidRPr="00A54C89" w:rsidRDefault="00B45451" w:rsidP="003715CB">
            <w:r>
              <w:t>9:00am</w:t>
            </w:r>
          </w:p>
        </w:tc>
        <w:tc>
          <w:tcPr>
            <w:tcW w:w="1680" w:type="dxa"/>
          </w:tcPr>
          <w:p w14:paraId="3A54B6DE" w14:textId="77777777" w:rsidR="003715CB" w:rsidRDefault="003715CB" w:rsidP="003715CB">
            <w:r>
              <w:t>C1</w:t>
            </w:r>
          </w:p>
          <w:p w14:paraId="5EF8281B" w14:textId="77777777" w:rsidR="003715CB" w:rsidRPr="00A54C89" w:rsidRDefault="003715CB" w:rsidP="003715CB">
            <w:r>
              <w:t>C2</w:t>
            </w:r>
          </w:p>
        </w:tc>
        <w:tc>
          <w:tcPr>
            <w:tcW w:w="1680" w:type="dxa"/>
          </w:tcPr>
          <w:p w14:paraId="71277C42" w14:textId="77777777" w:rsidR="003715CB" w:rsidRDefault="003715CB" w:rsidP="003715CB">
            <w:r>
              <w:t>C5</w:t>
            </w:r>
          </w:p>
          <w:p w14:paraId="12D6D1C3" w14:textId="77777777" w:rsidR="003715CB" w:rsidRPr="00A54C89" w:rsidRDefault="003715CB" w:rsidP="003715CB">
            <w:r>
              <w:t>C6</w:t>
            </w:r>
          </w:p>
        </w:tc>
        <w:tc>
          <w:tcPr>
            <w:tcW w:w="1680" w:type="dxa"/>
          </w:tcPr>
          <w:p w14:paraId="5639DAF7" w14:textId="77777777" w:rsidR="003715CB" w:rsidRDefault="003715CB" w:rsidP="003715CB">
            <w:r>
              <w:t>C3</w:t>
            </w:r>
          </w:p>
          <w:p w14:paraId="04920742" w14:textId="77777777" w:rsidR="003715CB" w:rsidRPr="00A54C89" w:rsidRDefault="003715CB" w:rsidP="003715CB">
            <w:r>
              <w:t>C4</w:t>
            </w:r>
          </w:p>
        </w:tc>
        <w:tc>
          <w:tcPr>
            <w:tcW w:w="1680" w:type="dxa"/>
          </w:tcPr>
          <w:p w14:paraId="712D1410" w14:textId="77777777" w:rsidR="003715CB" w:rsidRDefault="003715CB" w:rsidP="003715CB">
            <w:r>
              <w:t>D1</w:t>
            </w:r>
          </w:p>
          <w:p w14:paraId="6967A6A4" w14:textId="77777777" w:rsidR="003715CB" w:rsidRPr="00A54C89" w:rsidRDefault="003715CB" w:rsidP="003715CB">
            <w:r>
              <w:t>D2</w:t>
            </w:r>
          </w:p>
        </w:tc>
        <w:tc>
          <w:tcPr>
            <w:tcW w:w="1680" w:type="dxa"/>
          </w:tcPr>
          <w:p w14:paraId="4870D318" w14:textId="77777777" w:rsidR="003715CB" w:rsidRDefault="003715CB" w:rsidP="003715CB">
            <w:r>
              <w:t>D5</w:t>
            </w:r>
          </w:p>
          <w:p w14:paraId="2B5F20AD" w14:textId="77777777" w:rsidR="003715CB" w:rsidRPr="00A54C89" w:rsidRDefault="003715CB" w:rsidP="003715CB">
            <w:r>
              <w:t>D6</w:t>
            </w:r>
          </w:p>
        </w:tc>
        <w:tc>
          <w:tcPr>
            <w:tcW w:w="1680" w:type="dxa"/>
          </w:tcPr>
          <w:p w14:paraId="7B756855" w14:textId="77777777" w:rsidR="003715CB" w:rsidRDefault="003715CB" w:rsidP="003715CB">
            <w:r>
              <w:t>D3</w:t>
            </w:r>
          </w:p>
          <w:p w14:paraId="62307CC3" w14:textId="77777777" w:rsidR="003715CB" w:rsidRPr="00A54C89" w:rsidRDefault="003715CB" w:rsidP="003715CB">
            <w:r>
              <w:t>D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2F36A7" w14:textId="77777777" w:rsidR="003715CB" w:rsidRPr="00A54C89" w:rsidRDefault="00F74317" w:rsidP="003715CB">
            <w:r>
              <w:t>C</w:t>
            </w:r>
            <w:r w:rsidR="003715CB">
              <w:t>7</w:t>
            </w:r>
            <w:r>
              <w:t>,D7</w:t>
            </w:r>
          </w:p>
        </w:tc>
      </w:tr>
      <w:tr w:rsidR="003715CB" w:rsidRPr="00A54C89" w14:paraId="72F4246E" w14:textId="77777777" w:rsidTr="005E1988">
        <w:tc>
          <w:tcPr>
            <w:tcW w:w="985" w:type="dxa"/>
          </w:tcPr>
          <w:p w14:paraId="675076A7" w14:textId="77777777" w:rsidR="003715CB" w:rsidRPr="00A54C89" w:rsidRDefault="003715CB" w:rsidP="003715CB">
            <w:r>
              <w:t>2</w:t>
            </w:r>
          </w:p>
        </w:tc>
        <w:tc>
          <w:tcPr>
            <w:tcW w:w="1680" w:type="dxa"/>
          </w:tcPr>
          <w:p w14:paraId="14E4C5A1" w14:textId="77777777" w:rsidR="003715CB" w:rsidRDefault="003715CB" w:rsidP="003715CB">
            <w:r>
              <w:t>C4</w:t>
            </w:r>
          </w:p>
          <w:p w14:paraId="277E669D" w14:textId="77777777" w:rsidR="003715CB" w:rsidRPr="00A54C89" w:rsidRDefault="003715CB" w:rsidP="003715CB">
            <w:r>
              <w:t>C5</w:t>
            </w:r>
          </w:p>
        </w:tc>
        <w:tc>
          <w:tcPr>
            <w:tcW w:w="1680" w:type="dxa"/>
          </w:tcPr>
          <w:p w14:paraId="3733668F" w14:textId="77777777" w:rsidR="003715CB" w:rsidRDefault="003715CB" w:rsidP="003715CB">
            <w:r>
              <w:t>C1</w:t>
            </w:r>
          </w:p>
          <w:p w14:paraId="49F24767" w14:textId="77777777" w:rsidR="003715CB" w:rsidRPr="00A54C89" w:rsidRDefault="003715CB" w:rsidP="003715CB">
            <w:r>
              <w:t>C7</w:t>
            </w:r>
          </w:p>
        </w:tc>
        <w:tc>
          <w:tcPr>
            <w:tcW w:w="1680" w:type="dxa"/>
          </w:tcPr>
          <w:p w14:paraId="6EAA10E2" w14:textId="77777777" w:rsidR="003715CB" w:rsidRDefault="003715CB" w:rsidP="003715CB">
            <w:r>
              <w:t>C2</w:t>
            </w:r>
          </w:p>
          <w:p w14:paraId="0D569F79" w14:textId="77777777" w:rsidR="003715CB" w:rsidRPr="00A54C89" w:rsidRDefault="003715CB" w:rsidP="003715CB">
            <w:r>
              <w:t>C3</w:t>
            </w:r>
          </w:p>
        </w:tc>
        <w:tc>
          <w:tcPr>
            <w:tcW w:w="1680" w:type="dxa"/>
          </w:tcPr>
          <w:p w14:paraId="4F3091B0" w14:textId="77777777" w:rsidR="003715CB" w:rsidRDefault="003715CB" w:rsidP="003715CB">
            <w:r>
              <w:t>D4</w:t>
            </w:r>
          </w:p>
          <w:p w14:paraId="1551F7A3" w14:textId="77777777" w:rsidR="003715CB" w:rsidRPr="00A54C89" w:rsidRDefault="003715CB" w:rsidP="003715CB">
            <w:r>
              <w:t>D5</w:t>
            </w:r>
          </w:p>
        </w:tc>
        <w:tc>
          <w:tcPr>
            <w:tcW w:w="1680" w:type="dxa"/>
          </w:tcPr>
          <w:p w14:paraId="0495F4DF" w14:textId="77777777" w:rsidR="003715CB" w:rsidRDefault="003715CB" w:rsidP="003715CB">
            <w:r>
              <w:t>D1</w:t>
            </w:r>
          </w:p>
          <w:p w14:paraId="07DFBB86" w14:textId="77777777" w:rsidR="003715CB" w:rsidRPr="00A54C89" w:rsidRDefault="003715CB" w:rsidP="003715CB">
            <w:r>
              <w:t>D7</w:t>
            </w:r>
          </w:p>
        </w:tc>
        <w:tc>
          <w:tcPr>
            <w:tcW w:w="1680" w:type="dxa"/>
          </w:tcPr>
          <w:p w14:paraId="2D29B31C" w14:textId="77777777" w:rsidR="003715CB" w:rsidRDefault="003715CB" w:rsidP="003715CB">
            <w:r>
              <w:t>D2</w:t>
            </w:r>
          </w:p>
          <w:p w14:paraId="33C91230" w14:textId="77777777" w:rsidR="003715CB" w:rsidRPr="00A54C89" w:rsidRDefault="003715CB" w:rsidP="003715CB">
            <w:r>
              <w:t>D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3CB8D2F" w14:textId="77777777" w:rsidR="003715CB" w:rsidRPr="00A54C89" w:rsidRDefault="00F74317" w:rsidP="003715CB">
            <w:r>
              <w:t>C</w:t>
            </w:r>
            <w:r w:rsidR="003715CB">
              <w:t>6</w:t>
            </w:r>
            <w:r>
              <w:t>,D6</w:t>
            </w:r>
          </w:p>
        </w:tc>
      </w:tr>
      <w:tr w:rsidR="003715CB" w:rsidRPr="00A54C89" w14:paraId="206E1EBB" w14:textId="77777777" w:rsidTr="005E1988">
        <w:tc>
          <w:tcPr>
            <w:tcW w:w="985" w:type="dxa"/>
          </w:tcPr>
          <w:p w14:paraId="1B26806E" w14:textId="77777777" w:rsidR="003715CB" w:rsidRPr="00A54C89" w:rsidRDefault="003715CB" w:rsidP="003715CB">
            <w:r>
              <w:t>3</w:t>
            </w:r>
          </w:p>
        </w:tc>
        <w:tc>
          <w:tcPr>
            <w:tcW w:w="1680" w:type="dxa"/>
          </w:tcPr>
          <w:p w14:paraId="2F19C82A" w14:textId="77777777" w:rsidR="003715CB" w:rsidRDefault="003715CB" w:rsidP="003715CB">
            <w:r>
              <w:t>C1</w:t>
            </w:r>
          </w:p>
          <w:p w14:paraId="0B20C2AF" w14:textId="77777777" w:rsidR="003715CB" w:rsidRPr="00A54C89" w:rsidRDefault="003715CB" w:rsidP="003715CB">
            <w:r>
              <w:t>C3</w:t>
            </w:r>
          </w:p>
        </w:tc>
        <w:tc>
          <w:tcPr>
            <w:tcW w:w="1680" w:type="dxa"/>
          </w:tcPr>
          <w:p w14:paraId="02D97BBC" w14:textId="77777777" w:rsidR="003715CB" w:rsidRDefault="003715CB" w:rsidP="003715CB">
            <w:r>
              <w:t>C2</w:t>
            </w:r>
          </w:p>
          <w:p w14:paraId="6C6C8BB3" w14:textId="77777777" w:rsidR="003715CB" w:rsidRPr="00A54C89" w:rsidRDefault="003715CB" w:rsidP="003715CB">
            <w:r>
              <w:t>C4</w:t>
            </w:r>
          </w:p>
        </w:tc>
        <w:tc>
          <w:tcPr>
            <w:tcW w:w="1680" w:type="dxa"/>
          </w:tcPr>
          <w:p w14:paraId="1B3838E9" w14:textId="77777777" w:rsidR="003715CB" w:rsidRDefault="003715CB" w:rsidP="003715CB">
            <w:r>
              <w:t>C6</w:t>
            </w:r>
          </w:p>
          <w:p w14:paraId="56EBF5D2" w14:textId="77777777" w:rsidR="003715CB" w:rsidRPr="00A54C89" w:rsidRDefault="003715CB" w:rsidP="003715CB">
            <w:r>
              <w:t>C7</w:t>
            </w:r>
          </w:p>
        </w:tc>
        <w:tc>
          <w:tcPr>
            <w:tcW w:w="1680" w:type="dxa"/>
          </w:tcPr>
          <w:p w14:paraId="35425574" w14:textId="77777777" w:rsidR="003715CB" w:rsidRDefault="003715CB" w:rsidP="003715CB">
            <w:r>
              <w:t>D1</w:t>
            </w:r>
          </w:p>
          <w:p w14:paraId="4CD506A7" w14:textId="77777777" w:rsidR="003715CB" w:rsidRPr="00A54C89" w:rsidRDefault="003715CB" w:rsidP="003715CB">
            <w:r>
              <w:t>D3</w:t>
            </w:r>
          </w:p>
        </w:tc>
        <w:tc>
          <w:tcPr>
            <w:tcW w:w="1680" w:type="dxa"/>
          </w:tcPr>
          <w:p w14:paraId="236D0166" w14:textId="77777777" w:rsidR="003715CB" w:rsidRDefault="003715CB" w:rsidP="003715CB">
            <w:r>
              <w:t>D2</w:t>
            </w:r>
          </w:p>
          <w:p w14:paraId="27DB5988" w14:textId="77777777" w:rsidR="003715CB" w:rsidRPr="00A54C89" w:rsidRDefault="003715CB" w:rsidP="003715CB">
            <w:r>
              <w:t>D4</w:t>
            </w:r>
          </w:p>
        </w:tc>
        <w:tc>
          <w:tcPr>
            <w:tcW w:w="1680" w:type="dxa"/>
          </w:tcPr>
          <w:p w14:paraId="25068814" w14:textId="77777777" w:rsidR="003715CB" w:rsidRDefault="003715CB" w:rsidP="003715CB">
            <w:r>
              <w:t>D6</w:t>
            </w:r>
          </w:p>
          <w:p w14:paraId="069F40A9" w14:textId="77777777" w:rsidR="003715CB" w:rsidRPr="00A54C89" w:rsidRDefault="003715CB" w:rsidP="003715CB">
            <w:r>
              <w:t>D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803B42" w14:textId="77777777" w:rsidR="003715CB" w:rsidRPr="00A54C89" w:rsidRDefault="00F74317" w:rsidP="003715CB">
            <w:r>
              <w:t>C</w:t>
            </w:r>
            <w:r w:rsidR="003715CB">
              <w:t>5</w:t>
            </w:r>
            <w:r>
              <w:t>,D5</w:t>
            </w:r>
          </w:p>
        </w:tc>
      </w:tr>
      <w:tr w:rsidR="003715CB" w:rsidRPr="00A54C89" w14:paraId="74D59738" w14:textId="77777777" w:rsidTr="005E1988">
        <w:tc>
          <w:tcPr>
            <w:tcW w:w="985" w:type="dxa"/>
          </w:tcPr>
          <w:p w14:paraId="3B9DB7E9" w14:textId="77777777" w:rsidR="003715CB" w:rsidRPr="00A54C89" w:rsidRDefault="003715CB" w:rsidP="003715CB">
            <w:r>
              <w:t>4</w:t>
            </w:r>
          </w:p>
        </w:tc>
        <w:tc>
          <w:tcPr>
            <w:tcW w:w="1680" w:type="dxa"/>
          </w:tcPr>
          <w:p w14:paraId="2CA54687" w14:textId="77777777" w:rsidR="003715CB" w:rsidRDefault="003715CB" w:rsidP="003715CB">
            <w:r>
              <w:t>C2</w:t>
            </w:r>
          </w:p>
          <w:p w14:paraId="5B8F7D90" w14:textId="77777777" w:rsidR="003715CB" w:rsidRPr="00A54C89" w:rsidRDefault="003715CB" w:rsidP="003715CB">
            <w:r>
              <w:t>C7</w:t>
            </w:r>
          </w:p>
        </w:tc>
        <w:tc>
          <w:tcPr>
            <w:tcW w:w="1680" w:type="dxa"/>
          </w:tcPr>
          <w:p w14:paraId="2AD0D2F5" w14:textId="77777777" w:rsidR="003715CB" w:rsidRDefault="003715CB" w:rsidP="003715CB">
            <w:r>
              <w:t>C3</w:t>
            </w:r>
          </w:p>
          <w:p w14:paraId="2839CC15" w14:textId="77777777" w:rsidR="003715CB" w:rsidRPr="00A54C89" w:rsidRDefault="003715CB" w:rsidP="003715CB">
            <w:r>
              <w:t>C5</w:t>
            </w:r>
          </w:p>
        </w:tc>
        <w:tc>
          <w:tcPr>
            <w:tcW w:w="1680" w:type="dxa"/>
          </w:tcPr>
          <w:p w14:paraId="4C571B9E" w14:textId="77777777" w:rsidR="003715CB" w:rsidRDefault="003715CB" w:rsidP="003715CB">
            <w:r>
              <w:t>C1</w:t>
            </w:r>
          </w:p>
          <w:p w14:paraId="44CB5C02" w14:textId="77777777" w:rsidR="003715CB" w:rsidRPr="00A54C89" w:rsidRDefault="003715CB" w:rsidP="003715CB">
            <w:r>
              <w:t>C6</w:t>
            </w:r>
          </w:p>
        </w:tc>
        <w:tc>
          <w:tcPr>
            <w:tcW w:w="1680" w:type="dxa"/>
          </w:tcPr>
          <w:p w14:paraId="489589E0" w14:textId="77777777" w:rsidR="003715CB" w:rsidRDefault="003715CB" w:rsidP="003715CB">
            <w:r>
              <w:t>D2</w:t>
            </w:r>
          </w:p>
          <w:p w14:paraId="2BD7255A" w14:textId="77777777" w:rsidR="003715CB" w:rsidRPr="00A54C89" w:rsidRDefault="003715CB" w:rsidP="003715CB">
            <w:r>
              <w:t>D7</w:t>
            </w:r>
          </w:p>
        </w:tc>
        <w:tc>
          <w:tcPr>
            <w:tcW w:w="1680" w:type="dxa"/>
          </w:tcPr>
          <w:p w14:paraId="77C0B267" w14:textId="77777777" w:rsidR="003715CB" w:rsidRDefault="003715CB" w:rsidP="003715CB">
            <w:r>
              <w:t>D3</w:t>
            </w:r>
          </w:p>
          <w:p w14:paraId="368908EA" w14:textId="77777777" w:rsidR="003715CB" w:rsidRPr="00A54C89" w:rsidRDefault="003715CB" w:rsidP="003715CB">
            <w:r>
              <w:t>D5</w:t>
            </w:r>
          </w:p>
        </w:tc>
        <w:tc>
          <w:tcPr>
            <w:tcW w:w="1680" w:type="dxa"/>
          </w:tcPr>
          <w:p w14:paraId="4227B746" w14:textId="77777777" w:rsidR="003715CB" w:rsidRDefault="003715CB" w:rsidP="003715CB">
            <w:r>
              <w:t>D1</w:t>
            </w:r>
          </w:p>
          <w:p w14:paraId="08AED019" w14:textId="77777777" w:rsidR="003715CB" w:rsidRPr="00A54C89" w:rsidRDefault="003715CB" w:rsidP="003715CB">
            <w:r>
              <w:t>D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72167D" w14:textId="77777777" w:rsidR="003715CB" w:rsidRPr="00A54C89" w:rsidRDefault="00F74317" w:rsidP="003715CB">
            <w:r>
              <w:t>C</w:t>
            </w:r>
            <w:r w:rsidR="003715CB">
              <w:t>4</w:t>
            </w:r>
            <w:r>
              <w:t>,D4</w:t>
            </w:r>
          </w:p>
        </w:tc>
      </w:tr>
      <w:tr w:rsidR="003715CB" w:rsidRPr="00A54C89" w14:paraId="59056A30" w14:textId="77777777" w:rsidTr="005E1988">
        <w:tc>
          <w:tcPr>
            <w:tcW w:w="985" w:type="dxa"/>
          </w:tcPr>
          <w:p w14:paraId="41172911" w14:textId="77777777" w:rsidR="003715CB" w:rsidRPr="00A54C89" w:rsidRDefault="003715CB" w:rsidP="003715CB">
            <w:r>
              <w:t>5</w:t>
            </w:r>
          </w:p>
        </w:tc>
        <w:tc>
          <w:tcPr>
            <w:tcW w:w="1680" w:type="dxa"/>
          </w:tcPr>
          <w:p w14:paraId="308F5668" w14:textId="77777777" w:rsidR="003715CB" w:rsidRDefault="003715CB" w:rsidP="003715CB">
            <w:r>
              <w:t>D1</w:t>
            </w:r>
          </w:p>
          <w:p w14:paraId="05F29679" w14:textId="77777777" w:rsidR="003715CB" w:rsidRPr="00A54C89" w:rsidRDefault="003715CB" w:rsidP="003715CB">
            <w:r>
              <w:t>D5</w:t>
            </w:r>
          </w:p>
        </w:tc>
        <w:tc>
          <w:tcPr>
            <w:tcW w:w="1680" w:type="dxa"/>
          </w:tcPr>
          <w:p w14:paraId="46834665" w14:textId="77777777" w:rsidR="003715CB" w:rsidRDefault="003715CB" w:rsidP="003715CB">
            <w:r>
              <w:t>D2</w:t>
            </w:r>
          </w:p>
          <w:p w14:paraId="35307180" w14:textId="77777777" w:rsidR="003715CB" w:rsidRPr="00A54C89" w:rsidRDefault="003715CB" w:rsidP="003715CB">
            <w:r>
              <w:t>D6</w:t>
            </w:r>
          </w:p>
        </w:tc>
        <w:tc>
          <w:tcPr>
            <w:tcW w:w="1680" w:type="dxa"/>
          </w:tcPr>
          <w:p w14:paraId="1E7F090E" w14:textId="77777777" w:rsidR="003715CB" w:rsidRDefault="003715CB" w:rsidP="003715CB">
            <w:r>
              <w:t>D4</w:t>
            </w:r>
          </w:p>
          <w:p w14:paraId="0A8B117E" w14:textId="77777777" w:rsidR="003715CB" w:rsidRPr="00A54C89" w:rsidRDefault="003715CB" w:rsidP="003715CB">
            <w:r>
              <w:t>D7</w:t>
            </w:r>
          </w:p>
        </w:tc>
        <w:tc>
          <w:tcPr>
            <w:tcW w:w="1680" w:type="dxa"/>
          </w:tcPr>
          <w:p w14:paraId="142AB31E" w14:textId="77777777" w:rsidR="003715CB" w:rsidRDefault="003715CB" w:rsidP="003715CB">
            <w:r>
              <w:t>C1</w:t>
            </w:r>
          </w:p>
          <w:p w14:paraId="45263D0C" w14:textId="77777777" w:rsidR="003715CB" w:rsidRPr="00A54C89" w:rsidRDefault="003715CB" w:rsidP="003715CB">
            <w:r>
              <w:t>C5</w:t>
            </w:r>
          </w:p>
        </w:tc>
        <w:tc>
          <w:tcPr>
            <w:tcW w:w="1680" w:type="dxa"/>
          </w:tcPr>
          <w:p w14:paraId="6700C335" w14:textId="77777777" w:rsidR="003715CB" w:rsidRDefault="003715CB" w:rsidP="003715CB">
            <w:r>
              <w:t>C2</w:t>
            </w:r>
          </w:p>
          <w:p w14:paraId="234DBDE5" w14:textId="77777777" w:rsidR="003715CB" w:rsidRPr="00A54C89" w:rsidRDefault="003715CB" w:rsidP="003715CB">
            <w:r>
              <w:t>C6</w:t>
            </w:r>
          </w:p>
        </w:tc>
        <w:tc>
          <w:tcPr>
            <w:tcW w:w="1680" w:type="dxa"/>
          </w:tcPr>
          <w:p w14:paraId="787AB468" w14:textId="77777777" w:rsidR="003715CB" w:rsidRDefault="003715CB" w:rsidP="003715CB">
            <w:r>
              <w:t>C4</w:t>
            </w:r>
          </w:p>
          <w:p w14:paraId="1667FF28" w14:textId="77777777" w:rsidR="003715CB" w:rsidRPr="00A54C89" w:rsidRDefault="003715CB" w:rsidP="003715CB">
            <w:r>
              <w:t>C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B4614C" w14:textId="77777777" w:rsidR="003715CB" w:rsidRPr="00A54C89" w:rsidRDefault="00F74317" w:rsidP="003715CB">
            <w:r>
              <w:t>C</w:t>
            </w:r>
            <w:r w:rsidR="003715CB">
              <w:t>3</w:t>
            </w:r>
            <w:r>
              <w:t>,D3</w:t>
            </w:r>
          </w:p>
        </w:tc>
      </w:tr>
      <w:tr w:rsidR="003715CB" w:rsidRPr="00A54C89" w14:paraId="3D74B36E" w14:textId="77777777" w:rsidTr="005E1988">
        <w:tc>
          <w:tcPr>
            <w:tcW w:w="985" w:type="dxa"/>
          </w:tcPr>
          <w:p w14:paraId="3FC79B83" w14:textId="77777777" w:rsidR="003715CB" w:rsidRDefault="003715CB" w:rsidP="003715CB">
            <w:r>
              <w:t>6</w:t>
            </w:r>
          </w:p>
        </w:tc>
        <w:tc>
          <w:tcPr>
            <w:tcW w:w="1680" w:type="dxa"/>
          </w:tcPr>
          <w:p w14:paraId="67A5D5E4" w14:textId="77777777" w:rsidR="003715CB" w:rsidRDefault="003715CB" w:rsidP="003715CB">
            <w:r>
              <w:t>D5</w:t>
            </w:r>
          </w:p>
          <w:p w14:paraId="600B7BD8" w14:textId="77777777" w:rsidR="003715CB" w:rsidRPr="00A54C89" w:rsidRDefault="003715CB" w:rsidP="003715CB">
            <w:r>
              <w:t>D7</w:t>
            </w:r>
          </w:p>
        </w:tc>
        <w:tc>
          <w:tcPr>
            <w:tcW w:w="1680" w:type="dxa"/>
          </w:tcPr>
          <w:p w14:paraId="339AFC83" w14:textId="77777777" w:rsidR="003715CB" w:rsidRDefault="003715CB" w:rsidP="003715CB">
            <w:r>
              <w:t>D1</w:t>
            </w:r>
          </w:p>
          <w:p w14:paraId="5BD60EC5" w14:textId="77777777" w:rsidR="003715CB" w:rsidRPr="00A54C89" w:rsidRDefault="003715CB" w:rsidP="003715CB">
            <w:r>
              <w:t>D4</w:t>
            </w:r>
          </w:p>
        </w:tc>
        <w:tc>
          <w:tcPr>
            <w:tcW w:w="1680" w:type="dxa"/>
          </w:tcPr>
          <w:p w14:paraId="3E018BF6" w14:textId="77777777" w:rsidR="003715CB" w:rsidRDefault="003715CB" w:rsidP="003715CB">
            <w:r>
              <w:t>D3</w:t>
            </w:r>
          </w:p>
          <w:p w14:paraId="5C632186" w14:textId="77777777" w:rsidR="003715CB" w:rsidRPr="00A54C89" w:rsidRDefault="003715CB" w:rsidP="003715CB">
            <w:r>
              <w:t>D6</w:t>
            </w:r>
          </w:p>
        </w:tc>
        <w:tc>
          <w:tcPr>
            <w:tcW w:w="1680" w:type="dxa"/>
          </w:tcPr>
          <w:p w14:paraId="620A049E" w14:textId="77777777" w:rsidR="003715CB" w:rsidRDefault="003715CB" w:rsidP="003715CB">
            <w:r>
              <w:t>C5</w:t>
            </w:r>
          </w:p>
          <w:p w14:paraId="356013AA" w14:textId="77777777" w:rsidR="003715CB" w:rsidRPr="00A54C89" w:rsidRDefault="003715CB" w:rsidP="003715CB">
            <w:r>
              <w:t>C7</w:t>
            </w:r>
          </w:p>
        </w:tc>
        <w:tc>
          <w:tcPr>
            <w:tcW w:w="1680" w:type="dxa"/>
          </w:tcPr>
          <w:p w14:paraId="41DF3AAC" w14:textId="77777777" w:rsidR="003715CB" w:rsidRDefault="003715CB" w:rsidP="003715CB">
            <w:r>
              <w:t>C1</w:t>
            </w:r>
          </w:p>
          <w:p w14:paraId="2BDAB120" w14:textId="77777777" w:rsidR="003715CB" w:rsidRPr="00A54C89" w:rsidRDefault="003715CB" w:rsidP="003715CB">
            <w:r>
              <w:t>C4</w:t>
            </w:r>
          </w:p>
        </w:tc>
        <w:tc>
          <w:tcPr>
            <w:tcW w:w="1680" w:type="dxa"/>
          </w:tcPr>
          <w:p w14:paraId="7FC9EDE4" w14:textId="77777777" w:rsidR="003715CB" w:rsidRDefault="003715CB" w:rsidP="003715CB">
            <w:r>
              <w:t>C3</w:t>
            </w:r>
          </w:p>
          <w:p w14:paraId="00B838CC" w14:textId="77777777" w:rsidR="003715CB" w:rsidRPr="00A54C89" w:rsidRDefault="003715CB" w:rsidP="003715CB">
            <w:r>
              <w:t>C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678C0E" w14:textId="77777777" w:rsidR="003715CB" w:rsidRPr="00A54C89" w:rsidRDefault="00F74317" w:rsidP="003715CB">
            <w:r>
              <w:t>C</w:t>
            </w:r>
            <w:r w:rsidR="003715CB">
              <w:t>2</w:t>
            </w:r>
            <w:r>
              <w:t>,D2</w:t>
            </w:r>
          </w:p>
        </w:tc>
      </w:tr>
      <w:tr w:rsidR="003715CB" w:rsidRPr="00A54C89" w14:paraId="7BF97BB7" w14:textId="77777777" w:rsidTr="005E1988">
        <w:tc>
          <w:tcPr>
            <w:tcW w:w="985" w:type="dxa"/>
          </w:tcPr>
          <w:p w14:paraId="411446B2" w14:textId="77777777" w:rsidR="003715CB" w:rsidRDefault="003715CB" w:rsidP="003715CB">
            <w:r>
              <w:t>7</w:t>
            </w:r>
          </w:p>
        </w:tc>
        <w:tc>
          <w:tcPr>
            <w:tcW w:w="1680" w:type="dxa"/>
          </w:tcPr>
          <w:p w14:paraId="41E8FC4C" w14:textId="77777777" w:rsidR="003715CB" w:rsidRDefault="003715CB" w:rsidP="003715CB">
            <w:r>
              <w:t>D4</w:t>
            </w:r>
          </w:p>
          <w:p w14:paraId="2223BD16" w14:textId="77777777" w:rsidR="003715CB" w:rsidRPr="00A54C89" w:rsidRDefault="003715CB" w:rsidP="003715CB">
            <w:r>
              <w:t>D6</w:t>
            </w:r>
          </w:p>
        </w:tc>
        <w:tc>
          <w:tcPr>
            <w:tcW w:w="1680" w:type="dxa"/>
          </w:tcPr>
          <w:p w14:paraId="5019C7CA" w14:textId="77777777" w:rsidR="003715CB" w:rsidRDefault="003715CB" w:rsidP="003715CB">
            <w:r>
              <w:t>D3</w:t>
            </w:r>
          </w:p>
          <w:p w14:paraId="08125F36" w14:textId="77777777" w:rsidR="003715CB" w:rsidRPr="00A54C89" w:rsidRDefault="003715CB" w:rsidP="003715CB">
            <w:r>
              <w:t>D7</w:t>
            </w:r>
          </w:p>
        </w:tc>
        <w:tc>
          <w:tcPr>
            <w:tcW w:w="1680" w:type="dxa"/>
          </w:tcPr>
          <w:p w14:paraId="43DB5164" w14:textId="77777777" w:rsidR="003715CB" w:rsidRDefault="003715CB" w:rsidP="003715CB">
            <w:r>
              <w:t>D2</w:t>
            </w:r>
          </w:p>
          <w:p w14:paraId="4FCE3AB3" w14:textId="77777777" w:rsidR="003715CB" w:rsidRPr="00A54C89" w:rsidRDefault="003715CB" w:rsidP="003715CB">
            <w:r>
              <w:t>D5</w:t>
            </w:r>
          </w:p>
        </w:tc>
        <w:tc>
          <w:tcPr>
            <w:tcW w:w="1680" w:type="dxa"/>
          </w:tcPr>
          <w:p w14:paraId="35AEC8E8" w14:textId="77777777" w:rsidR="003715CB" w:rsidRDefault="003715CB" w:rsidP="003715CB">
            <w:r>
              <w:t>C4</w:t>
            </w:r>
          </w:p>
          <w:p w14:paraId="0D5E4AFE" w14:textId="77777777" w:rsidR="003715CB" w:rsidRPr="00A54C89" w:rsidRDefault="003715CB" w:rsidP="003715CB">
            <w:r>
              <w:t>C6</w:t>
            </w:r>
          </w:p>
        </w:tc>
        <w:tc>
          <w:tcPr>
            <w:tcW w:w="1680" w:type="dxa"/>
          </w:tcPr>
          <w:p w14:paraId="756FBC86" w14:textId="77777777" w:rsidR="003715CB" w:rsidRDefault="003715CB" w:rsidP="003715CB">
            <w:r>
              <w:t>C3</w:t>
            </w:r>
          </w:p>
          <w:p w14:paraId="5AA0611B" w14:textId="77777777" w:rsidR="003715CB" w:rsidRPr="00A54C89" w:rsidRDefault="003715CB" w:rsidP="003715CB">
            <w:r>
              <w:t>C7</w:t>
            </w:r>
          </w:p>
        </w:tc>
        <w:tc>
          <w:tcPr>
            <w:tcW w:w="1680" w:type="dxa"/>
          </w:tcPr>
          <w:p w14:paraId="55BA2F89" w14:textId="77777777" w:rsidR="003715CB" w:rsidRDefault="003715CB" w:rsidP="003715CB">
            <w:r>
              <w:t>C2</w:t>
            </w:r>
          </w:p>
          <w:p w14:paraId="62BE75BB" w14:textId="77777777" w:rsidR="003715CB" w:rsidRPr="00A54C89" w:rsidRDefault="003715CB" w:rsidP="003715CB">
            <w:r>
              <w:t>C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B77467" w14:textId="77777777" w:rsidR="003715CB" w:rsidRPr="00A54C89" w:rsidRDefault="00F74317" w:rsidP="003715CB">
            <w:r>
              <w:t>C</w:t>
            </w:r>
            <w:r w:rsidR="003715CB">
              <w:t>1</w:t>
            </w:r>
            <w:r>
              <w:t>,D1</w:t>
            </w:r>
          </w:p>
        </w:tc>
      </w:tr>
      <w:tr w:rsidR="003715CB" w:rsidRPr="00A54C89" w14:paraId="67291C78" w14:textId="77777777" w:rsidTr="003715CB">
        <w:tc>
          <w:tcPr>
            <w:tcW w:w="985" w:type="dxa"/>
          </w:tcPr>
          <w:p w14:paraId="2D0C15B1" w14:textId="77777777" w:rsidR="003715CB" w:rsidRDefault="003715CB" w:rsidP="003715CB">
            <w:r>
              <w:t>8</w:t>
            </w:r>
          </w:p>
        </w:tc>
        <w:tc>
          <w:tcPr>
            <w:tcW w:w="1680" w:type="dxa"/>
          </w:tcPr>
          <w:p w14:paraId="43A8E4AB" w14:textId="77777777" w:rsidR="003715CB" w:rsidRPr="00A54C89" w:rsidRDefault="003715CB" w:rsidP="005E1988">
            <w:r>
              <w:t xml:space="preserve">Group </w:t>
            </w:r>
            <w:r w:rsidR="005E1988">
              <w:t>D</w:t>
            </w:r>
            <w:r>
              <w:t xml:space="preserve"> TB</w:t>
            </w:r>
          </w:p>
        </w:tc>
        <w:tc>
          <w:tcPr>
            <w:tcW w:w="1680" w:type="dxa"/>
          </w:tcPr>
          <w:p w14:paraId="415944E5" w14:textId="77777777" w:rsidR="003715CB" w:rsidRPr="00A54C89" w:rsidRDefault="003715CB" w:rsidP="003715CB"/>
        </w:tc>
        <w:tc>
          <w:tcPr>
            <w:tcW w:w="1680" w:type="dxa"/>
          </w:tcPr>
          <w:p w14:paraId="18B4D7B1" w14:textId="77777777" w:rsidR="003715CB" w:rsidRPr="00A54C89" w:rsidRDefault="003715CB" w:rsidP="003715CB"/>
        </w:tc>
        <w:tc>
          <w:tcPr>
            <w:tcW w:w="1680" w:type="dxa"/>
          </w:tcPr>
          <w:p w14:paraId="6CC35440" w14:textId="77777777" w:rsidR="003715CB" w:rsidRPr="00A54C89" w:rsidRDefault="003715CB" w:rsidP="005E1988">
            <w:r>
              <w:t xml:space="preserve">Group </w:t>
            </w:r>
            <w:r w:rsidR="005E1988">
              <w:t>C</w:t>
            </w:r>
            <w:r>
              <w:t xml:space="preserve"> TB</w:t>
            </w:r>
          </w:p>
        </w:tc>
        <w:tc>
          <w:tcPr>
            <w:tcW w:w="1680" w:type="dxa"/>
          </w:tcPr>
          <w:p w14:paraId="1C8408DF" w14:textId="77777777" w:rsidR="003715CB" w:rsidRPr="00A54C89" w:rsidRDefault="003715CB" w:rsidP="003715CB"/>
        </w:tc>
        <w:tc>
          <w:tcPr>
            <w:tcW w:w="1680" w:type="dxa"/>
          </w:tcPr>
          <w:p w14:paraId="105522F7" w14:textId="77777777" w:rsidR="003715CB" w:rsidRPr="00A54C89" w:rsidRDefault="003715CB" w:rsidP="003715CB"/>
        </w:tc>
        <w:tc>
          <w:tcPr>
            <w:tcW w:w="1260" w:type="dxa"/>
          </w:tcPr>
          <w:p w14:paraId="2D2B09F1" w14:textId="77777777" w:rsidR="003715CB" w:rsidRPr="00A54C89" w:rsidRDefault="003715CB" w:rsidP="003715CB"/>
        </w:tc>
      </w:tr>
    </w:tbl>
    <w:p w14:paraId="2F361118" w14:textId="77777777" w:rsidR="003715CB" w:rsidRDefault="003715CB" w:rsidP="003715CB">
      <w:pPr>
        <w:spacing w:after="0"/>
        <w:rPr>
          <w:sz w:val="24"/>
        </w:rPr>
      </w:pPr>
    </w:p>
    <w:p w14:paraId="483A95F7" w14:textId="77777777" w:rsidR="003715CB" w:rsidRDefault="003715CB" w:rsidP="003715CB">
      <w:pPr>
        <w:spacing w:after="0"/>
        <w:rPr>
          <w:sz w:val="24"/>
        </w:rPr>
      </w:pPr>
      <w:r>
        <w:rPr>
          <w:sz w:val="24"/>
        </w:rPr>
        <w:t xml:space="preserve">Teams should remain in their Round 7 room until records are confirmed. Tiebreakers will be played </w:t>
      </w:r>
      <w:r>
        <w:rPr>
          <w:b/>
          <w:i/>
          <w:sz w:val="24"/>
        </w:rPr>
        <w:t>before lunch</w:t>
      </w:r>
      <w:r w:rsidRPr="003715CB">
        <w:rPr>
          <w:sz w:val="24"/>
        </w:rPr>
        <w:t>, so teams</w:t>
      </w:r>
      <w:r>
        <w:rPr>
          <w:sz w:val="24"/>
        </w:rPr>
        <w:t xml:space="preserve"> should not leave for lunch until dismissed.</w:t>
      </w:r>
    </w:p>
    <w:p w14:paraId="0A98132E" w14:textId="77777777" w:rsidR="003715CB" w:rsidRPr="003715CB" w:rsidRDefault="003715CB" w:rsidP="003715CB">
      <w:pPr>
        <w:spacing w:after="0"/>
        <w:rPr>
          <w:b/>
          <w:i/>
          <w:sz w:val="24"/>
        </w:rPr>
      </w:pPr>
      <w:r>
        <w:rPr>
          <w:sz w:val="24"/>
        </w:rPr>
        <w:t xml:space="preserve">Teams that are not involved in tiebreakers </w:t>
      </w:r>
      <w:r>
        <w:rPr>
          <w:b/>
          <w:sz w:val="24"/>
        </w:rPr>
        <w:t>may not watch Round 8 tiebreakers</w:t>
      </w:r>
      <w:r>
        <w:rPr>
          <w:sz w:val="24"/>
        </w:rPr>
        <w:t xml:space="preserve">, and teams that play in them </w:t>
      </w:r>
      <w:r>
        <w:rPr>
          <w:b/>
          <w:sz w:val="24"/>
        </w:rPr>
        <w:t>may not divulge any question content.</w:t>
      </w:r>
    </w:p>
    <w:p w14:paraId="07247526" w14:textId="77777777" w:rsidR="003715CB" w:rsidRDefault="003715CB" w:rsidP="003715CB">
      <w:pPr>
        <w:spacing w:after="0"/>
        <w:rPr>
          <w:sz w:val="24"/>
        </w:rPr>
      </w:pPr>
    </w:p>
    <w:p w14:paraId="1CAEF771" w14:textId="77777777" w:rsidR="000364B3" w:rsidRDefault="000364B3">
      <w:pPr>
        <w:rPr>
          <w:sz w:val="24"/>
        </w:rPr>
      </w:pPr>
      <w:r>
        <w:rPr>
          <w:sz w:val="24"/>
        </w:rPr>
        <w:br w:type="page"/>
      </w:r>
    </w:p>
    <w:p w14:paraId="7F576C35" w14:textId="77777777" w:rsidR="000364B3" w:rsidRDefault="000364B3" w:rsidP="000364B3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57DF3C5E" w14:textId="77777777" w:rsidR="000364B3" w:rsidRDefault="000364B3" w:rsidP="000364B3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2A1BB997" w14:textId="77777777" w:rsidR="000364B3" w:rsidRDefault="000364B3" w:rsidP="000364B3">
      <w:pPr>
        <w:spacing w:after="0"/>
        <w:jc w:val="center"/>
        <w:rPr>
          <w:sz w:val="24"/>
        </w:rPr>
      </w:pPr>
    </w:p>
    <w:p w14:paraId="04ABAEB9" w14:textId="77777777" w:rsidR="000364B3" w:rsidRPr="00F53BAC" w:rsidRDefault="000364B3" w:rsidP="000364B3">
      <w:pPr>
        <w:spacing w:after="0"/>
        <w:jc w:val="center"/>
        <w:rPr>
          <w:sz w:val="28"/>
        </w:rPr>
      </w:pPr>
      <w:r>
        <w:rPr>
          <w:sz w:val="28"/>
        </w:rPr>
        <w:t>Tier I Playoff</w:t>
      </w:r>
      <w:r w:rsidRPr="00F53BAC">
        <w:rPr>
          <w:sz w:val="28"/>
        </w:rPr>
        <w:t xml:space="preserve"> Schedule</w:t>
      </w:r>
    </w:p>
    <w:p w14:paraId="495AB304" w14:textId="77777777" w:rsidR="003715CB" w:rsidRDefault="003715CB" w:rsidP="00A54C89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03C1C" w14:paraId="2D446D39" w14:textId="77777777" w:rsidTr="00903C1C">
        <w:tc>
          <w:tcPr>
            <w:tcW w:w="6475" w:type="dxa"/>
          </w:tcPr>
          <w:p w14:paraId="3792890E" w14:textId="77777777" w:rsidR="00903C1C" w:rsidRPr="00903C1C" w:rsidRDefault="00903C1C" w:rsidP="00903C1C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X</w:t>
            </w:r>
          </w:p>
        </w:tc>
        <w:tc>
          <w:tcPr>
            <w:tcW w:w="6475" w:type="dxa"/>
          </w:tcPr>
          <w:p w14:paraId="0BA0A772" w14:textId="77777777" w:rsidR="00903C1C" w:rsidRPr="00903C1C" w:rsidRDefault="00903C1C" w:rsidP="00903C1C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Y</w:t>
            </w:r>
          </w:p>
        </w:tc>
      </w:tr>
      <w:tr w:rsidR="00903C1C" w14:paraId="4271BD02" w14:textId="77777777" w:rsidTr="00903C1C">
        <w:tc>
          <w:tcPr>
            <w:tcW w:w="6475" w:type="dxa"/>
          </w:tcPr>
          <w:p w14:paraId="351EEF03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6475" w:type="dxa"/>
          </w:tcPr>
          <w:p w14:paraId="7EC40E9E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</w:tr>
      <w:tr w:rsidR="00903C1C" w14:paraId="3F2F35A8" w14:textId="77777777" w:rsidTr="00903C1C">
        <w:tc>
          <w:tcPr>
            <w:tcW w:w="6475" w:type="dxa"/>
          </w:tcPr>
          <w:p w14:paraId="206CC813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6475" w:type="dxa"/>
          </w:tcPr>
          <w:p w14:paraId="08444C49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</w:tr>
      <w:tr w:rsidR="00903C1C" w14:paraId="68227799" w14:textId="77777777" w:rsidTr="00903C1C">
        <w:tc>
          <w:tcPr>
            <w:tcW w:w="6475" w:type="dxa"/>
          </w:tcPr>
          <w:p w14:paraId="112A3D29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6475" w:type="dxa"/>
          </w:tcPr>
          <w:p w14:paraId="1C78FA2E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</w:tr>
      <w:tr w:rsidR="00903C1C" w14:paraId="55BAE2D5" w14:textId="77777777" w:rsidTr="00903C1C">
        <w:tc>
          <w:tcPr>
            <w:tcW w:w="6475" w:type="dxa"/>
          </w:tcPr>
          <w:p w14:paraId="0D530DF7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4</w:t>
            </w:r>
          </w:p>
        </w:tc>
        <w:tc>
          <w:tcPr>
            <w:tcW w:w="6475" w:type="dxa"/>
          </w:tcPr>
          <w:p w14:paraId="464B66FD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</w:tr>
      <w:tr w:rsidR="00903C1C" w14:paraId="47E8C2A8" w14:textId="77777777" w:rsidTr="00903C1C">
        <w:tc>
          <w:tcPr>
            <w:tcW w:w="6475" w:type="dxa"/>
          </w:tcPr>
          <w:p w14:paraId="7D9CE6EF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5</w:t>
            </w:r>
          </w:p>
        </w:tc>
        <w:tc>
          <w:tcPr>
            <w:tcW w:w="6475" w:type="dxa"/>
          </w:tcPr>
          <w:p w14:paraId="07544BB3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5</w:t>
            </w:r>
          </w:p>
        </w:tc>
      </w:tr>
      <w:tr w:rsidR="00903C1C" w14:paraId="7004F769" w14:textId="77777777" w:rsidTr="00903C1C">
        <w:tc>
          <w:tcPr>
            <w:tcW w:w="6475" w:type="dxa"/>
          </w:tcPr>
          <w:p w14:paraId="47807C73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X6</w:t>
            </w:r>
          </w:p>
        </w:tc>
        <w:tc>
          <w:tcPr>
            <w:tcW w:w="6475" w:type="dxa"/>
          </w:tcPr>
          <w:p w14:paraId="27332451" w14:textId="77777777" w:rsidR="00903C1C" w:rsidRDefault="00903C1C" w:rsidP="00A54C89">
            <w:pPr>
              <w:rPr>
                <w:sz w:val="24"/>
              </w:rPr>
            </w:pPr>
            <w:r>
              <w:rPr>
                <w:sz w:val="24"/>
              </w:rPr>
              <w:t>Y6</w:t>
            </w:r>
          </w:p>
        </w:tc>
      </w:tr>
    </w:tbl>
    <w:p w14:paraId="20659B10" w14:textId="77777777" w:rsidR="00903C1C" w:rsidRDefault="00903C1C" w:rsidP="00A54C89">
      <w:pPr>
        <w:spacing w:after="0"/>
        <w:rPr>
          <w:sz w:val="24"/>
        </w:rPr>
      </w:pPr>
    </w:p>
    <w:p w14:paraId="74FA7BD7" w14:textId="77777777" w:rsidR="00903C1C" w:rsidRDefault="00903C1C" w:rsidP="00A54C89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680"/>
        <w:gridCol w:w="1680"/>
        <w:gridCol w:w="1680"/>
        <w:gridCol w:w="1680"/>
        <w:gridCol w:w="1680"/>
        <w:gridCol w:w="1680"/>
      </w:tblGrid>
      <w:tr w:rsidR="000364B3" w:rsidRPr="00A54C89" w14:paraId="5109D45A" w14:textId="77777777" w:rsidTr="004E7E4D">
        <w:trPr>
          <w:jc w:val="center"/>
        </w:trPr>
        <w:tc>
          <w:tcPr>
            <w:tcW w:w="985" w:type="dxa"/>
          </w:tcPr>
          <w:p w14:paraId="486DEECD" w14:textId="77777777" w:rsidR="000364B3" w:rsidRPr="00A54C89" w:rsidRDefault="000364B3" w:rsidP="004E7E4D">
            <w:r w:rsidRPr="00A54C89">
              <w:t>Round</w:t>
            </w:r>
          </w:p>
        </w:tc>
        <w:tc>
          <w:tcPr>
            <w:tcW w:w="1680" w:type="dxa"/>
          </w:tcPr>
          <w:p w14:paraId="3C6F0684" w14:textId="77777777" w:rsidR="000364B3" w:rsidRPr="00A54C89" w:rsidRDefault="000364B3" w:rsidP="004E7E4D">
            <w:r>
              <w:t>203</w:t>
            </w:r>
          </w:p>
        </w:tc>
        <w:tc>
          <w:tcPr>
            <w:tcW w:w="1680" w:type="dxa"/>
          </w:tcPr>
          <w:p w14:paraId="0A59B9D7" w14:textId="77777777" w:rsidR="000364B3" w:rsidRPr="00A54C89" w:rsidRDefault="000364B3" w:rsidP="004E7E4D">
            <w:r>
              <w:t>204</w:t>
            </w:r>
          </w:p>
        </w:tc>
        <w:tc>
          <w:tcPr>
            <w:tcW w:w="1680" w:type="dxa"/>
          </w:tcPr>
          <w:p w14:paraId="2F3B3650" w14:textId="77777777" w:rsidR="000364B3" w:rsidRPr="00A54C89" w:rsidRDefault="000364B3" w:rsidP="004E7E4D">
            <w:r>
              <w:t>205</w:t>
            </w:r>
          </w:p>
        </w:tc>
        <w:tc>
          <w:tcPr>
            <w:tcW w:w="1680" w:type="dxa"/>
          </w:tcPr>
          <w:p w14:paraId="0D9F604D" w14:textId="77777777" w:rsidR="000364B3" w:rsidRPr="00A54C89" w:rsidRDefault="000364B3" w:rsidP="004E7E4D">
            <w:r>
              <w:t>208</w:t>
            </w:r>
          </w:p>
        </w:tc>
        <w:tc>
          <w:tcPr>
            <w:tcW w:w="1680" w:type="dxa"/>
          </w:tcPr>
          <w:p w14:paraId="363E1728" w14:textId="77777777" w:rsidR="000364B3" w:rsidRPr="00A54C89" w:rsidRDefault="000364B3" w:rsidP="004E7E4D">
            <w:r>
              <w:t>209</w:t>
            </w:r>
          </w:p>
        </w:tc>
        <w:tc>
          <w:tcPr>
            <w:tcW w:w="1680" w:type="dxa"/>
          </w:tcPr>
          <w:p w14:paraId="070B2151" w14:textId="77777777" w:rsidR="000364B3" w:rsidRPr="00A54C89" w:rsidRDefault="000364B3" w:rsidP="004E7E4D">
            <w:r>
              <w:t>211</w:t>
            </w:r>
          </w:p>
        </w:tc>
      </w:tr>
      <w:tr w:rsidR="000364B3" w:rsidRPr="00A54C89" w14:paraId="7A87BCA4" w14:textId="77777777" w:rsidTr="004E7E4D">
        <w:trPr>
          <w:jc w:val="center"/>
        </w:trPr>
        <w:tc>
          <w:tcPr>
            <w:tcW w:w="985" w:type="dxa"/>
          </w:tcPr>
          <w:p w14:paraId="012455D1" w14:textId="77777777" w:rsidR="000364B3" w:rsidRDefault="000364B3" w:rsidP="004E7E4D">
            <w:r>
              <w:t>9</w:t>
            </w:r>
          </w:p>
          <w:p w14:paraId="69FCF396" w14:textId="77777777" w:rsidR="00B45451" w:rsidRPr="00A54C89" w:rsidRDefault="00B45451" w:rsidP="00B45451">
            <w:r>
              <w:t>3:00pm</w:t>
            </w:r>
          </w:p>
        </w:tc>
        <w:tc>
          <w:tcPr>
            <w:tcW w:w="1680" w:type="dxa"/>
          </w:tcPr>
          <w:p w14:paraId="2819B855" w14:textId="77777777" w:rsidR="000364B3" w:rsidRDefault="00903C1C" w:rsidP="004E7E4D">
            <w:r>
              <w:t>Y1</w:t>
            </w:r>
          </w:p>
          <w:p w14:paraId="7DC156F6" w14:textId="77777777" w:rsidR="00903C1C" w:rsidRPr="00A54C89" w:rsidRDefault="00903C1C" w:rsidP="004E7E4D">
            <w:r>
              <w:t>Y6</w:t>
            </w:r>
          </w:p>
        </w:tc>
        <w:tc>
          <w:tcPr>
            <w:tcW w:w="1680" w:type="dxa"/>
          </w:tcPr>
          <w:p w14:paraId="7D322382" w14:textId="77777777" w:rsidR="000364B3" w:rsidRDefault="00903C1C" w:rsidP="004E7E4D">
            <w:r>
              <w:t>Y3</w:t>
            </w:r>
          </w:p>
          <w:p w14:paraId="07893415" w14:textId="77777777" w:rsidR="00903C1C" w:rsidRPr="00A54C89" w:rsidRDefault="00903C1C" w:rsidP="004E7E4D">
            <w:r>
              <w:t>Y5</w:t>
            </w:r>
          </w:p>
        </w:tc>
        <w:tc>
          <w:tcPr>
            <w:tcW w:w="1680" w:type="dxa"/>
          </w:tcPr>
          <w:p w14:paraId="359FB4DD" w14:textId="77777777" w:rsidR="000364B3" w:rsidRDefault="00903C1C" w:rsidP="004E7E4D">
            <w:r>
              <w:t>Y2</w:t>
            </w:r>
          </w:p>
          <w:p w14:paraId="4AEA54B5" w14:textId="77777777" w:rsidR="00903C1C" w:rsidRPr="00A54C89" w:rsidRDefault="00903C1C" w:rsidP="004E7E4D">
            <w:r>
              <w:t>Y4</w:t>
            </w:r>
          </w:p>
        </w:tc>
        <w:tc>
          <w:tcPr>
            <w:tcW w:w="1680" w:type="dxa"/>
          </w:tcPr>
          <w:p w14:paraId="1AC0761A" w14:textId="77777777" w:rsidR="000364B3" w:rsidRDefault="00903C1C" w:rsidP="004E7E4D">
            <w:r>
              <w:t>X1</w:t>
            </w:r>
          </w:p>
          <w:p w14:paraId="647F8ED2" w14:textId="77777777" w:rsidR="00903C1C" w:rsidRPr="00A54C89" w:rsidRDefault="00903C1C" w:rsidP="004E7E4D">
            <w:r>
              <w:t>X6</w:t>
            </w:r>
          </w:p>
        </w:tc>
        <w:tc>
          <w:tcPr>
            <w:tcW w:w="1680" w:type="dxa"/>
          </w:tcPr>
          <w:p w14:paraId="0C970428" w14:textId="77777777" w:rsidR="000364B3" w:rsidRDefault="00903C1C" w:rsidP="004E7E4D">
            <w:r>
              <w:t>X3</w:t>
            </w:r>
          </w:p>
          <w:p w14:paraId="18871B4C" w14:textId="4AFB1C48" w:rsidR="00903C1C" w:rsidRPr="00A54C89" w:rsidRDefault="00903C1C" w:rsidP="004E7E4D">
            <w:r>
              <w:t>X</w:t>
            </w:r>
            <w:r w:rsidR="00702816">
              <w:t>5</w:t>
            </w:r>
          </w:p>
        </w:tc>
        <w:tc>
          <w:tcPr>
            <w:tcW w:w="1680" w:type="dxa"/>
          </w:tcPr>
          <w:p w14:paraId="122EDEE5" w14:textId="77777777" w:rsidR="000364B3" w:rsidRDefault="00903C1C" w:rsidP="004E7E4D">
            <w:r>
              <w:t>X2</w:t>
            </w:r>
          </w:p>
          <w:p w14:paraId="2B29B815" w14:textId="19BF531B" w:rsidR="00903C1C" w:rsidRPr="00A54C89" w:rsidRDefault="00903C1C" w:rsidP="004E7E4D">
            <w:r>
              <w:t>X</w:t>
            </w:r>
            <w:r w:rsidR="00702816">
              <w:t>4</w:t>
            </w:r>
          </w:p>
        </w:tc>
      </w:tr>
      <w:tr w:rsidR="000364B3" w:rsidRPr="00A54C89" w14:paraId="3274AC9A" w14:textId="77777777" w:rsidTr="004E7E4D">
        <w:trPr>
          <w:jc w:val="center"/>
        </w:trPr>
        <w:tc>
          <w:tcPr>
            <w:tcW w:w="985" w:type="dxa"/>
          </w:tcPr>
          <w:p w14:paraId="445CD690" w14:textId="77777777" w:rsidR="000364B3" w:rsidRPr="00A54C89" w:rsidRDefault="000364B3" w:rsidP="004E7E4D">
            <w:r>
              <w:t>10</w:t>
            </w:r>
          </w:p>
        </w:tc>
        <w:tc>
          <w:tcPr>
            <w:tcW w:w="1680" w:type="dxa"/>
          </w:tcPr>
          <w:p w14:paraId="38A03D3C" w14:textId="77777777" w:rsidR="000364B3" w:rsidRDefault="00903C1C" w:rsidP="004E7E4D">
            <w:r>
              <w:t>Y2</w:t>
            </w:r>
          </w:p>
          <w:p w14:paraId="765A085A" w14:textId="77777777" w:rsidR="00903C1C" w:rsidRPr="00A54C89" w:rsidRDefault="00903C1C" w:rsidP="004E7E4D">
            <w:r>
              <w:t>Y5</w:t>
            </w:r>
          </w:p>
        </w:tc>
        <w:tc>
          <w:tcPr>
            <w:tcW w:w="1680" w:type="dxa"/>
          </w:tcPr>
          <w:p w14:paraId="76FF5190" w14:textId="77777777" w:rsidR="000364B3" w:rsidRDefault="00903C1C" w:rsidP="004E7E4D">
            <w:r>
              <w:t>Y4</w:t>
            </w:r>
          </w:p>
          <w:p w14:paraId="3BE8FEAB" w14:textId="77777777" w:rsidR="00903C1C" w:rsidRPr="00A54C89" w:rsidRDefault="00903C1C" w:rsidP="004E7E4D">
            <w:r>
              <w:t>Y6</w:t>
            </w:r>
          </w:p>
        </w:tc>
        <w:tc>
          <w:tcPr>
            <w:tcW w:w="1680" w:type="dxa"/>
          </w:tcPr>
          <w:p w14:paraId="747EBB9D" w14:textId="77777777" w:rsidR="000364B3" w:rsidRDefault="00903C1C" w:rsidP="004E7E4D">
            <w:r>
              <w:t>Y1</w:t>
            </w:r>
          </w:p>
          <w:p w14:paraId="3CF0598A" w14:textId="77777777" w:rsidR="00903C1C" w:rsidRPr="00A54C89" w:rsidRDefault="00903C1C" w:rsidP="004E7E4D">
            <w:r>
              <w:t>Y3</w:t>
            </w:r>
          </w:p>
        </w:tc>
        <w:tc>
          <w:tcPr>
            <w:tcW w:w="1680" w:type="dxa"/>
          </w:tcPr>
          <w:p w14:paraId="6BA7E55D" w14:textId="555BDE45" w:rsidR="000364B3" w:rsidRDefault="00A45712" w:rsidP="004E7E4D">
            <w:r>
              <w:t>X</w:t>
            </w:r>
            <w:r w:rsidR="00702816">
              <w:t>2</w:t>
            </w:r>
          </w:p>
          <w:p w14:paraId="2316FFA5" w14:textId="77777777" w:rsidR="00A45712" w:rsidRPr="00A54C89" w:rsidRDefault="00A45712" w:rsidP="004E7E4D">
            <w:r>
              <w:t>X5</w:t>
            </w:r>
          </w:p>
        </w:tc>
        <w:tc>
          <w:tcPr>
            <w:tcW w:w="1680" w:type="dxa"/>
          </w:tcPr>
          <w:p w14:paraId="445A3548" w14:textId="60C5B14B" w:rsidR="000364B3" w:rsidRDefault="00A45712" w:rsidP="004E7E4D">
            <w:r>
              <w:t>X</w:t>
            </w:r>
            <w:r w:rsidR="00702816">
              <w:t>4</w:t>
            </w:r>
          </w:p>
          <w:p w14:paraId="53BAEAEA" w14:textId="77777777" w:rsidR="00A45712" w:rsidRPr="00A54C89" w:rsidRDefault="00A45712" w:rsidP="004E7E4D">
            <w:r>
              <w:t>X6</w:t>
            </w:r>
          </w:p>
        </w:tc>
        <w:tc>
          <w:tcPr>
            <w:tcW w:w="1680" w:type="dxa"/>
          </w:tcPr>
          <w:p w14:paraId="44D2F218" w14:textId="77777777" w:rsidR="000364B3" w:rsidRDefault="00A45712" w:rsidP="004E7E4D">
            <w:r>
              <w:t>X1</w:t>
            </w:r>
          </w:p>
          <w:p w14:paraId="6B9E4973" w14:textId="77777777" w:rsidR="00A45712" w:rsidRPr="00A54C89" w:rsidRDefault="00A45712" w:rsidP="004E7E4D">
            <w:r>
              <w:t>X3</w:t>
            </w:r>
          </w:p>
        </w:tc>
      </w:tr>
      <w:tr w:rsidR="000364B3" w:rsidRPr="00A54C89" w14:paraId="364D22C3" w14:textId="77777777" w:rsidTr="004E7E4D">
        <w:trPr>
          <w:jc w:val="center"/>
        </w:trPr>
        <w:tc>
          <w:tcPr>
            <w:tcW w:w="985" w:type="dxa"/>
          </w:tcPr>
          <w:p w14:paraId="410E521B" w14:textId="77777777" w:rsidR="000364B3" w:rsidRPr="00A54C89" w:rsidRDefault="000364B3" w:rsidP="004E7E4D">
            <w:r>
              <w:t>11</w:t>
            </w:r>
          </w:p>
        </w:tc>
        <w:tc>
          <w:tcPr>
            <w:tcW w:w="1680" w:type="dxa"/>
          </w:tcPr>
          <w:p w14:paraId="5D70BE8F" w14:textId="77777777" w:rsidR="000364B3" w:rsidRDefault="00903C1C" w:rsidP="004E7E4D">
            <w:r>
              <w:t>Y1</w:t>
            </w:r>
          </w:p>
          <w:p w14:paraId="494B4B3E" w14:textId="77777777" w:rsidR="00903C1C" w:rsidRPr="00A54C89" w:rsidRDefault="00903C1C" w:rsidP="004E7E4D">
            <w:r>
              <w:t>Y4</w:t>
            </w:r>
          </w:p>
        </w:tc>
        <w:tc>
          <w:tcPr>
            <w:tcW w:w="1680" w:type="dxa"/>
          </w:tcPr>
          <w:p w14:paraId="68925473" w14:textId="77777777" w:rsidR="000364B3" w:rsidRDefault="00903C1C" w:rsidP="004E7E4D">
            <w:r>
              <w:t>Y2</w:t>
            </w:r>
          </w:p>
          <w:p w14:paraId="50BEB231" w14:textId="77777777" w:rsidR="00903C1C" w:rsidRPr="00A54C89" w:rsidRDefault="00903C1C" w:rsidP="004E7E4D">
            <w:r>
              <w:t>Y3</w:t>
            </w:r>
          </w:p>
        </w:tc>
        <w:tc>
          <w:tcPr>
            <w:tcW w:w="1680" w:type="dxa"/>
          </w:tcPr>
          <w:p w14:paraId="3EC6E9A7" w14:textId="77777777" w:rsidR="000364B3" w:rsidRDefault="00903C1C" w:rsidP="004E7E4D">
            <w:r>
              <w:t>Y5</w:t>
            </w:r>
          </w:p>
          <w:p w14:paraId="6FFE7C10" w14:textId="77777777" w:rsidR="00903C1C" w:rsidRPr="00A54C89" w:rsidRDefault="00903C1C" w:rsidP="004E7E4D">
            <w:r>
              <w:t>Y6</w:t>
            </w:r>
          </w:p>
        </w:tc>
        <w:tc>
          <w:tcPr>
            <w:tcW w:w="1680" w:type="dxa"/>
          </w:tcPr>
          <w:p w14:paraId="10EA6E32" w14:textId="77777777" w:rsidR="000364B3" w:rsidRDefault="000364B3" w:rsidP="004E7E4D">
            <w:r>
              <w:t>X</w:t>
            </w:r>
            <w:r w:rsidR="00A45712">
              <w:t>1</w:t>
            </w:r>
          </w:p>
          <w:p w14:paraId="0C923BB9" w14:textId="0544A47A" w:rsidR="000364B3" w:rsidRPr="00A54C89" w:rsidRDefault="000364B3" w:rsidP="004E7E4D">
            <w:r>
              <w:t>X</w:t>
            </w:r>
            <w:r w:rsidR="00702816">
              <w:t>4</w:t>
            </w:r>
          </w:p>
        </w:tc>
        <w:tc>
          <w:tcPr>
            <w:tcW w:w="1680" w:type="dxa"/>
          </w:tcPr>
          <w:p w14:paraId="6109ED97" w14:textId="4B6E6DD4" w:rsidR="000364B3" w:rsidRDefault="00A45712" w:rsidP="004E7E4D">
            <w:r>
              <w:t>X</w:t>
            </w:r>
            <w:r w:rsidR="00702816">
              <w:t>2</w:t>
            </w:r>
          </w:p>
          <w:p w14:paraId="54EC9B56" w14:textId="2DF5135E" w:rsidR="00A45712" w:rsidRPr="00A54C89" w:rsidRDefault="00A45712" w:rsidP="004E7E4D">
            <w:r>
              <w:t>X</w:t>
            </w:r>
            <w:r w:rsidR="00702816">
              <w:t>3</w:t>
            </w:r>
          </w:p>
        </w:tc>
        <w:tc>
          <w:tcPr>
            <w:tcW w:w="1680" w:type="dxa"/>
          </w:tcPr>
          <w:p w14:paraId="14101826" w14:textId="24B4BBE9" w:rsidR="000364B3" w:rsidRDefault="00A45712" w:rsidP="004E7E4D">
            <w:r>
              <w:t>X</w:t>
            </w:r>
            <w:r w:rsidR="00702816">
              <w:t>5</w:t>
            </w:r>
          </w:p>
          <w:p w14:paraId="487B1E7B" w14:textId="77777777" w:rsidR="00A45712" w:rsidRPr="00A54C89" w:rsidRDefault="00A45712" w:rsidP="004E7E4D">
            <w:r>
              <w:t>X6</w:t>
            </w:r>
          </w:p>
        </w:tc>
      </w:tr>
      <w:tr w:rsidR="000364B3" w:rsidRPr="00A54C89" w14:paraId="28F9A054" w14:textId="77777777" w:rsidTr="004E7E4D">
        <w:trPr>
          <w:jc w:val="center"/>
        </w:trPr>
        <w:tc>
          <w:tcPr>
            <w:tcW w:w="985" w:type="dxa"/>
          </w:tcPr>
          <w:p w14:paraId="483B50A8" w14:textId="77777777" w:rsidR="000364B3" w:rsidRPr="00A54C89" w:rsidRDefault="000364B3" w:rsidP="004E7E4D">
            <w:r>
              <w:t>12</w:t>
            </w:r>
          </w:p>
        </w:tc>
        <w:tc>
          <w:tcPr>
            <w:tcW w:w="1680" w:type="dxa"/>
          </w:tcPr>
          <w:p w14:paraId="26921141" w14:textId="77777777" w:rsidR="000364B3" w:rsidRDefault="00A45712" w:rsidP="004E7E4D">
            <w:r>
              <w:t>X1</w:t>
            </w:r>
          </w:p>
          <w:p w14:paraId="4CACA462" w14:textId="571472E4" w:rsidR="00A45712" w:rsidRPr="00A54C89" w:rsidRDefault="00A45712" w:rsidP="004E7E4D">
            <w:r>
              <w:t>X</w:t>
            </w:r>
            <w:r w:rsidR="00702816">
              <w:t>2</w:t>
            </w:r>
          </w:p>
        </w:tc>
        <w:tc>
          <w:tcPr>
            <w:tcW w:w="1680" w:type="dxa"/>
          </w:tcPr>
          <w:p w14:paraId="162B1F2B" w14:textId="77777777" w:rsidR="000364B3" w:rsidRDefault="00A45712" w:rsidP="004E7E4D">
            <w:r>
              <w:t>X3</w:t>
            </w:r>
          </w:p>
          <w:p w14:paraId="0F5766C0" w14:textId="77777777" w:rsidR="00A45712" w:rsidRPr="00A54C89" w:rsidRDefault="00A45712" w:rsidP="004E7E4D">
            <w:r>
              <w:t>X6</w:t>
            </w:r>
          </w:p>
        </w:tc>
        <w:tc>
          <w:tcPr>
            <w:tcW w:w="1680" w:type="dxa"/>
          </w:tcPr>
          <w:p w14:paraId="270D9B15" w14:textId="7CAE14E8" w:rsidR="000364B3" w:rsidRDefault="00A45712" w:rsidP="004E7E4D">
            <w:r>
              <w:t>X</w:t>
            </w:r>
            <w:r w:rsidR="00702816">
              <w:t>4</w:t>
            </w:r>
          </w:p>
          <w:p w14:paraId="50034B78" w14:textId="69C3BA9E" w:rsidR="00A45712" w:rsidRPr="00A54C89" w:rsidRDefault="00A45712" w:rsidP="004E7E4D">
            <w:r>
              <w:t>X</w:t>
            </w:r>
            <w:r w:rsidR="00702816">
              <w:t>5</w:t>
            </w:r>
          </w:p>
        </w:tc>
        <w:tc>
          <w:tcPr>
            <w:tcW w:w="1680" w:type="dxa"/>
          </w:tcPr>
          <w:p w14:paraId="29732871" w14:textId="77777777" w:rsidR="000364B3" w:rsidRDefault="00903C1C" w:rsidP="004E7E4D">
            <w:r>
              <w:t>Y1</w:t>
            </w:r>
          </w:p>
          <w:p w14:paraId="41E33577" w14:textId="77777777" w:rsidR="00903C1C" w:rsidRPr="00A54C89" w:rsidRDefault="00903C1C" w:rsidP="004E7E4D">
            <w:r>
              <w:t>Y2</w:t>
            </w:r>
          </w:p>
        </w:tc>
        <w:tc>
          <w:tcPr>
            <w:tcW w:w="1680" w:type="dxa"/>
          </w:tcPr>
          <w:p w14:paraId="4486FBD5" w14:textId="77777777" w:rsidR="000364B3" w:rsidRDefault="00903C1C" w:rsidP="004E7E4D">
            <w:r>
              <w:t>Y3</w:t>
            </w:r>
          </w:p>
          <w:p w14:paraId="0977FFE9" w14:textId="77777777" w:rsidR="00903C1C" w:rsidRPr="00A54C89" w:rsidRDefault="00903C1C" w:rsidP="004E7E4D">
            <w:r>
              <w:t>Y6</w:t>
            </w:r>
          </w:p>
        </w:tc>
        <w:tc>
          <w:tcPr>
            <w:tcW w:w="1680" w:type="dxa"/>
          </w:tcPr>
          <w:p w14:paraId="5BA145D7" w14:textId="77777777" w:rsidR="000364B3" w:rsidRDefault="00903C1C" w:rsidP="004E7E4D">
            <w:r>
              <w:t>Y4</w:t>
            </w:r>
          </w:p>
          <w:p w14:paraId="55012BC9" w14:textId="77777777" w:rsidR="00903C1C" w:rsidRPr="00A54C89" w:rsidRDefault="00903C1C" w:rsidP="004E7E4D">
            <w:r>
              <w:t>Y5</w:t>
            </w:r>
          </w:p>
        </w:tc>
      </w:tr>
      <w:tr w:rsidR="000364B3" w:rsidRPr="00A54C89" w14:paraId="3FD39702" w14:textId="77777777" w:rsidTr="004E7E4D">
        <w:trPr>
          <w:jc w:val="center"/>
        </w:trPr>
        <w:tc>
          <w:tcPr>
            <w:tcW w:w="985" w:type="dxa"/>
          </w:tcPr>
          <w:p w14:paraId="0B8875FC" w14:textId="77777777" w:rsidR="000364B3" w:rsidRPr="00A54C89" w:rsidRDefault="000364B3" w:rsidP="004E7E4D">
            <w:r>
              <w:t>13</w:t>
            </w:r>
          </w:p>
        </w:tc>
        <w:tc>
          <w:tcPr>
            <w:tcW w:w="1680" w:type="dxa"/>
          </w:tcPr>
          <w:p w14:paraId="0D22F242" w14:textId="36C28F8C" w:rsidR="000364B3" w:rsidRDefault="00A45712" w:rsidP="004E7E4D">
            <w:r>
              <w:t>X</w:t>
            </w:r>
            <w:r w:rsidR="00702816">
              <w:t>3</w:t>
            </w:r>
          </w:p>
          <w:p w14:paraId="10B479D0" w14:textId="4B597C93" w:rsidR="00A45712" w:rsidRPr="00A54C89" w:rsidRDefault="00A45712" w:rsidP="004E7E4D">
            <w:r>
              <w:t>X</w:t>
            </w:r>
            <w:r w:rsidR="00702816">
              <w:t>4</w:t>
            </w:r>
          </w:p>
        </w:tc>
        <w:tc>
          <w:tcPr>
            <w:tcW w:w="1680" w:type="dxa"/>
          </w:tcPr>
          <w:p w14:paraId="76B1DE00" w14:textId="77777777" w:rsidR="000364B3" w:rsidRDefault="00A45712" w:rsidP="004E7E4D">
            <w:r>
              <w:t>X1</w:t>
            </w:r>
          </w:p>
          <w:p w14:paraId="209EA41B" w14:textId="637A43BC" w:rsidR="00A45712" w:rsidRPr="00A54C89" w:rsidRDefault="00A45712" w:rsidP="004E7E4D">
            <w:r>
              <w:t>X</w:t>
            </w:r>
            <w:r w:rsidR="00702816">
              <w:t>5</w:t>
            </w:r>
          </w:p>
        </w:tc>
        <w:tc>
          <w:tcPr>
            <w:tcW w:w="1680" w:type="dxa"/>
          </w:tcPr>
          <w:p w14:paraId="010A6E43" w14:textId="6E1E992F" w:rsidR="000364B3" w:rsidRDefault="00A45712" w:rsidP="004E7E4D">
            <w:r>
              <w:t>X</w:t>
            </w:r>
            <w:r w:rsidR="00702816">
              <w:t>2</w:t>
            </w:r>
          </w:p>
          <w:p w14:paraId="0834BAA3" w14:textId="77777777" w:rsidR="00A45712" w:rsidRPr="00A54C89" w:rsidRDefault="00A45712" w:rsidP="004E7E4D">
            <w:r>
              <w:t>X6</w:t>
            </w:r>
          </w:p>
        </w:tc>
        <w:tc>
          <w:tcPr>
            <w:tcW w:w="1680" w:type="dxa"/>
          </w:tcPr>
          <w:p w14:paraId="69E8BED4" w14:textId="77777777" w:rsidR="000364B3" w:rsidRDefault="000364B3" w:rsidP="004E7E4D">
            <w:r>
              <w:t>Y3</w:t>
            </w:r>
          </w:p>
          <w:p w14:paraId="20EDB887" w14:textId="77777777" w:rsidR="000364B3" w:rsidRPr="00A54C89" w:rsidRDefault="000364B3" w:rsidP="004E7E4D">
            <w:r>
              <w:t>Y4</w:t>
            </w:r>
          </w:p>
        </w:tc>
        <w:tc>
          <w:tcPr>
            <w:tcW w:w="1680" w:type="dxa"/>
          </w:tcPr>
          <w:p w14:paraId="5ACCC53E" w14:textId="77777777" w:rsidR="000364B3" w:rsidRDefault="00903C1C" w:rsidP="004E7E4D">
            <w:r>
              <w:t>Y1</w:t>
            </w:r>
          </w:p>
          <w:p w14:paraId="7CB7D02F" w14:textId="77777777" w:rsidR="00903C1C" w:rsidRPr="00A54C89" w:rsidRDefault="00903C1C" w:rsidP="004E7E4D">
            <w:r>
              <w:t>Y5</w:t>
            </w:r>
          </w:p>
        </w:tc>
        <w:tc>
          <w:tcPr>
            <w:tcW w:w="1680" w:type="dxa"/>
          </w:tcPr>
          <w:p w14:paraId="32BA9429" w14:textId="77777777" w:rsidR="000364B3" w:rsidRDefault="00903C1C" w:rsidP="004E7E4D">
            <w:r>
              <w:t>Y2</w:t>
            </w:r>
          </w:p>
          <w:p w14:paraId="3AD2B0C0" w14:textId="77777777" w:rsidR="00903C1C" w:rsidRPr="00A54C89" w:rsidRDefault="00903C1C" w:rsidP="004E7E4D">
            <w:r>
              <w:t>Y6</w:t>
            </w:r>
          </w:p>
        </w:tc>
      </w:tr>
    </w:tbl>
    <w:p w14:paraId="3354F8BA" w14:textId="77777777" w:rsidR="000364B3" w:rsidRDefault="000364B3" w:rsidP="00A54C89">
      <w:pPr>
        <w:spacing w:after="0"/>
        <w:rPr>
          <w:sz w:val="24"/>
        </w:rPr>
      </w:pPr>
    </w:p>
    <w:p w14:paraId="13C0C149" w14:textId="3FBBC0AB" w:rsidR="000A5C81" w:rsidRDefault="004E7E4D" w:rsidP="001167C4">
      <w:pPr>
        <w:spacing w:after="0"/>
        <w:rPr>
          <w:sz w:val="24"/>
        </w:rPr>
      </w:pPr>
      <w:r>
        <w:rPr>
          <w:sz w:val="24"/>
        </w:rPr>
        <w:t xml:space="preserve">Teams should remain in their Room 13 room until records </w:t>
      </w:r>
      <w:r w:rsidR="001167C4">
        <w:rPr>
          <w:sz w:val="24"/>
        </w:rPr>
        <w:t xml:space="preserve">and the Sunday schedule </w:t>
      </w:r>
      <w:r>
        <w:rPr>
          <w:sz w:val="24"/>
        </w:rPr>
        <w:t>are confirmed.</w:t>
      </w:r>
    </w:p>
    <w:p w14:paraId="28BCD4F7" w14:textId="6DCBE139" w:rsidR="001167C4" w:rsidRDefault="001167C4" w:rsidP="001167C4">
      <w:pPr>
        <w:spacing w:after="0"/>
        <w:rPr>
          <w:sz w:val="24"/>
        </w:rPr>
      </w:pPr>
      <w:r>
        <w:rPr>
          <w:b/>
          <w:sz w:val="24"/>
        </w:rPr>
        <w:t>If either group has a tie for third</w:t>
      </w:r>
      <w:r>
        <w:rPr>
          <w:sz w:val="24"/>
        </w:rPr>
        <w:t xml:space="preserve">: Tiebreakers will be played at 9:00am Sunday. </w:t>
      </w:r>
      <w:proofErr w:type="spellStart"/>
      <w:r>
        <w:rPr>
          <w:sz w:val="24"/>
        </w:rPr>
        <w:t>Superplayoffs</w:t>
      </w:r>
      <w:proofErr w:type="spellEnd"/>
      <w:r>
        <w:rPr>
          <w:sz w:val="24"/>
        </w:rPr>
        <w:t xml:space="preserve"> will begin with Round 15 at 9:30am.</w:t>
      </w:r>
    </w:p>
    <w:p w14:paraId="02C5E6E7" w14:textId="414A099C" w:rsidR="001167C4" w:rsidRPr="001167C4" w:rsidRDefault="001167C4" w:rsidP="001167C4">
      <w:pPr>
        <w:spacing w:after="0"/>
        <w:rPr>
          <w:sz w:val="24"/>
        </w:rPr>
      </w:pPr>
      <w:r>
        <w:rPr>
          <w:b/>
          <w:sz w:val="24"/>
        </w:rPr>
        <w:t>If neither group has a tie for third</w:t>
      </w:r>
      <w:r>
        <w:rPr>
          <w:sz w:val="24"/>
        </w:rPr>
        <w:t xml:space="preserve">: </w:t>
      </w:r>
      <w:proofErr w:type="spellStart"/>
      <w:r>
        <w:rPr>
          <w:sz w:val="24"/>
        </w:rPr>
        <w:t>Superplayoffs</w:t>
      </w:r>
      <w:proofErr w:type="spellEnd"/>
      <w:r>
        <w:rPr>
          <w:sz w:val="24"/>
        </w:rPr>
        <w:t xml:space="preserve"> will begin with Round 14 at 9:00am.</w:t>
      </w:r>
    </w:p>
    <w:p w14:paraId="117505A0" w14:textId="77777777" w:rsidR="004E7E4D" w:rsidRDefault="004E7E4D">
      <w:pPr>
        <w:rPr>
          <w:sz w:val="24"/>
        </w:rPr>
      </w:pPr>
      <w:r>
        <w:rPr>
          <w:sz w:val="24"/>
        </w:rPr>
        <w:br w:type="page"/>
      </w:r>
    </w:p>
    <w:p w14:paraId="51659381" w14:textId="77777777" w:rsidR="004E7E4D" w:rsidRDefault="004E7E4D" w:rsidP="004E7E4D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40D8A789" w14:textId="77777777" w:rsidR="004E7E4D" w:rsidRDefault="004E7E4D" w:rsidP="004E7E4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2A00D48" w14:textId="77777777" w:rsidR="004E7E4D" w:rsidRDefault="004E7E4D" w:rsidP="004E7E4D">
      <w:pPr>
        <w:spacing w:after="0"/>
        <w:jc w:val="center"/>
        <w:rPr>
          <w:sz w:val="24"/>
        </w:rPr>
      </w:pPr>
    </w:p>
    <w:p w14:paraId="612A6D2E" w14:textId="77777777" w:rsidR="004E7E4D" w:rsidRPr="00F53BAC" w:rsidRDefault="004E7E4D" w:rsidP="004E7E4D">
      <w:pPr>
        <w:spacing w:after="0"/>
        <w:jc w:val="center"/>
        <w:rPr>
          <w:sz w:val="28"/>
        </w:rPr>
      </w:pPr>
      <w:r>
        <w:rPr>
          <w:sz w:val="28"/>
        </w:rPr>
        <w:t xml:space="preserve">Tier I </w:t>
      </w:r>
      <w:proofErr w:type="spellStart"/>
      <w:r>
        <w:rPr>
          <w:sz w:val="28"/>
        </w:rPr>
        <w:t>Superplayoff</w:t>
      </w:r>
      <w:proofErr w:type="spellEnd"/>
      <w:r w:rsidRPr="00F53BAC">
        <w:rPr>
          <w:sz w:val="28"/>
        </w:rPr>
        <w:t xml:space="preserve"> Schedule</w:t>
      </w:r>
    </w:p>
    <w:p w14:paraId="33AB5860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E7E4D" w14:paraId="1E6A8B96" w14:textId="77777777" w:rsidTr="004E7E4D">
        <w:tc>
          <w:tcPr>
            <w:tcW w:w="6475" w:type="dxa"/>
          </w:tcPr>
          <w:p w14:paraId="4F6A2C79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X</w:t>
            </w:r>
            <w:r>
              <w:rPr>
                <w:b/>
                <w:sz w:val="24"/>
              </w:rPr>
              <w:t xml:space="preserve"> Standings</w:t>
            </w:r>
          </w:p>
        </w:tc>
        <w:tc>
          <w:tcPr>
            <w:tcW w:w="6475" w:type="dxa"/>
          </w:tcPr>
          <w:p w14:paraId="3738F061" w14:textId="77777777" w:rsidR="004E7E4D" w:rsidRPr="00903C1C" w:rsidRDefault="004E7E4D" w:rsidP="004E7E4D">
            <w:pPr>
              <w:jc w:val="center"/>
              <w:rPr>
                <w:b/>
                <w:sz w:val="24"/>
              </w:rPr>
            </w:pPr>
            <w:r w:rsidRPr="00903C1C">
              <w:rPr>
                <w:b/>
                <w:sz w:val="24"/>
              </w:rPr>
              <w:t>Group Y</w:t>
            </w:r>
            <w:r>
              <w:rPr>
                <w:b/>
                <w:sz w:val="24"/>
              </w:rPr>
              <w:t xml:space="preserve"> Standings</w:t>
            </w:r>
          </w:p>
        </w:tc>
      </w:tr>
      <w:tr w:rsidR="004E7E4D" w14:paraId="10D666CB" w14:textId="77777777" w:rsidTr="004E7E4D">
        <w:tc>
          <w:tcPr>
            <w:tcW w:w="6475" w:type="dxa"/>
          </w:tcPr>
          <w:p w14:paraId="7879C4DE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6475" w:type="dxa"/>
          </w:tcPr>
          <w:p w14:paraId="72826E82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</w:tr>
      <w:tr w:rsidR="004E7E4D" w14:paraId="72974FD8" w14:textId="77777777" w:rsidTr="004E7E4D">
        <w:tc>
          <w:tcPr>
            <w:tcW w:w="6475" w:type="dxa"/>
          </w:tcPr>
          <w:p w14:paraId="0C322D13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6475" w:type="dxa"/>
          </w:tcPr>
          <w:p w14:paraId="7BF7F5A2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</w:tr>
      <w:tr w:rsidR="004E7E4D" w14:paraId="144072BA" w14:textId="77777777" w:rsidTr="004E7E4D">
        <w:tc>
          <w:tcPr>
            <w:tcW w:w="6475" w:type="dxa"/>
            <w:tcBorders>
              <w:bottom w:val="single" w:sz="12" w:space="0" w:color="auto"/>
            </w:tcBorders>
          </w:tcPr>
          <w:p w14:paraId="31DF0562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6475" w:type="dxa"/>
            <w:tcBorders>
              <w:bottom w:val="single" w:sz="12" w:space="0" w:color="auto"/>
            </w:tcBorders>
          </w:tcPr>
          <w:p w14:paraId="53DE5A71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3</w:t>
            </w:r>
          </w:p>
        </w:tc>
      </w:tr>
      <w:tr w:rsidR="004E7E4D" w14:paraId="2DDF9BF4" w14:textId="77777777" w:rsidTr="004E7E4D">
        <w:tc>
          <w:tcPr>
            <w:tcW w:w="6475" w:type="dxa"/>
            <w:tcBorders>
              <w:top w:val="single" w:sz="12" w:space="0" w:color="auto"/>
            </w:tcBorders>
          </w:tcPr>
          <w:p w14:paraId="077DFC9A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4</w:t>
            </w:r>
          </w:p>
        </w:tc>
        <w:tc>
          <w:tcPr>
            <w:tcW w:w="6475" w:type="dxa"/>
            <w:tcBorders>
              <w:top w:val="single" w:sz="12" w:space="0" w:color="auto"/>
            </w:tcBorders>
          </w:tcPr>
          <w:p w14:paraId="075047D0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4</w:t>
            </w:r>
          </w:p>
        </w:tc>
      </w:tr>
      <w:tr w:rsidR="004E7E4D" w14:paraId="2A9677C0" w14:textId="77777777" w:rsidTr="004E7E4D">
        <w:tc>
          <w:tcPr>
            <w:tcW w:w="6475" w:type="dxa"/>
          </w:tcPr>
          <w:p w14:paraId="766EAB9D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5</w:t>
            </w:r>
          </w:p>
        </w:tc>
        <w:tc>
          <w:tcPr>
            <w:tcW w:w="6475" w:type="dxa"/>
          </w:tcPr>
          <w:p w14:paraId="0EBAAD49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5</w:t>
            </w:r>
          </w:p>
        </w:tc>
      </w:tr>
      <w:tr w:rsidR="004E7E4D" w14:paraId="5013F663" w14:textId="77777777" w:rsidTr="004E7E4D">
        <w:tc>
          <w:tcPr>
            <w:tcW w:w="6475" w:type="dxa"/>
          </w:tcPr>
          <w:p w14:paraId="697CDD5C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X6</w:t>
            </w:r>
          </w:p>
        </w:tc>
        <w:tc>
          <w:tcPr>
            <w:tcW w:w="6475" w:type="dxa"/>
          </w:tcPr>
          <w:p w14:paraId="7644FFBD" w14:textId="77777777" w:rsidR="004E7E4D" w:rsidRDefault="004E7E4D" w:rsidP="004E7E4D">
            <w:pPr>
              <w:rPr>
                <w:sz w:val="24"/>
              </w:rPr>
            </w:pPr>
            <w:r>
              <w:rPr>
                <w:sz w:val="24"/>
              </w:rPr>
              <w:t>Y6</w:t>
            </w:r>
          </w:p>
        </w:tc>
      </w:tr>
    </w:tbl>
    <w:p w14:paraId="28E01034" w14:textId="77777777" w:rsidR="004E7E4D" w:rsidRDefault="004E7E4D" w:rsidP="004E7E4D">
      <w:pPr>
        <w:spacing w:after="0"/>
        <w:rPr>
          <w:sz w:val="24"/>
        </w:rPr>
      </w:pPr>
    </w:p>
    <w:p w14:paraId="36DA655F" w14:textId="712D9006" w:rsidR="004E7E4D" w:rsidRDefault="00B34FF7" w:rsidP="004E7E4D">
      <w:pPr>
        <w:spacing w:after="0"/>
        <w:rPr>
          <w:sz w:val="24"/>
        </w:rPr>
      </w:pPr>
      <w:r>
        <w:rPr>
          <w:sz w:val="24"/>
        </w:rPr>
        <w:t xml:space="preserve">Two games from the playoffs </w:t>
      </w:r>
      <w:r w:rsidR="005064C7">
        <w:rPr>
          <w:sz w:val="24"/>
        </w:rPr>
        <w:t xml:space="preserve">carry over to the </w:t>
      </w:r>
      <w:proofErr w:type="spellStart"/>
      <w:r w:rsidR="005064C7">
        <w:rPr>
          <w:sz w:val="24"/>
        </w:rPr>
        <w:t>superplayoffs</w:t>
      </w:r>
      <w:proofErr w:type="spellEnd"/>
      <w:r w:rsidR="005064C7">
        <w:rPr>
          <w:sz w:val="24"/>
        </w:rPr>
        <w:t xml:space="preserve"> for each team.</w:t>
      </w:r>
    </w:p>
    <w:p w14:paraId="736FB61D" w14:textId="77777777" w:rsidR="004E7E4D" w:rsidRDefault="004E7E4D" w:rsidP="004E7E4D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680"/>
        <w:gridCol w:w="1680"/>
        <w:gridCol w:w="1680"/>
        <w:gridCol w:w="1680"/>
        <w:gridCol w:w="1680"/>
        <w:gridCol w:w="1680"/>
      </w:tblGrid>
      <w:tr w:rsidR="004E7E4D" w:rsidRPr="00A54C89" w14:paraId="19F1589F" w14:textId="77777777" w:rsidTr="001167C4">
        <w:trPr>
          <w:jc w:val="center"/>
        </w:trPr>
        <w:tc>
          <w:tcPr>
            <w:tcW w:w="1456" w:type="dxa"/>
          </w:tcPr>
          <w:p w14:paraId="1FAA771D" w14:textId="77777777" w:rsidR="004E7E4D" w:rsidRPr="00A54C89" w:rsidRDefault="004E7E4D" w:rsidP="004E7E4D">
            <w:r w:rsidRPr="00A54C89">
              <w:t>Round</w:t>
            </w:r>
          </w:p>
        </w:tc>
        <w:tc>
          <w:tcPr>
            <w:tcW w:w="1680" w:type="dxa"/>
          </w:tcPr>
          <w:p w14:paraId="69A861AF" w14:textId="77777777" w:rsidR="004E7E4D" w:rsidRPr="00A54C89" w:rsidRDefault="004E7E4D" w:rsidP="004E7E4D">
            <w:r>
              <w:t>203</w:t>
            </w:r>
          </w:p>
        </w:tc>
        <w:tc>
          <w:tcPr>
            <w:tcW w:w="1680" w:type="dxa"/>
          </w:tcPr>
          <w:p w14:paraId="7BB861B8" w14:textId="77777777" w:rsidR="004E7E4D" w:rsidRPr="00A54C89" w:rsidRDefault="004E7E4D" w:rsidP="004E7E4D">
            <w:r>
              <w:t>204</w:t>
            </w:r>
          </w:p>
        </w:tc>
        <w:tc>
          <w:tcPr>
            <w:tcW w:w="1680" w:type="dxa"/>
          </w:tcPr>
          <w:p w14:paraId="6B89C64E" w14:textId="77777777" w:rsidR="004E7E4D" w:rsidRPr="00A54C89" w:rsidRDefault="004E7E4D" w:rsidP="004E7E4D">
            <w:r>
              <w:t>205</w:t>
            </w:r>
          </w:p>
        </w:tc>
        <w:tc>
          <w:tcPr>
            <w:tcW w:w="1680" w:type="dxa"/>
          </w:tcPr>
          <w:p w14:paraId="1F897EEC" w14:textId="77777777" w:rsidR="004E7E4D" w:rsidRPr="00A54C89" w:rsidRDefault="004E7E4D" w:rsidP="004E7E4D">
            <w:r>
              <w:t>208</w:t>
            </w:r>
          </w:p>
        </w:tc>
        <w:tc>
          <w:tcPr>
            <w:tcW w:w="1680" w:type="dxa"/>
          </w:tcPr>
          <w:p w14:paraId="78D6DC74" w14:textId="77777777" w:rsidR="004E7E4D" w:rsidRPr="00A54C89" w:rsidRDefault="004E7E4D" w:rsidP="004E7E4D">
            <w:r>
              <w:t>209</w:t>
            </w:r>
          </w:p>
        </w:tc>
        <w:tc>
          <w:tcPr>
            <w:tcW w:w="1680" w:type="dxa"/>
          </w:tcPr>
          <w:p w14:paraId="65D43B3C" w14:textId="77777777" w:rsidR="004E7E4D" w:rsidRPr="00A54C89" w:rsidRDefault="004E7E4D" w:rsidP="004E7E4D">
            <w:r>
              <w:t>211</w:t>
            </w:r>
          </w:p>
        </w:tc>
      </w:tr>
      <w:tr w:rsidR="004E7E4D" w:rsidRPr="00A54C89" w14:paraId="06647756" w14:textId="77777777" w:rsidTr="001167C4">
        <w:trPr>
          <w:jc w:val="center"/>
        </w:trPr>
        <w:tc>
          <w:tcPr>
            <w:tcW w:w="1456" w:type="dxa"/>
          </w:tcPr>
          <w:p w14:paraId="1A0B9F9E" w14:textId="527D5403" w:rsidR="00B45451" w:rsidRPr="00A54C89" w:rsidRDefault="004E7E4D" w:rsidP="001167C4">
            <w:r>
              <w:t>14</w:t>
            </w:r>
            <w:r w:rsidR="001167C4">
              <w:t xml:space="preserve"> (</w:t>
            </w:r>
            <w:r w:rsidR="00260599">
              <w:t>9</w:t>
            </w:r>
            <w:r w:rsidR="00B45451">
              <w:t>:</w:t>
            </w:r>
            <w:r w:rsidR="00260599">
              <w:t>0</w:t>
            </w:r>
            <w:r w:rsidR="00B45451">
              <w:t>0am</w:t>
            </w:r>
            <w:r w:rsidR="001167C4">
              <w:t>)</w:t>
            </w:r>
          </w:p>
        </w:tc>
        <w:tc>
          <w:tcPr>
            <w:tcW w:w="10080" w:type="dxa"/>
            <w:gridSpan w:val="6"/>
          </w:tcPr>
          <w:p w14:paraId="4AF72573" w14:textId="3AF45592" w:rsidR="004E7E4D" w:rsidRPr="00A54C89" w:rsidRDefault="004E7E4D" w:rsidP="004E7E4D">
            <w:pPr>
              <w:jc w:val="center"/>
            </w:pPr>
            <w:r>
              <w:t xml:space="preserve">Tiebreakers </w:t>
            </w:r>
            <w:r w:rsidR="001167C4">
              <w:t>if</w:t>
            </w:r>
            <w:r>
              <w:t xml:space="preserve"> needed, TBA</w:t>
            </w:r>
          </w:p>
        </w:tc>
      </w:tr>
      <w:tr w:rsidR="00B45451" w:rsidRPr="00A54C89" w14:paraId="0AEC9AF4" w14:textId="77777777" w:rsidTr="001167C4">
        <w:trPr>
          <w:jc w:val="center"/>
        </w:trPr>
        <w:tc>
          <w:tcPr>
            <w:tcW w:w="1456" w:type="dxa"/>
          </w:tcPr>
          <w:p w14:paraId="325B6861" w14:textId="77777777" w:rsidR="001167C4" w:rsidRDefault="00B45451" w:rsidP="001167C4">
            <w:r>
              <w:t>15</w:t>
            </w:r>
          </w:p>
          <w:p w14:paraId="37EA833C" w14:textId="77C027C7" w:rsidR="00B45451" w:rsidRPr="00A54C89" w:rsidRDefault="001167C4" w:rsidP="001167C4">
            <w:r>
              <w:t>9</w:t>
            </w:r>
            <w:r w:rsidR="00260599">
              <w:t>:3</w:t>
            </w:r>
            <w:r w:rsidR="00B45451">
              <w:t>0am</w:t>
            </w:r>
            <w:r>
              <w:t>*</w:t>
            </w:r>
          </w:p>
        </w:tc>
        <w:tc>
          <w:tcPr>
            <w:tcW w:w="1680" w:type="dxa"/>
          </w:tcPr>
          <w:p w14:paraId="3AB96353" w14:textId="77777777" w:rsidR="00B45451" w:rsidRDefault="00B45451" w:rsidP="00B45451">
            <w:r>
              <w:t>X5</w:t>
            </w:r>
          </w:p>
          <w:p w14:paraId="75242869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072F4C5E" w14:textId="77777777" w:rsidR="00B45451" w:rsidRDefault="00B45451" w:rsidP="00B45451">
            <w:r>
              <w:t>X6</w:t>
            </w:r>
          </w:p>
          <w:p w14:paraId="3C916E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241EDCC" w14:textId="77777777" w:rsidR="00B45451" w:rsidRDefault="00B45451" w:rsidP="00B45451">
            <w:r>
              <w:t>X4</w:t>
            </w:r>
          </w:p>
          <w:p w14:paraId="264C72D1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5DDD8F3F" w14:textId="77777777" w:rsidR="00B45451" w:rsidRDefault="00B45451" w:rsidP="00B45451">
            <w:r>
              <w:t>X2</w:t>
            </w:r>
          </w:p>
          <w:p w14:paraId="17CD3D21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7AEDB47" w14:textId="77777777" w:rsidR="00B45451" w:rsidRDefault="00B45451" w:rsidP="00B45451">
            <w:r>
              <w:t>X3</w:t>
            </w:r>
          </w:p>
          <w:p w14:paraId="4A1F06CA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23543E9D" w14:textId="77777777" w:rsidR="00B45451" w:rsidRDefault="00B45451" w:rsidP="00B45451">
            <w:r>
              <w:t>X1</w:t>
            </w:r>
          </w:p>
          <w:p w14:paraId="71F2CE98" w14:textId="77777777" w:rsidR="00B45451" w:rsidRPr="00A54C89" w:rsidRDefault="00B45451" w:rsidP="00B45451">
            <w:r>
              <w:t>Y2</w:t>
            </w:r>
          </w:p>
        </w:tc>
      </w:tr>
      <w:tr w:rsidR="00B45451" w:rsidRPr="00A54C89" w14:paraId="3A0881D6" w14:textId="77777777" w:rsidTr="001167C4">
        <w:trPr>
          <w:jc w:val="center"/>
        </w:trPr>
        <w:tc>
          <w:tcPr>
            <w:tcW w:w="1456" w:type="dxa"/>
          </w:tcPr>
          <w:p w14:paraId="32012E53" w14:textId="77777777" w:rsidR="00B45451" w:rsidRPr="00A54C89" w:rsidRDefault="00B45451" w:rsidP="00B45451">
            <w:r>
              <w:t>16</w:t>
            </w:r>
          </w:p>
        </w:tc>
        <w:tc>
          <w:tcPr>
            <w:tcW w:w="1680" w:type="dxa"/>
          </w:tcPr>
          <w:p w14:paraId="725AFC04" w14:textId="77777777" w:rsidR="00B45451" w:rsidRDefault="00B45451" w:rsidP="00B45451">
            <w:r>
              <w:t>X6</w:t>
            </w:r>
          </w:p>
          <w:p w14:paraId="27832BCD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6E34252C" w14:textId="77777777" w:rsidR="00B45451" w:rsidRDefault="00B45451" w:rsidP="00B45451">
            <w:r>
              <w:t>X4</w:t>
            </w:r>
          </w:p>
          <w:p w14:paraId="6182F0AF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77585265" w14:textId="77777777" w:rsidR="00B45451" w:rsidRDefault="00B45451" w:rsidP="00B45451">
            <w:r>
              <w:t>X5</w:t>
            </w:r>
          </w:p>
          <w:p w14:paraId="125DF151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8FF7762" w14:textId="77777777" w:rsidR="00B45451" w:rsidRDefault="00B45451" w:rsidP="00B45451">
            <w:r>
              <w:t>X3</w:t>
            </w:r>
          </w:p>
          <w:p w14:paraId="3B93C4F7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EF813D2" w14:textId="77777777" w:rsidR="00B45451" w:rsidRDefault="00B45451" w:rsidP="00B45451">
            <w:r>
              <w:t>X1</w:t>
            </w:r>
          </w:p>
          <w:p w14:paraId="7E1D1BD4" w14:textId="77777777" w:rsidR="00B45451" w:rsidRPr="00A54C89" w:rsidRDefault="00B45451" w:rsidP="00B45451">
            <w:r>
              <w:t>Y3</w:t>
            </w:r>
          </w:p>
        </w:tc>
        <w:tc>
          <w:tcPr>
            <w:tcW w:w="1680" w:type="dxa"/>
          </w:tcPr>
          <w:p w14:paraId="3DC18B3A" w14:textId="77777777" w:rsidR="00B45451" w:rsidRDefault="00B45451" w:rsidP="00B45451">
            <w:r>
              <w:t>X2</w:t>
            </w:r>
          </w:p>
          <w:p w14:paraId="4507099C" w14:textId="77777777" w:rsidR="00B45451" w:rsidRPr="00A54C89" w:rsidRDefault="00B45451" w:rsidP="00B45451">
            <w:r>
              <w:t>Y1</w:t>
            </w:r>
          </w:p>
        </w:tc>
      </w:tr>
      <w:tr w:rsidR="00B45451" w:rsidRPr="00A54C89" w14:paraId="408DFCD4" w14:textId="77777777" w:rsidTr="001167C4">
        <w:trPr>
          <w:jc w:val="center"/>
        </w:trPr>
        <w:tc>
          <w:tcPr>
            <w:tcW w:w="1456" w:type="dxa"/>
          </w:tcPr>
          <w:p w14:paraId="7369B240" w14:textId="77777777" w:rsidR="00B45451" w:rsidRPr="00A54C89" w:rsidRDefault="00B45451" w:rsidP="00B45451">
            <w:r>
              <w:t>17</w:t>
            </w:r>
          </w:p>
        </w:tc>
        <w:tc>
          <w:tcPr>
            <w:tcW w:w="1680" w:type="dxa"/>
          </w:tcPr>
          <w:p w14:paraId="38E83457" w14:textId="77777777" w:rsidR="00B45451" w:rsidRDefault="00B45451" w:rsidP="00B45451">
            <w:r>
              <w:t>X4</w:t>
            </w:r>
          </w:p>
          <w:p w14:paraId="3F2CC772" w14:textId="77777777" w:rsidR="00B45451" w:rsidRPr="00A54C89" w:rsidRDefault="00B45451" w:rsidP="00B45451">
            <w:r>
              <w:t>Y4</w:t>
            </w:r>
          </w:p>
        </w:tc>
        <w:tc>
          <w:tcPr>
            <w:tcW w:w="1680" w:type="dxa"/>
          </w:tcPr>
          <w:p w14:paraId="33EC3216" w14:textId="77777777" w:rsidR="00B45451" w:rsidRDefault="00B45451" w:rsidP="00B45451">
            <w:r>
              <w:t>X5</w:t>
            </w:r>
          </w:p>
          <w:p w14:paraId="074A4F63" w14:textId="77777777" w:rsidR="00B45451" w:rsidRPr="00A54C89" w:rsidRDefault="00B45451" w:rsidP="00B45451">
            <w:r>
              <w:t>Y5</w:t>
            </w:r>
          </w:p>
        </w:tc>
        <w:tc>
          <w:tcPr>
            <w:tcW w:w="1680" w:type="dxa"/>
          </w:tcPr>
          <w:p w14:paraId="48D430D4" w14:textId="77777777" w:rsidR="00B45451" w:rsidRDefault="00B45451" w:rsidP="00B45451">
            <w:r>
              <w:t>X6</w:t>
            </w:r>
          </w:p>
          <w:p w14:paraId="0F6200C5" w14:textId="77777777" w:rsidR="00B45451" w:rsidRPr="00A54C89" w:rsidRDefault="00B45451" w:rsidP="00B45451">
            <w:r>
              <w:t>Y6</w:t>
            </w:r>
          </w:p>
        </w:tc>
        <w:tc>
          <w:tcPr>
            <w:tcW w:w="1680" w:type="dxa"/>
          </w:tcPr>
          <w:p w14:paraId="3DC4518B" w14:textId="77777777" w:rsidR="00B45451" w:rsidRDefault="00B45451" w:rsidP="00B45451">
            <w:r>
              <w:t>X1</w:t>
            </w:r>
          </w:p>
          <w:p w14:paraId="2F792261" w14:textId="77777777" w:rsidR="00B45451" w:rsidRPr="00A54C89" w:rsidRDefault="00B45451" w:rsidP="00B45451">
            <w:r>
              <w:t>Y1</w:t>
            </w:r>
          </w:p>
        </w:tc>
        <w:tc>
          <w:tcPr>
            <w:tcW w:w="1680" w:type="dxa"/>
          </w:tcPr>
          <w:p w14:paraId="5528B7C2" w14:textId="77777777" w:rsidR="00B45451" w:rsidRDefault="00B45451" w:rsidP="00B45451">
            <w:r>
              <w:t>X2</w:t>
            </w:r>
          </w:p>
          <w:p w14:paraId="161E631F" w14:textId="77777777" w:rsidR="00B45451" w:rsidRPr="00A54C89" w:rsidRDefault="00B45451" w:rsidP="00B45451">
            <w:r>
              <w:t>Y2</w:t>
            </w:r>
          </w:p>
        </w:tc>
        <w:tc>
          <w:tcPr>
            <w:tcW w:w="1680" w:type="dxa"/>
          </w:tcPr>
          <w:p w14:paraId="26CD6757" w14:textId="77777777" w:rsidR="00B45451" w:rsidRDefault="00B45451" w:rsidP="00B45451">
            <w:r>
              <w:t>X3</w:t>
            </w:r>
          </w:p>
          <w:p w14:paraId="31024E98" w14:textId="77777777" w:rsidR="00B45451" w:rsidRPr="00A54C89" w:rsidRDefault="00B45451" w:rsidP="00B45451">
            <w:r>
              <w:t>Y3</w:t>
            </w:r>
          </w:p>
        </w:tc>
      </w:tr>
    </w:tbl>
    <w:p w14:paraId="2229222A" w14:textId="3D3DCC90" w:rsidR="00A45712" w:rsidRDefault="00A45712" w:rsidP="00A54C89">
      <w:pPr>
        <w:spacing w:after="0"/>
        <w:rPr>
          <w:sz w:val="24"/>
        </w:rPr>
      </w:pPr>
    </w:p>
    <w:p w14:paraId="06DD8895" w14:textId="4061BEBE" w:rsidR="001167C4" w:rsidRDefault="001167C4" w:rsidP="00A54C89">
      <w:pPr>
        <w:spacing w:after="0"/>
        <w:rPr>
          <w:sz w:val="24"/>
        </w:rPr>
      </w:pPr>
      <w:r>
        <w:rPr>
          <w:sz w:val="24"/>
        </w:rPr>
        <w:t xml:space="preserve">* If there are no tiebreakers to be played in Round 14, the </w:t>
      </w:r>
      <w:proofErr w:type="spellStart"/>
      <w:r>
        <w:rPr>
          <w:sz w:val="24"/>
        </w:rPr>
        <w:t>superplayoffs</w:t>
      </w:r>
      <w:proofErr w:type="spellEnd"/>
      <w:r>
        <w:rPr>
          <w:sz w:val="24"/>
        </w:rPr>
        <w:t xml:space="preserve"> will be held during Rounds 14-16, beginning at 9:00am.</w:t>
      </w:r>
    </w:p>
    <w:p w14:paraId="6065D233" w14:textId="77777777" w:rsidR="001167C4" w:rsidRDefault="001167C4" w:rsidP="00A54C89">
      <w:pPr>
        <w:spacing w:after="0"/>
        <w:rPr>
          <w:sz w:val="24"/>
        </w:rPr>
      </w:pPr>
    </w:p>
    <w:p w14:paraId="1F10743C" w14:textId="11E7E080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ies will be broken for all places in the top </w:t>
      </w:r>
      <w:r w:rsidR="000A5C81">
        <w:rPr>
          <w:sz w:val="24"/>
        </w:rPr>
        <w:t>six</w:t>
      </w:r>
      <w:r>
        <w:rPr>
          <w:sz w:val="24"/>
        </w:rPr>
        <w:t>.</w:t>
      </w:r>
      <w:r w:rsidR="000A5C81">
        <w:rPr>
          <w:sz w:val="24"/>
        </w:rPr>
        <w:t xml:space="preserve"> Ties outside of the final will be held in rooms TBA.</w:t>
      </w:r>
    </w:p>
    <w:p w14:paraId="5547E681" w14:textId="20411D1D" w:rsidR="00B45451" w:rsidRDefault="00B45451" w:rsidP="00A54C89">
      <w:pPr>
        <w:spacing w:after="0"/>
        <w:rPr>
          <w:sz w:val="24"/>
        </w:rPr>
      </w:pPr>
      <w:r>
        <w:rPr>
          <w:sz w:val="24"/>
        </w:rPr>
        <w:t xml:space="preserve">The advantage final system will be used. Finals will be played in </w:t>
      </w:r>
      <w:r w:rsidR="000A5C81">
        <w:rPr>
          <w:sz w:val="24"/>
        </w:rPr>
        <w:t>102.</w:t>
      </w:r>
    </w:p>
    <w:p w14:paraId="4262D25B" w14:textId="53CF3DD6" w:rsidR="00C215A8" w:rsidRDefault="00C215A8">
      <w:pPr>
        <w:rPr>
          <w:sz w:val="24"/>
        </w:rPr>
      </w:pPr>
      <w:r>
        <w:rPr>
          <w:sz w:val="24"/>
        </w:rPr>
        <w:br w:type="page"/>
      </w:r>
    </w:p>
    <w:p w14:paraId="642CD1AF" w14:textId="77777777" w:rsidR="00B45451" w:rsidRDefault="00B45451" w:rsidP="00B45451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2675249B" w14:textId="77777777" w:rsidR="00B45451" w:rsidRDefault="00B45451" w:rsidP="00B45451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770A15B6" w14:textId="77777777" w:rsidR="00B45451" w:rsidRDefault="00B45451" w:rsidP="00B45451">
      <w:pPr>
        <w:spacing w:after="0"/>
        <w:jc w:val="center"/>
        <w:rPr>
          <w:sz w:val="32"/>
        </w:rPr>
      </w:pPr>
    </w:p>
    <w:p w14:paraId="32A8FA2E" w14:textId="77777777" w:rsidR="00B736CD" w:rsidRDefault="00B45451" w:rsidP="00B45451">
      <w:pPr>
        <w:spacing w:after="0"/>
        <w:jc w:val="center"/>
        <w:rPr>
          <w:sz w:val="28"/>
        </w:rPr>
        <w:sectPr w:rsidR="00B736CD" w:rsidSect="00C14AC1">
          <w:foot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</w:t>
      </w:r>
      <w:r w:rsidR="00B736CD">
        <w:rPr>
          <w:sz w:val="28"/>
        </w:rPr>
        <w:t xml:space="preserve"> II</w:t>
      </w:r>
      <w:r>
        <w:rPr>
          <w:sz w:val="28"/>
        </w:rPr>
        <w:t xml:space="preserve"> Playoff Schedule</w:t>
      </w:r>
    </w:p>
    <w:p w14:paraId="6D419D13" w14:textId="240AB9E4" w:rsidR="00B736CD" w:rsidRDefault="00B736CD" w:rsidP="00B45451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6F362DF0" w14:textId="77777777" w:rsidTr="00B736CD">
        <w:tc>
          <w:tcPr>
            <w:tcW w:w="1075" w:type="dxa"/>
          </w:tcPr>
          <w:p w14:paraId="30F731E3" w14:textId="462F6EDB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5035" w:type="dxa"/>
          </w:tcPr>
          <w:p w14:paraId="1641A3D0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01CC4A5A" w14:textId="77777777" w:rsidTr="00B736CD">
        <w:tc>
          <w:tcPr>
            <w:tcW w:w="1075" w:type="dxa"/>
          </w:tcPr>
          <w:p w14:paraId="0C8D460E" w14:textId="71BF8C4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A5</w:t>
            </w:r>
          </w:p>
        </w:tc>
        <w:tc>
          <w:tcPr>
            <w:tcW w:w="5035" w:type="dxa"/>
          </w:tcPr>
          <w:p w14:paraId="22C52FED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4AB1AEDE" w14:textId="77777777" w:rsidTr="00B736CD">
        <w:tc>
          <w:tcPr>
            <w:tcW w:w="1075" w:type="dxa"/>
          </w:tcPr>
          <w:p w14:paraId="154D1B77" w14:textId="2EA04281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4</w:t>
            </w:r>
          </w:p>
        </w:tc>
        <w:tc>
          <w:tcPr>
            <w:tcW w:w="5035" w:type="dxa"/>
          </w:tcPr>
          <w:p w14:paraId="4A23639F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3B02AE63" w14:textId="77777777" w:rsidTr="00B736CD">
        <w:tc>
          <w:tcPr>
            <w:tcW w:w="1075" w:type="dxa"/>
          </w:tcPr>
          <w:p w14:paraId="1D8E47E7" w14:textId="64E18E17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5</w:t>
            </w:r>
          </w:p>
        </w:tc>
        <w:tc>
          <w:tcPr>
            <w:tcW w:w="5035" w:type="dxa"/>
          </w:tcPr>
          <w:p w14:paraId="766926CE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554C7A56" w14:textId="77777777" w:rsidTr="00B736CD">
        <w:tc>
          <w:tcPr>
            <w:tcW w:w="1075" w:type="dxa"/>
          </w:tcPr>
          <w:p w14:paraId="70E8E80D" w14:textId="0ABD2CB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5035" w:type="dxa"/>
          </w:tcPr>
          <w:p w14:paraId="321B1DA1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69BBD3FB" w14:textId="77777777" w:rsidTr="00B736CD">
        <w:tc>
          <w:tcPr>
            <w:tcW w:w="1075" w:type="dxa"/>
          </w:tcPr>
          <w:p w14:paraId="71FE0EB4" w14:textId="00953434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5</w:t>
            </w:r>
          </w:p>
        </w:tc>
        <w:tc>
          <w:tcPr>
            <w:tcW w:w="5035" w:type="dxa"/>
          </w:tcPr>
          <w:p w14:paraId="3A870AF3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2736591E" w14:textId="77777777" w:rsidTr="00B736CD">
        <w:tc>
          <w:tcPr>
            <w:tcW w:w="1075" w:type="dxa"/>
          </w:tcPr>
          <w:p w14:paraId="65C03DDD" w14:textId="64AAE33E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5035" w:type="dxa"/>
          </w:tcPr>
          <w:p w14:paraId="1B1246E4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  <w:tr w:rsidR="00B736CD" w14:paraId="461D3BCC" w14:textId="77777777" w:rsidTr="00B736CD">
        <w:tc>
          <w:tcPr>
            <w:tcW w:w="1075" w:type="dxa"/>
          </w:tcPr>
          <w:p w14:paraId="6B05A7E4" w14:textId="4EF8B129" w:rsidR="00B736CD" w:rsidRPr="00B736CD" w:rsidRDefault="00B736CD" w:rsidP="00B45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5</w:t>
            </w:r>
          </w:p>
        </w:tc>
        <w:tc>
          <w:tcPr>
            <w:tcW w:w="5035" w:type="dxa"/>
          </w:tcPr>
          <w:p w14:paraId="5306C76B" w14:textId="77777777" w:rsidR="00B736CD" w:rsidRPr="00B736CD" w:rsidRDefault="00B736CD" w:rsidP="00B45451">
            <w:pPr>
              <w:jc w:val="center"/>
              <w:rPr>
                <w:sz w:val="24"/>
              </w:rPr>
            </w:pPr>
          </w:p>
        </w:tc>
      </w:tr>
    </w:tbl>
    <w:p w14:paraId="4A8A20DE" w14:textId="35B14B6F" w:rsidR="00B736CD" w:rsidRDefault="00B736CD" w:rsidP="00B45451">
      <w:pPr>
        <w:spacing w:after="0"/>
        <w:jc w:val="center"/>
        <w:rPr>
          <w:sz w:val="24"/>
        </w:rPr>
      </w:pPr>
    </w:p>
    <w:p w14:paraId="424B23FF" w14:textId="57B0BF62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32AAF2F6" w14:textId="77777777" w:rsidR="00B736CD" w:rsidRDefault="00B736CD" w:rsidP="00B736CD">
      <w:pPr>
        <w:spacing w:after="0"/>
        <w:rPr>
          <w:sz w:val="24"/>
        </w:rPr>
      </w:pPr>
    </w:p>
    <w:p w14:paraId="07225F9C" w14:textId="79C98047" w:rsidR="00B45451" w:rsidRDefault="00B736CD" w:rsidP="00B736CD">
      <w:pPr>
        <w:spacing w:after="120"/>
        <w:jc w:val="center"/>
        <w:rPr>
          <w:sz w:val="24"/>
        </w:rPr>
      </w:pPr>
      <w:r>
        <w:rPr>
          <w:sz w:val="24"/>
        </w:rPr>
        <w:br w:type="column"/>
      </w:r>
      <w:r w:rsidR="005E1988"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236"/>
        <w:gridCol w:w="1236"/>
        <w:gridCol w:w="1236"/>
        <w:gridCol w:w="1236"/>
      </w:tblGrid>
      <w:tr w:rsidR="00B736CD" w:rsidRPr="00A54C89" w14:paraId="38EED7C9" w14:textId="77777777" w:rsidTr="00B736CD">
        <w:tc>
          <w:tcPr>
            <w:tcW w:w="901" w:type="dxa"/>
          </w:tcPr>
          <w:p w14:paraId="4CBAA276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1236" w:type="dxa"/>
          </w:tcPr>
          <w:p w14:paraId="2CD60248" w14:textId="77777777" w:rsidR="00B736CD" w:rsidRPr="00A54C89" w:rsidRDefault="00B736CD" w:rsidP="00B736CD">
            <w:r>
              <w:t>234</w:t>
            </w:r>
          </w:p>
        </w:tc>
        <w:tc>
          <w:tcPr>
            <w:tcW w:w="1236" w:type="dxa"/>
          </w:tcPr>
          <w:p w14:paraId="29224CEA" w14:textId="77777777" w:rsidR="00B736CD" w:rsidRPr="00A54C89" w:rsidRDefault="00B736CD" w:rsidP="00B736CD">
            <w:r>
              <w:t>235</w:t>
            </w:r>
          </w:p>
        </w:tc>
        <w:tc>
          <w:tcPr>
            <w:tcW w:w="1236" w:type="dxa"/>
          </w:tcPr>
          <w:p w14:paraId="23ED85CD" w14:textId="77777777" w:rsidR="00B736CD" w:rsidRPr="00A54C89" w:rsidRDefault="00B736CD" w:rsidP="00B736CD">
            <w:r>
              <w:t>237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6A32C650" w14:textId="77777777" w:rsidR="00B736CD" w:rsidRPr="00A54C89" w:rsidRDefault="00B736CD" w:rsidP="00B736CD">
            <w:r>
              <w:t>Byes</w:t>
            </w:r>
          </w:p>
        </w:tc>
      </w:tr>
      <w:tr w:rsidR="00B736CD" w:rsidRPr="00A54C89" w14:paraId="377A4379" w14:textId="77777777" w:rsidTr="00B736CD">
        <w:tc>
          <w:tcPr>
            <w:tcW w:w="901" w:type="dxa"/>
          </w:tcPr>
          <w:p w14:paraId="3DD90300" w14:textId="77777777" w:rsidR="00B736CD" w:rsidRDefault="00B736CD" w:rsidP="00A30C69">
            <w:r>
              <w:t>9</w:t>
            </w:r>
          </w:p>
          <w:p w14:paraId="4954EDB1" w14:textId="77777777" w:rsidR="00B736CD" w:rsidRPr="00A54C89" w:rsidRDefault="00B736CD" w:rsidP="00A30C69">
            <w:r>
              <w:t>3:00pm</w:t>
            </w:r>
          </w:p>
        </w:tc>
        <w:tc>
          <w:tcPr>
            <w:tcW w:w="1236" w:type="dxa"/>
          </w:tcPr>
          <w:p w14:paraId="497B0E12" w14:textId="02B448F1" w:rsidR="00B736CD" w:rsidRDefault="00B736CD" w:rsidP="00A30C69">
            <w:r>
              <w:t>A4</w:t>
            </w:r>
          </w:p>
          <w:p w14:paraId="10D7AA06" w14:textId="28F7D093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3CA267B8" w14:textId="2EA2F6DB" w:rsidR="00B736CD" w:rsidRDefault="00B736CD" w:rsidP="00A30C69">
            <w:r>
              <w:t>B4</w:t>
            </w:r>
          </w:p>
          <w:p w14:paraId="3D71D8E2" w14:textId="586CF829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539A242D" w14:textId="34CF7778" w:rsidR="00B736CD" w:rsidRDefault="00B736CD" w:rsidP="00A30C69">
            <w:r>
              <w:t>D4</w:t>
            </w:r>
          </w:p>
          <w:p w14:paraId="5B6AB687" w14:textId="6F951333" w:rsidR="00B736CD" w:rsidRPr="00A54C89" w:rsidRDefault="00B736CD" w:rsidP="00A30C69">
            <w:r>
              <w:t>A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27E92D44" w14:textId="78F7CA78" w:rsidR="00B736CD" w:rsidRPr="00A54C89" w:rsidRDefault="00B736CD" w:rsidP="00A30C69">
            <w:r>
              <w:t>C4, B5</w:t>
            </w:r>
          </w:p>
        </w:tc>
      </w:tr>
      <w:tr w:rsidR="00B736CD" w:rsidRPr="00A54C89" w14:paraId="18357A9E" w14:textId="77777777" w:rsidTr="00B736CD">
        <w:tc>
          <w:tcPr>
            <w:tcW w:w="901" w:type="dxa"/>
          </w:tcPr>
          <w:p w14:paraId="687B5484" w14:textId="77777777" w:rsidR="00B736CD" w:rsidRPr="00A54C89" w:rsidRDefault="00B736CD" w:rsidP="00A30C69">
            <w:r>
              <w:t>10</w:t>
            </w:r>
          </w:p>
        </w:tc>
        <w:tc>
          <w:tcPr>
            <w:tcW w:w="1236" w:type="dxa"/>
          </w:tcPr>
          <w:p w14:paraId="3E1111E6" w14:textId="7321EB01" w:rsidR="00B736CD" w:rsidRDefault="00B736CD" w:rsidP="00A30C69">
            <w:r>
              <w:t>D4</w:t>
            </w:r>
          </w:p>
          <w:p w14:paraId="2FE8837D" w14:textId="24C27F0D" w:rsidR="00B736CD" w:rsidRPr="00A54C89" w:rsidRDefault="00B736CD" w:rsidP="00A30C69">
            <w:r>
              <w:t>C5</w:t>
            </w:r>
          </w:p>
        </w:tc>
        <w:tc>
          <w:tcPr>
            <w:tcW w:w="1236" w:type="dxa"/>
          </w:tcPr>
          <w:p w14:paraId="06093193" w14:textId="7D3E3FA4" w:rsidR="00B736CD" w:rsidRDefault="00B736CD" w:rsidP="00A30C69">
            <w:r>
              <w:t>A4</w:t>
            </w:r>
          </w:p>
          <w:p w14:paraId="29BF7BBE" w14:textId="09A7D470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1FAE95D" w14:textId="5575EBC2" w:rsidR="00B736CD" w:rsidRDefault="00B736CD" w:rsidP="00A30C69">
            <w:r>
              <w:t>C4</w:t>
            </w:r>
          </w:p>
          <w:p w14:paraId="01D75740" w14:textId="303C4AEB" w:rsidR="00B736CD" w:rsidRPr="00A54C89" w:rsidRDefault="00B736CD" w:rsidP="00A30C69">
            <w:r>
              <w:t>D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D3AEA26" w14:textId="605F1695" w:rsidR="00B736CD" w:rsidRPr="00A54C89" w:rsidRDefault="00B736CD" w:rsidP="00A30C69">
            <w:r>
              <w:t>B4, A5</w:t>
            </w:r>
          </w:p>
        </w:tc>
      </w:tr>
      <w:tr w:rsidR="00B736CD" w:rsidRPr="00A54C89" w14:paraId="1879F02C" w14:textId="77777777" w:rsidTr="00B736CD">
        <w:tc>
          <w:tcPr>
            <w:tcW w:w="901" w:type="dxa"/>
          </w:tcPr>
          <w:p w14:paraId="56ADBC77" w14:textId="77777777" w:rsidR="00B736CD" w:rsidRPr="00A54C89" w:rsidRDefault="00B736CD" w:rsidP="00A30C69">
            <w:r>
              <w:t>11</w:t>
            </w:r>
          </w:p>
        </w:tc>
        <w:tc>
          <w:tcPr>
            <w:tcW w:w="1236" w:type="dxa"/>
          </w:tcPr>
          <w:p w14:paraId="3958C9A6" w14:textId="5218F479" w:rsidR="00B736CD" w:rsidRDefault="00B736CD" w:rsidP="00A30C69">
            <w:r>
              <w:t>C4</w:t>
            </w:r>
          </w:p>
          <w:p w14:paraId="1E3CB614" w14:textId="7EBA4C23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1A21EFC4" w14:textId="7676B27A" w:rsidR="00B736CD" w:rsidRDefault="00B736CD" w:rsidP="00A30C69">
            <w:r>
              <w:t>B4</w:t>
            </w:r>
          </w:p>
          <w:p w14:paraId="22F7E528" w14:textId="65D424FD" w:rsidR="00B736CD" w:rsidRPr="00A54C89" w:rsidRDefault="00B736CD" w:rsidP="00A30C69">
            <w:r>
              <w:t>D5</w:t>
            </w:r>
          </w:p>
        </w:tc>
        <w:tc>
          <w:tcPr>
            <w:tcW w:w="1236" w:type="dxa"/>
          </w:tcPr>
          <w:p w14:paraId="1B1EF6CA" w14:textId="325D3A94" w:rsidR="00B736CD" w:rsidRDefault="00B736CD" w:rsidP="00A30C69">
            <w:r>
              <w:t>D4</w:t>
            </w:r>
          </w:p>
          <w:p w14:paraId="0DEE7342" w14:textId="67974F97" w:rsidR="00B736CD" w:rsidRPr="00A54C89" w:rsidRDefault="00B736CD" w:rsidP="00A30C69">
            <w:r>
              <w:t>B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0FC87695" w14:textId="2C395112" w:rsidR="00B736CD" w:rsidRPr="00A54C89" w:rsidRDefault="00B736CD" w:rsidP="00A30C69">
            <w:r>
              <w:t>A4, C5</w:t>
            </w:r>
          </w:p>
        </w:tc>
      </w:tr>
      <w:tr w:rsidR="00B736CD" w:rsidRPr="00A54C89" w14:paraId="2AA19BA6" w14:textId="77777777" w:rsidTr="00B736CD">
        <w:tc>
          <w:tcPr>
            <w:tcW w:w="901" w:type="dxa"/>
          </w:tcPr>
          <w:p w14:paraId="18FF8AC0" w14:textId="77777777" w:rsidR="00B736CD" w:rsidRPr="00A54C89" w:rsidRDefault="00B736CD" w:rsidP="00A30C69">
            <w:r>
              <w:t>12</w:t>
            </w:r>
          </w:p>
        </w:tc>
        <w:tc>
          <w:tcPr>
            <w:tcW w:w="1236" w:type="dxa"/>
          </w:tcPr>
          <w:p w14:paraId="0498DD7E" w14:textId="6397446D" w:rsidR="00B736CD" w:rsidRDefault="00B736CD" w:rsidP="00A30C69">
            <w:r>
              <w:t>B4</w:t>
            </w:r>
          </w:p>
          <w:p w14:paraId="7775DA20" w14:textId="69DCF57B" w:rsidR="00B736CD" w:rsidRPr="00A54C89" w:rsidRDefault="00B736CD" w:rsidP="00A30C69">
            <w:r>
              <w:t>A5</w:t>
            </w:r>
          </w:p>
        </w:tc>
        <w:tc>
          <w:tcPr>
            <w:tcW w:w="1236" w:type="dxa"/>
          </w:tcPr>
          <w:p w14:paraId="7F3DF608" w14:textId="7A4FC55F" w:rsidR="00B736CD" w:rsidRDefault="00B736CD" w:rsidP="00A30C69">
            <w:r>
              <w:t>C4</w:t>
            </w:r>
          </w:p>
          <w:p w14:paraId="07148D37" w14:textId="25FE3AAC" w:rsidR="00B736CD" w:rsidRPr="00A54C89" w:rsidRDefault="00B736CD" w:rsidP="00A30C69">
            <w:r>
              <w:t>B5</w:t>
            </w:r>
          </w:p>
        </w:tc>
        <w:tc>
          <w:tcPr>
            <w:tcW w:w="1236" w:type="dxa"/>
          </w:tcPr>
          <w:p w14:paraId="3A7A37A5" w14:textId="3885E8FB" w:rsidR="00B736CD" w:rsidRDefault="00B736CD" w:rsidP="00A30C69">
            <w:r>
              <w:t>A4</w:t>
            </w:r>
          </w:p>
          <w:p w14:paraId="7DB58569" w14:textId="4FD6F695" w:rsidR="00B736CD" w:rsidRPr="00A54C89" w:rsidRDefault="00B736CD" w:rsidP="00A30C69">
            <w:r>
              <w:t>C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7CC107F" w14:textId="330421B4" w:rsidR="00B736CD" w:rsidRPr="00A54C89" w:rsidRDefault="00B736CD" w:rsidP="00A30C69">
            <w:r>
              <w:t>D4, D5</w:t>
            </w:r>
          </w:p>
        </w:tc>
      </w:tr>
      <w:tr w:rsidR="00B736CD" w:rsidRPr="00A54C89" w14:paraId="03C153E2" w14:textId="77777777" w:rsidTr="00B736CD">
        <w:tc>
          <w:tcPr>
            <w:tcW w:w="901" w:type="dxa"/>
          </w:tcPr>
          <w:p w14:paraId="14DCFC09" w14:textId="77777777" w:rsidR="00B736CD" w:rsidRDefault="00B736CD" w:rsidP="00A30C69">
            <w:r>
              <w:t>13</w:t>
            </w:r>
          </w:p>
        </w:tc>
        <w:tc>
          <w:tcPr>
            <w:tcW w:w="4944" w:type="dxa"/>
            <w:gridSpan w:val="4"/>
            <w:shd w:val="clear" w:color="auto" w:fill="D9D9D9" w:themeFill="background1" w:themeFillShade="D9"/>
            <w:vAlign w:val="center"/>
          </w:tcPr>
          <w:p w14:paraId="703D8918" w14:textId="112DED05" w:rsidR="00B736CD" w:rsidRDefault="00B736CD" w:rsidP="00A30C69">
            <w:r>
              <w:t>Tier II does not play Round 13</w:t>
            </w:r>
          </w:p>
        </w:tc>
      </w:tr>
    </w:tbl>
    <w:p w14:paraId="2ABBC9D0" w14:textId="77777777" w:rsidR="004728FA" w:rsidRDefault="004728FA"/>
    <w:p w14:paraId="0139F9B2" w14:textId="77777777" w:rsidR="004728FA" w:rsidRPr="004728FA" w:rsidRDefault="004728FA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37"/>
        <w:gridCol w:w="1238"/>
        <w:gridCol w:w="1237"/>
        <w:gridCol w:w="1238"/>
      </w:tblGrid>
      <w:tr w:rsidR="00B736CD" w:rsidRPr="00A54C89" w14:paraId="3CD873C9" w14:textId="77777777" w:rsidTr="00B736CD">
        <w:tc>
          <w:tcPr>
            <w:tcW w:w="895" w:type="dxa"/>
          </w:tcPr>
          <w:p w14:paraId="282CDFEE" w14:textId="77777777" w:rsidR="00B736CD" w:rsidRPr="00A54C89" w:rsidRDefault="00B736CD" w:rsidP="004728FA">
            <w:r>
              <w:t>Round</w:t>
            </w:r>
          </w:p>
        </w:tc>
        <w:tc>
          <w:tcPr>
            <w:tcW w:w="1237" w:type="dxa"/>
          </w:tcPr>
          <w:p w14:paraId="5C978520" w14:textId="77777777" w:rsidR="00B736CD" w:rsidRPr="00A54C89" w:rsidRDefault="00B736CD" w:rsidP="004728FA">
            <w:r>
              <w:t>214</w:t>
            </w:r>
          </w:p>
        </w:tc>
        <w:tc>
          <w:tcPr>
            <w:tcW w:w="1238" w:type="dxa"/>
          </w:tcPr>
          <w:p w14:paraId="3BDB15E6" w14:textId="77777777" w:rsidR="00B736CD" w:rsidRPr="00A54C89" w:rsidRDefault="00B736CD" w:rsidP="004728FA">
            <w:r>
              <w:t>215</w:t>
            </w:r>
          </w:p>
        </w:tc>
        <w:tc>
          <w:tcPr>
            <w:tcW w:w="1237" w:type="dxa"/>
          </w:tcPr>
          <w:p w14:paraId="5EE3DEB0" w14:textId="77777777" w:rsidR="00B736CD" w:rsidRPr="00A54C89" w:rsidRDefault="00B736CD" w:rsidP="004728FA">
            <w:r>
              <w:t>217</w:t>
            </w:r>
          </w:p>
        </w:tc>
        <w:tc>
          <w:tcPr>
            <w:tcW w:w="1238" w:type="dxa"/>
          </w:tcPr>
          <w:p w14:paraId="66E2E060" w14:textId="77777777" w:rsidR="00B736CD" w:rsidRPr="00A54C89" w:rsidRDefault="00B736CD" w:rsidP="004728FA">
            <w:r>
              <w:t>219</w:t>
            </w:r>
          </w:p>
        </w:tc>
      </w:tr>
      <w:tr w:rsidR="00B736CD" w:rsidRPr="00A54C89" w14:paraId="2A903197" w14:textId="77777777" w:rsidTr="00B736CD">
        <w:tc>
          <w:tcPr>
            <w:tcW w:w="895" w:type="dxa"/>
          </w:tcPr>
          <w:p w14:paraId="56DEC301" w14:textId="77777777" w:rsidR="00B736CD" w:rsidRDefault="00B736CD" w:rsidP="004728FA">
            <w:r>
              <w:t>14</w:t>
            </w:r>
          </w:p>
          <w:p w14:paraId="3AEBE72A" w14:textId="074A6941" w:rsidR="00B736CD" w:rsidRPr="00A54C89" w:rsidRDefault="00B736CD" w:rsidP="00260599">
            <w:r>
              <w:t>9:00am</w:t>
            </w:r>
          </w:p>
        </w:tc>
        <w:tc>
          <w:tcPr>
            <w:tcW w:w="1237" w:type="dxa"/>
          </w:tcPr>
          <w:p w14:paraId="070FFC05" w14:textId="42E4EAF6" w:rsidR="00B736CD" w:rsidRDefault="00B736CD" w:rsidP="004728FA">
            <w:r>
              <w:t>B4</w:t>
            </w:r>
          </w:p>
          <w:p w14:paraId="0B44036B" w14:textId="7B500677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4B43CACE" w14:textId="663D8D02" w:rsidR="00B736CD" w:rsidRDefault="00B736CD" w:rsidP="004728FA">
            <w:r>
              <w:t>C4</w:t>
            </w:r>
          </w:p>
          <w:p w14:paraId="02C81DC0" w14:textId="4E5B9F71" w:rsidR="00B736CD" w:rsidRPr="00A54C89" w:rsidRDefault="00B736CD" w:rsidP="004728FA">
            <w:r>
              <w:t>C5</w:t>
            </w:r>
          </w:p>
        </w:tc>
        <w:tc>
          <w:tcPr>
            <w:tcW w:w="1237" w:type="dxa"/>
          </w:tcPr>
          <w:p w14:paraId="522A0B37" w14:textId="2AB8EA60" w:rsidR="00B736CD" w:rsidRDefault="00B736CD" w:rsidP="004728FA">
            <w:r>
              <w:t>D4</w:t>
            </w:r>
          </w:p>
          <w:p w14:paraId="31FD2D3A" w14:textId="211E0FB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58BCD84B" w14:textId="73A0D8D7" w:rsidR="00B736CD" w:rsidRDefault="00B736CD" w:rsidP="004728FA">
            <w:r>
              <w:t>A4</w:t>
            </w:r>
          </w:p>
          <w:p w14:paraId="5FC2A75C" w14:textId="5F1C551A" w:rsidR="00B736CD" w:rsidRPr="00A54C89" w:rsidRDefault="00B736CD" w:rsidP="004728FA">
            <w:r>
              <w:t>A5</w:t>
            </w:r>
          </w:p>
        </w:tc>
      </w:tr>
      <w:tr w:rsidR="00B736CD" w:rsidRPr="00A54C89" w14:paraId="618B2706" w14:textId="77777777" w:rsidTr="00B736CD">
        <w:tc>
          <w:tcPr>
            <w:tcW w:w="895" w:type="dxa"/>
          </w:tcPr>
          <w:p w14:paraId="78CB3423" w14:textId="77777777" w:rsidR="00B736CD" w:rsidRDefault="00B736CD" w:rsidP="004728FA">
            <w:r>
              <w:t>15</w:t>
            </w:r>
          </w:p>
        </w:tc>
        <w:tc>
          <w:tcPr>
            <w:tcW w:w="1237" w:type="dxa"/>
          </w:tcPr>
          <w:p w14:paraId="269C0B18" w14:textId="2E57C7E5" w:rsidR="00B736CD" w:rsidRDefault="00B736CD" w:rsidP="00746715">
            <w:r>
              <w:t>A5</w:t>
            </w:r>
          </w:p>
          <w:p w14:paraId="4B624C3E" w14:textId="0D9C1539" w:rsidR="00B736CD" w:rsidRPr="00A54C89" w:rsidRDefault="00B736CD" w:rsidP="00746715">
            <w:r>
              <w:t>D5</w:t>
            </w:r>
          </w:p>
        </w:tc>
        <w:tc>
          <w:tcPr>
            <w:tcW w:w="1238" w:type="dxa"/>
          </w:tcPr>
          <w:p w14:paraId="1513CD07" w14:textId="015159DE" w:rsidR="00B736CD" w:rsidRDefault="00B736CD" w:rsidP="00746715">
            <w:r>
              <w:t>A4</w:t>
            </w:r>
          </w:p>
          <w:p w14:paraId="33AD4B9A" w14:textId="4B5C7F7B" w:rsidR="00B736CD" w:rsidRPr="00A54C89" w:rsidRDefault="00B736CD" w:rsidP="00746715">
            <w:r>
              <w:t>D4</w:t>
            </w:r>
          </w:p>
        </w:tc>
        <w:tc>
          <w:tcPr>
            <w:tcW w:w="1237" w:type="dxa"/>
          </w:tcPr>
          <w:p w14:paraId="1A3A266B" w14:textId="18528A61" w:rsidR="00B736CD" w:rsidRDefault="00B736CD" w:rsidP="004728FA">
            <w:r>
              <w:t>B4</w:t>
            </w:r>
          </w:p>
          <w:p w14:paraId="43E097AF" w14:textId="3DAF2A1E" w:rsidR="00B736CD" w:rsidRPr="00A54C89" w:rsidRDefault="00B736CD" w:rsidP="00A30C69">
            <w:r>
              <w:t>C4</w:t>
            </w:r>
          </w:p>
        </w:tc>
        <w:tc>
          <w:tcPr>
            <w:tcW w:w="1238" w:type="dxa"/>
          </w:tcPr>
          <w:p w14:paraId="1A27F2FD" w14:textId="7010DBFB" w:rsidR="00B736CD" w:rsidRDefault="00B736CD" w:rsidP="004728FA">
            <w:r>
              <w:t>B5</w:t>
            </w:r>
          </w:p>
          <w:p w14:paraId="09A1824B" w14:textId="52C06ED5" w:rsidR="00B736CD" w:rsidRPr="00A54C89" w:rsidRDefault="00B736CD" w:rsidP="004728FA">
            <w:r>
              <w:t>C5</w:t>
            </w:r>
          </w:p>
        </w:tc>
      </w:tr>
      <w:tr w:rsidR="00B736CD" w:rsidRPr="00A54C89" w14:paraId="728B4099" w14:textId="77777777" w:rsidTr="00B736CD">
        <w:tc>
          <w:tcPr>
            <w:tcW w:w="895" w:type="dxa"/>
          </w:tcPr>
          <w:p w14:paraId="3264F416" w14:textId="77777777" w:rsidR="00B736CD" w:rsidRDefault="00B736CD" w:rsidP="004728FA">
            <w:r>
              <w:t>16</w:t>
            </w:r>
          </w:p>
        </w:tc>
        <w:tc>
          <w:tcPr>
            <w:tcW w:w="1237" w:type="dxa"/>
          </w:tcPr>
          <w:p w14:paraId="65F4C0D6" w14:textId="53B76815" w:rsidR="00B736CD" w:rsidRDefault="00B736CD" w:rsidP="004728FA">
            <w:r>
              <w:t>A5</w:t>
            </w:r>
          </w:p>
          <w:p w14:paraId="7996D191" w14:textId="2E59DECE" w:rsidR="00B736CD" w:rsidRPr="00A54C89" w:rsidRDefault="00B736CD" w:rsidP="004728FA">
            <w:r>
              <w:t>C5</w:t>
            </w:r>
          </w:p>
        </w:tc>
        <w:tc>
          <w:tcPr>
            <w:tcW w:w="1238" w:type="dxa"/>
          </w:tcPr>
          <w:p w14:paraId="29F2A33C" w14:textId="5013BAF0" w:rsidR="00B736CD" w:rsidRDefault="00B736CD" w:rsidP="004728FA">
            <w:r>
              <w:t>B4</w:t>
            </w:r>
          </w:p>
          <w:p w14:paraId="5C6CFC80" w14:textId="73E62F73" w:rsidR="00B736CD" w:rsidRPr="00A54C89" w:rsidRDefault="00B736CD" w:rsidP="004728FA">
            <w:r>
              <w:t>D4</w:t>
            </w:r>
          </w:p>
        </w:tc>
        <w:tc>
          <w:tcPr>
            <w:tcW w:w="1237" w:type="dxa"/>
          </w:tcPr>
          <w:p w14:paraId="5C1FB42F" w14:textId="49957A4E" w:rsidR="00B736CD" w:rsidRDefault="00B736CD" w:rsidP="004728FA">
            <w:r>
              <w:t>B5</w:t>
            </w:r>
          </w:p>
          <w:p w14:paraId="47504850" w14:textId="12210C3D" w:rsidR="00B736CD" w:rsidRPr="00A54C89" w:rsidRDefault="00B736CD" w:rsidP="004728FA">
            <w:r>
              <w:t>D5</w:t>
            </w:r>
          </w:p>
        </w:tc>
        <w:tc>
          <w:tcPr>
            <w:tcW w:w="1238" w:type="dxa"/>
          </w:tcPr>
          <w:p w14:paraId="6DF30BB6" w14:textId="3E3BE9FD" w:rsidR="00B736CD" w:rsidRDefault="00B736CD" w:rsidP="004728FA">
            <w:r>
              <w:t>A4</w:t>
            </w:r>
          </w:p>
          <w:p w14:paraId="20153F7A" w14:textId="71F21E12" w:rsidR="00B736CD" w:rsidRPr="00A54C89" w:rsidRDefault="00B736CD" w:rsidP="004728FA">
            <w:r>
              <w:t>C4</w:t>
            </w:r>
          </w:p>
        </w:tc>
      </w:tr>
      <w:tr w:rsidR="00B736CD" w:rsidRPr="00A54C89" w14:paraId="563FDFF5" w14:textId="77777777" w:rsidTr="00B736CD">
        <w:tc>
          <w:tcPr>
            <w:tcW w:w="895" w:type="dxa"/>
          </w:tcPr>
          <w:p w14:paraId="633A2D68" w14:textId="77777777" w:rsidR="00B736CD" w:rsidRDefault="00B736CD" w:rsidP="004728FA">
            <w:r>
              <w:t>17</w:t>
            </w:r>
          </w:p>
        </w:tc>
        <w:tc>
          <w:tcPr>
            <w:tcW w:w="1237" w:type="dxa"/>
          </w:tcPr>
          <w:p w14:paraId="49ECEA7D" w14:textId="240CD212" w:rsidR="00B736CD" w:rsidRDefault="00B736CD" w:rsidP="004728FA">
            <w:r>
              <w:t>A4</w:t>
            </w:r>
          </w:p>
          <w:p w14:paraId="20EC92FB" w14:textId="17CC8AE6" w:rsidR="00B736CD" w:rsidRPr="00A54C89" w:rsidRDefault="00B736CD" w:rsidP="004728FA">
            <w:r>
              <w:t>B4</w:t>
            </w:r>
          </w:p>
        </w:tc>
        <w:tc>
          <w:tcPr>
            <w:tcW w:w="1238" w:type="dxa"/>
          </w:tcPr>
          <w:p w14:paraId="2ECF6B4B" w14:textId="71301E04" w:rsidR="00B736CD" w:rsidRDefault="00B736CD" w:rsidP="004728FA">
            <w:r>
              <w:t>C5</w:t>
            </w:r>
          </w:p>
          <w:p w14:paraId="6653FA5B" w14:textId="3AC8810F" w:rsidR="00B736CD" w:rsidRPr="00A54C89" w:rsidRDefault="00B736CD" w:rsidP="004728FA">
            <w:r>
              <w:t>D5</w:t>
            </w:r>
          </w:p>
        </w:tc>
        <w:tc>
          <w:tcPr>
            <w:tcW w:w="1237" w:type="dxa"/>
          </w:tcPr>
          <w:p w14:paraId="3EB8544B" w14:textId="583CE1B8" w:rsidR="00B736CD" w:rsidRDefault="00B736CD" w:rsidP="004728FA">
            <w:r>
              <w:t>A5</w:t>
            </w:r>
          </w:p>
          <w:p w14:paraId="408695EA" w14:textId="6CA21110" w:rsidR="00B736CD" w:rsidRPr="00A54C89" w:rsidRDefault="00B736CD" w:rsidP="004728FA">
            <w:r>
              <w:t>B5</w:t>
            </w:r>
          </w:p>
        </w:tc>
        <w:tc>
          <w:tcPr>
            <w:tcW w:w="1238" w:type="dxa"/>
          </w:tcPr>
          <w:p w14:paraId="06321597" w14:textId="5A5B074B" w:rsidR="00B736CD" w:rsidRDefault="00B736CD" w:rsidP="004728FA">
            <w:r>
              <w:t>C4</w:t>
            </w:r>
          </w:p>
          <w:p w14:paraId="4A7304B1" w14:textId="1696FE54" w:rsidR="00B736CD" w:rsidRPr="00A54C89" w:rsidRDefault="00B736CD" w:rsidP="004728FA">
            <w:r>
              <w:t>D4</w:t>
            </w:r>
          </w:p>
        </w:tc>
      </w:tr>
    </w:tbl>
    <w:p w14:paraId="6B7FA5D3" w14:textId="77777777" w:rsidR="00B45451" w:rsidRDefault="00B45451" w:rsidP="00A54C89">
      <w:pPr>
        <w:spacing w:after="0"/>
        <w:rPr>
          <w:sz w:val="24"/>
        </w:rPr>
      </w:pPr>
    </w:p>
    <w:p w14:paraId="2CE3E7E7" w14:textId="77777777" w:rsidR="00B736CD" w:rsidRDefault="00B736CD" w:rsidP="00B736CD">
      <w:pPr>
        <w:spacing w:after="0"/>
        <w:rPr>
          <w:sz w:val="24"/>
        </w:rPr>
        <w:sectPr w:rsidR="00B736CD" w:rsidSect="00B736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F221EB" w14:textId="77777777" w:rsidR="00B736CD" w:rsidRDefault="00B736CD" w:rsidP="00B736CD">
      <w:pPr>
        <w:spacing w:after="0"/>
        <w:jc w:val="center"/>
        <w:rPr>
          <w:sz w:val="40"/>
        </w:rPr>
      </w:pPr>
      <w:r w:rsidRPr="00C14AC1">
        <w:rPr>
          <w:sz w:val="40"/>
        </w:rPr>
        <w:lastRenderedPageBreak/>
        <w:t>2018 NATIONAL ALL-STAR ACADEMIC TOURNAMENT</w:t>
      </w:r>
    </w:p>
    <w:p w14:paraId="1A0C01A0" w14:textId="77777777" w:rsidR="00B736CD" w:rsidRDefault="00B736CD" w:rsidP="00B736CD">
      <w:pPr>
        <w:spacing w:after="0"/>
        <w:jc w:val="center"/>
        <w:rPr>
          <w:sz w:val="32"/>
        </w:rPr>
      </w:pPr>
      <w:r>
        <w:rPr>
          <w:sz w:val="32"/>
        </w:rPr>
        <w:t>Presented by International Quiz Bowl Tournaments</w:t>
      </w:r>
    </w:p>
    <w:p w14:paraId="59A71504" w14:textId="77777777" w:rsidR="00B736CD" w:rsidRDefault="00B736CD" w:rsidP="00B736CD">
      <w:pPr>
        <w:spacing w:after="0"/>
        <w:jc w:val="center"/>
        <w:rPr>
          <w:sz w:val="32"/>
        </w:rPr>
      </w:pPr>
    </w:p>
    <w:p w14:paraId="4ED2B549" w14:textId="77777777" w:rsidR="00B736CD" w:rsidRDefault="00B736CD" w:rsidP="00B736CD">
      <w:pPr>
        <w:spacing w:after="0"/>
        <w:jc w:val="center"/>
        <w:rPr>
          <w:sz w:val="28"/>
        </w:rPr>
        <w:sectPr w:rsidR="00B736CD" w:rsidSect="00B736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Tier III Playoff Schedule</w:t>
      </w:r>
    </w:p>
    <w:p w14:paraId="578F83CD" w14:textId="77777777" w:rsidR="00B736CD" w:rsidRDefault="00B736CD" w:rsidP="00B736CD">
      <w:pPr>
        <w:spacing w:after="0"/>
        <w:jc w:val="center"/>
        <w:rPr>
          <w:sz w:val="28"/>
        </w:rPr>
      </w:pPr>
      <w:r>
        <w:rPr>
          <w:sz w:val="28"/>
        </w:rPr>
        <w:t>Tea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035"/>
      </w:tblGrid>
      <w:tr w:rsidR="00B736CD" w14:paraId="4D3177BF" w14:textId="77777777" w:rsidTr="00B736CD">
        <w:tc>
          <w:tcPr>
            <w:tcW w:w="1075" w:type="dxa"/>
          </w:tcPr>
          <w:p w14:paraId="37C02737" w14:textId="386DBE3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6</w:t>
            </w:r>
          </w:p>
        </w:tc>
        <w:tc>
          <w:tcPr>
            <w:tcW w:w="5035" w:type="dxa"/>
          </w:tcPr>
          <w:p w14:paraId="61AD375B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11C9A2C4" w14:textId="77777777" w:rsidTr="00B736CD">
        <w:tc>
          <w:tcPr>
            <w:tcW w:w="1075" w:type="dxa"/>
          </w:tcPr>
          <w:p w14:paraId="7DCBC47B" w14:textId="1AB7F3D8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7</w:t>
            </w:r>
          </w:p>
        </w:tc>
        <w:tc>
          <w:tcPr>
            <w:tcW w:w="5035" w:type="dxa"/>
          </w:tcPr>
          <w:p w14:paraId="0D3DAAAF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5BBDE7F1" w14:textId="77777777" w:rsidTr="00B736CD">
        <w:tc>
          <w:tcPr>
            <w:tcW w:w="1075" w:type="dxa"/>
          </w:tcPr>
          <w:p w14:paraId="25C08D87" w14:textId="447D2476" w:rsid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</w:t>
            </w:r>
          </w:p>
        </w:tc>
        <w:tc>
          <w:tcPr>
            <w:tcW w:w="5035" w:type="dxa"/>
          </w:tcPr>
          <w:p w14:paraId="67023BD2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06B36DAE" w14:textId="77777777" w:rsidTr="00B736CD">
        <w:tc>
          <w:tcPr>
            <w:tcW w:w="1075" w:type="dxa"/>
          </w:tcPr>
          <w:p w14:paraId="7F75EC9A" w14:textId="0247A8CF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6</w:t>
            </w:r>
          </w:p>
        </w:tc>
        <w:tc>
          <w:tcPr>
            <w:tcW w:w="5035" w:type="dxa"/>
          </w:tcPr>
          <w:p w14:paraId="6A02C103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3E81E763" w14:textId="77777777" w:rsidTr="00B736CD">
        <w:tc>
          <w:tcPr>
            <w:tcW w:w="1075" w:type="dxa"/>
          </w:tcPr>
          <w:p w14:paraId="2C835AAB" w14:textId="032D214C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7</w:t>
            </w:r>
          </w:p>
        </w:tc>
        <w:tc>
          <w:tcPr>
            <w:tcW w:w="5035" w:type="dxa"/>
          </w:tcPr>
          <w:p w14:paraId="463A1D46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541D4836" w14:textId="77777777" w:rsidTr="00B736CD">
        <w:tc>
          <w:tcPr>
            <w:tcW w:w="1075" w:type="dxa"/>
          </w:tcPr>
          <w:p w14:paraId="18969C74" w14:textId="76CF6D1A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6</w:t>
            </w:r>
          </w:p>
        </w:tc>
        <w:tc>
          <w:tcPr>
            <w:tcW w:w="5035" w:type="dxa"/>
          </w:tcPr>
          <w:p w14:paraId="64FCDFA9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79464DA8" w14:textId="77777777" w:rsidTr="00B736CD">
        <w:tc>
          <w:tcPr>
            <w:tcW w:w="1075" w:type="dxa"/>
          </w:tcPr>
          <w:p w14:paraId="02681617" w14:textId="2EC818A5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7</w:t>
            </w:r>
          </w:p>
        </w:tc>
        <w:tc>
          <w:tcPr>
            <w:tcW w:w="5035" w:type="dxa"/>
          </w:tcPr>
          <w:p w14:paraId="6E2414FE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7FB3F5B9" w14:textId="77777777" w:rsidTr="00B736CD">
        <w:tc>
          <w:tcPr>
            <w:tcW w:w="1075" w:type="dxa"/>
          </w:tcPr>
          <w:p w14:paraId="191E20D7" w14:textId="6417DB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6</w:t>
            </w:r>
          </w:p>
        </w:tc>
        <w:tc>
          <w:tcPr>
            <w:tcW w:w="5035" w:type="dxa"/>
          </w:tcPr>
          <w:p w14:paraId="33DEA6DB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  <w:tr w:rsidR="00B736CD" w14:paraId="25025088" w14:textId="77777777" w:rsidTr="00B736CD">
        <w:tc>
          <w:tcPr>
            <w:tcW w:w="1075" w:type="dxa"/>
          </w:tcPr>
          <w:p w14:paraId="35E6B610" w14:textId="174317A2" w:rsidR="00B736CD" w:rsidRPr="00B736CD" w:rsidRDefault="00B736CD" w:rsidP="00B73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7</w:t>
            </w:r>
          </w:p>
        </w:tc>
        <w:tc>
          <w:tcPr>
            <w:tcW w:w="5035" w:type="dxa"/>
          </w:tcPr>
          <w:p w14:paraId="6EE36764" w14:textId="77777777" w:rsidR="00B736CD" w:rsidRPr="00B736CD" w:rsidRDefault="00B736CD" w:rsidP="00B736CD">
            <w:pPr>
              <w:jc w:val="center"/>
              <w:rPr>
                <w:sz w:val="24"/>
              </w:rPr>
            </w:pPr>
          </w:p>
        </w:tc>
      </w:tr>
    </w:tbl>
    <w:p w14:paraId="64D825C7" w14:textId="77777777" w:rsidR="00B736CD" w:rsidRDefault="00B736CD" w:rsidP="00B736CD">
      <w:pPr>
        <w:spacing w:after="0"/>
        <w:jc w:val="center"/>
        <w:rPr>
          <w:sz w:val="24"/>
        </w:rPr>
      </w:pPr>
    </w:p>
    <w:p w14:paraId="532E4238" w14:textId="77777777" w:rsidR="00B736CD" w:rsidRDefault="00B736CD" w:rsidP="00B736CD">
      <w:pPr>
        <w:spacing w:after="0"/>
        <w:rPr>
          <w:sz w:val="24"/>
        </w:rPr>
      </w:pPr>
      <w:r>
        <w:rPr>
          <w:sz w:val="24"/>
        </w:rPr>
        <w:t>Teams will play a full round robin. No games from the preliminary rounds carry over. Ties in the standings at the end of the round robin will not be broken.</w:t>
      </w:r>
    </w:p>
    <w:p w14:paraId="79DE15A3" w14:textId="04818A63" w:rsidR="00B736CD" w:rsidRDefault="00B736CD" w:rsidP="00B736CD">
      <w:pPr>
        <w:spacing w:after="0"/>
        <w:jc w:val="center"/>
        <w:rPr>
          <w:sz w:val="28"/>
        </w:rPr>
      </w:pPr>
    </w:p>
    <w:p w14:paraId="57F11097" w14:textId="775D57BD" w:rsidR="00B736CD" w:rsidRDefault="00B736CD" w:rsidP="00B736CD">
      <w:pPr>
        <w:spacing w:after="0"/>
        <w:jc w:val="center"/>
        <w:rPr>
          <w:sz w:val="24"/>
        </w:rPr>
      </w:pPr>
      <w:r>
        <w:rPr>
          <w:sz w:val="28"/>
        </w:rPr>
        <w:br w:type="column"/>
      </w:r>
      <w:r>
        <w:rPr>
          <w:sz w:val="24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992"/>
        <w:gridCol w:w="993"/>
        <w:gridCol w:w="992"/>
        <w:gridCol w:w="993"/>
        <w:gridCol w:w="993"/>
      </w:tblGrid>
      <w:tr w:rsidR="00B736CD" w:rsidRPr="00A54C89" w14:paraId="433E4EC1" w14:textId="77777777" w:rsidTr="00B736CD">
        <w:tc>
          <w:tcPr>
            <w:tcW w:w="1147" w:type="dxa"/>
          </w:tcPr>
          <w:p w14:paraId="56164CCB" w14:textId="77777777" w:rsidR="00B736CD" w:rsidRPr="00A54C89" w:rsidRDefault="00B736CD" w:rsidP="00B736CD">
            <w:r w:rsidRPr="00A54C89">
              <w:t>Round</w:t>
            </w:r>
          </w:p>
        </w:tc>
        <w:tc>
          <w:tcPr>
            <w:tcW w:w="992" w:type="dxa"/>
          </w:tcPr>
          <w:p w14:paraId="308CDCB7" w14:textId="77777777" w:rsidR="00B736CD" w:rsidRPr="00A54C89" w:rsidRDefault="00B736CD" w:rsidP="00B736CD">
            <w:r>
              <w:t>214</w:t>
            </w:r>
          </w:p>
        </w:tc>
        <w:tc>
          <w:tcPr>
            <w:tcW w:w="993" w:type="dxa"/>
          </w:tcPr>
          <w:p w14:paraId="26FC3192" w14:textId="77777777" w:rsidR="00B736CD" w:rsidRPr="00A54C89" w:rsidRDefault="00B736CD" w:rsidP="00B736CD">
            <w:r>
              <w:t>215</w:t>
            </w:r>
          </w:p>
        </w:tc>
        <w:tc>
          <w:tcPr>
            <w:tcW w:w="992" w:type="dxa"/>
          </w:tcPr>
          <w:p w14:paraId="340686C1" w14:textId="77777777" w:rsidR="00B736CD" w:rsidRPr="00A54C89" w:rsidRDefault="00B736CD" w:rsidP="00B736CD">
            <w:r>
              <w:t>217</w:t>
            </w:r>
          </w:p>
        </w:tc>
        <w:tc>
          <w:tcPr>
            <w:tcW w:w="993" w:type="dxa"/>
          </w:tcPr>
          <w:p w14:paraId="796C7659" w14:textId="77777777" w:rsidR="00B736CD" w:rsidRDefault="00B736CD" w:rsidP="00B736CD">
            <w:r>
              <w:t>219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05252C" w14:textId="77777777" w:rsidR="00B736CD" w:rsidRDefault="00B736CD" w:rsidP="00B736CD">
            <w:r>
              <w:t>Bye</w:t>
            </w:r>
          </w:p>
        </w:tc>
      </w:tr>
      <w:tr w:rsidR="00B736CD" w:rsidRPr="00A54C89" w14:paraId="2C9BCF43" w14:textId="77777777" w:rsidTr="00B736CD">
        <w:tc>
          <w:tcPr>
            <w:tcW w:w="1147" w:type="dxa"/>
          </w:tcPr>
          <w:p w14:paraId="48601FC6" w14:textId="77777777" w:rsidR="00B736CD" w:rsidRDefault="00B736CD" w:rsidP="00B736CD">
            <w:r>
              <w:t>9</w:t>
            </w:r>
          </w:p>
          <w:p w14:paraId="2AAFCAB8" w14:textId="77777777" w:rsidR="00B736CD" w:rsidRPr="00A54C89" w:rsidRDefault="00B736CD" w:rsidP="00B736CD">
            <w:r>
              <w:t>3:00pm</w:t>
            </w:r>
          </w:p>
        </w:tc>
        <w:tc>
          <w:tcPr>
            <w:tcW w:w="992" w:type="dxa"/>
          </w:tcPr>
          <w:p w14:paraId="3500BBE0" w14:textId="637266F9" w:rsidR="00B736CD" w:rsidRDefault="00B736CD" w:rsidP="00B736CD">
            <w:r>
              <w:t>A</w:t>
            </w:r>
            <w:r w:rsidR="00C215A8">
              <w:t>6</w:t>
            </w:r>
          </w:p>
          <w:p w14:paraId="783461B4" w14:textId="14A1B6C8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</w:tcPr>
          <w:p w14:paraId="0C9534B9" w14:textId="2ED5FDCD" w:rsidR="00B736CD" w:rsidRDefault="00B736CD" w:rsidP="00B736CD">
            <w:r>
              <w:t>B</w:t>
            </w:r>
            <w:r w:rsidR="00C215A8">
              <w:t>6</w:t>
            </w:r>
          </w:p>
          <w:p w14:paraId="53145A46" w14:textId="354D65C9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2" w:type="dxa"/>
          </w:tcPr>
          <w:p w14:paraId="4ED80AB1" w14:textId="71CAF2C1" w:rsidR="00B736CD" w:rsidRDefault="00B736CD" w:rsidP="00B736CD">
            <w:r>
              <w:t>C</w:t>
            </w:r>
            <w:r w:rsidR="00C215A8">
              <w:t>6</w:t>
            </w:r>
          </w:p>
          <w:p w14:paraId="511F0B48" w14:textId="227A2078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2F00A0F9" w14:textId="584F4522" w:rsidR="00B736CD" w:rsidRDefault="00B736CD" w:rsidP="00B736CD">
            <w:r>
              <w:t>D</w:t>
            </w:r>
            <w:r w:rsidR="00C215A8">
              <w:t>6</w:t>
            </w:r>
          </w:p>
          <w:p w14:paraId="462C45CD" w14:textId="730C30F3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E9F0B" w14:textId="5C43B620" w:rsidR="00B736CD" w:rsidRPr="00A54C89" w:rsidRDefault="00B736CD" w:rsidP="00B736CD">
            <w:r>
              <w:t>A</w:t>
            </w:r>
            <w:r w:rsidR="00C215A8">
              <w:t>7</w:t>
            </w:r>
          </w:p>
        </w:tc>
      </w:tr>
      <w:tr w:rsidR="00B736CD" w:rsidRPr="00A54C89" w14:paraId="7C6BC6B5" w14:textId="77777777" w:rsidTr="00B736CD">
        <w:tc>
          <w:tcPr>
            <w:tcW w:w="1147" w:type="dxa"/>
          </w:tcPr>
          <w:p w14:paraId="706B171A" w14:textId="77777777" w:rsidR="00B736CD" w:rsidRPr="00A54C89" w:rsidRDefault="00B736CD" w:rsidP="00B736CD">
            <w:r>
              <w:t>10</w:t>
            </w:r>
          </w:p>
        </w:tc>
        <w:tc>
          <w:tcPr>
            <w:tcW w:w="992" w:type="dxa"/>
          </w:tcPr>
          <w:p w14:paraId="57623183" w14:textId="3125385E" w:rsidR="00B736CD" w:rsidRDefault="00B736CD" w:rsidP="00B736CD">
            <w:r>
              <w:t>A</w:t>
            </w:r>
            <w:r w:rsidR="00C215A8">
              <w:t>7</w:t>
            </w:r>
          </w:p>
          <w:p w14:paraId="6D124C2C" w14:textId="4A125D16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72012F2A" w14:textId="2D154724" w:rsidR="00B736CD" w:rsidRDefault="00B736CD" w:rsidP="00B736CD">
            <w:r>
              <w:t>C</w:t>
            </w:r>
            <w:r w:rsidR="00C215A8">
              <w:t>6</w:t>
            </w:r>
          </w:p>
          <w:p w14:paraId="327B4FC6" w14:textId="1661B69F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2" w:type="dxa"/>
          </w:tcPr>
          <w:p w14:paraId="3FB03FF6" w14:textId="21C8B3A6" w:rsidR="00B736CD" w:rsidRDefault="00B736CD" w:rsidP="00B736CD">
            <w:r>
              <w:t>D</w:t>
            </w:r>
            <w:r w:rsidR="00C215A8">
              <w:t>6</w:t>
            </w:r>
          </w:p>
          <w:p w14:paraId="6792A2D2" w14:textId="4DF0FEB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3" w:type="dxa"/>
          </w:tcPr>
          <w:p w14:paraId="7F7D460D" w14:textId="7665EBB4" w:rsidR="00B736CD" w:rsidRDefault="00B736CD" w:rsidP="00B736CD">
            <w:r>
              <w:t>A</w:t>
            </w:r>
            <w:r w:rsidR="00C215A8">
              <w:t>6</w:t>
            </w:r>
          </w:p>
          <w:p w14:paraId="03F552EB" w14:textId="6EBF4C96" w:rsidR="00B736CD" w:rsidRPr="00A54C89" w:rsidRDefault="00B736CD" w:rsidP="00B736CD">
            <w:r>
              <w:t>B</w:t>
            </w:r>
            <w:r w:rsidR="00C215A8"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7AADF3" w14:textId="1A91264A" w:rsidR="00B736CD" w:rsidRPr="00A54C89" w:rsidRDefault="00B736CD" w:rsidP="00B736CD">
            <w:r>
              <w:t>A</w:t>
            </w:r>
            <w:r w:rsidR="00C215A8">
              <w:t>8</w:t>
            </w:r>
          </w:p>
        </w:tc>
      </w:tr>
      <w:tr w:rsidR="00B736CD" w:rsidRPr="00A54C89" w14:paraId="48C3B091" w14:textId="77777777" w:rsidTr="00B736CD">
        <w:tc>
          <w:tcPr>
            <w:tcW w:w="1147" w:type="dxa"/>
          </w:tcPr>
          <w:p w14:paraId="4DB318E5" w14:textId="77777777" w:rsidR="00B736CD" w:rsidRPr="00A54C89" w:rsidRDefault="00B736CD" w:rsidP="00B736CD">
            <w:r>
              <w:t>11</w:t>
            </w:r>
          </w:p>
        </w:tc>
        <w:tc>
          <w:tcPr>
            <w:tcW w:w="992" w:type="dxa"/>
          </w:tcPr>
          <w:p w14:paraId="6ACEEEDE" w14:textId="6DC4C842" w:rsidR="00B736CD" w:rsidRDefault="00B736CD" w:rsidP="00B736CD">
            <w:r>
              <w:t>B</w:t>
            </w:r>
            <w:r w:rsidR="00C215A8">
              <w:t>6</w:t>
            </w:r>
          </w:p>
          <w:p w14:paraId="1FAEA726" w14:textId="0520EC96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3" w:type="dxa"/>
          </w:tcPr>
          <w:p w14:paraId="0A4F10E2" w14:textId="01FFF756" w:rsidR="00B736CD" w:rsidRDefault="00B736CD" w:rsidP="00B736CD">
            <w:r>
              <w:t>D</w:t>
            </w:r>
            <w:r w:rsidR="00C215A8">
              <w:t>7</w:t>
            </w:r>
          </w:p>
          <w:p w14:paraId="16476ACC" w14:textId="0DEDA90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2" w:type="dxa"/>
          </w:tcPr>
          <w:p w14:paraId="4CD8CC88" w14:textId="0F583FF1" w:rsidR="00B736CD" w:rsidRDefault="00B736CD" w:rsidP="00B736CD">
            <w:r>
              <w:t>A</w:t>
            </w:r>
            <w:r w:rsidR="00C215A8">
              <w:t>6</w:t>
            </w:r>
          </w:p>
          <w:p w14:paraId="342B4EA1" w14:textId="721FF9BC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3" w:type="dxa"/>
          </w:tcPr>
          <w:p w14:paraId="7C744C6D" w14:textId="1A0BCF50" w:rsidR="00B736CD" w:rsidRDefault="00B736CD" w:rsidP="00B736CD">
            <w:r>
              <w:t>A</w:t>
            </w:r>
            <w:r w:rsidR="00C215A8">
              <w:t>7</w:t>
            </w:r>
          </w:p>
          <w:p w14:paraId="14A4FEEA" w14:textId="3C96712C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D420AA" w14:textId="299DBCAD" w:rsidR="00B736CD" w:rsidRPr="00A54C89" w:rsidRDefault="00B736CD" w:rsidP="00B736CD">
            <w:r>
              <w:t>C</w:t>
            </w:r>
            <w:r w:rsidR="00C215A8">
              <w:t>7</w:t>
            </w:r>
          </w:p>
        </w:tc>
      </w:tr>
      <w:tr w:rsidR="00B736CD" w:rsidRPr="00A54C89" w14:paraId="227227F4" w14:textId="77777777" w:rsidTr="00B736CD">
        <w:tc>
          <w:tcPr>
            <w:tcW w:w="1147" w:type="dxa"/>
          </w:tcPr>
          <w:p w14:paraId="16597FF2" w14:textId="77777777" w:rsidR="00B736CD" w:rsidRPr="00A54C89" w:rsidRDefault="00B736CD" w:rsidP="00B736CD">
            <w:r>
              <w:t>12</w:t>
            </w:r>
          </w:p>
        </w:tc>
        <w:tc>
          <w:tcPr>
            <w:tcW w:w="992" w:type="dxa"/>
          </w:tcPr>
          <w:p w14:paraId="028E3585" w14:textId="17FC096F" w:rsidR="00B736CD" w:rsidRDefault="00B736CD" w:rsidP="00B736CD">
            <w:r>
              <w:t>C</w:t>
            </w:r>
            <w:r w:rsidR="00C215A8">
              <w:t>7</w:t>
            </w:r>
          </w:p>
          <w:p w14:paraId="24A7D130" w14:textId="6F0A8FDB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</w:tcPr>
          <w:p w14:paraId="5510D5D0" w14:textId="3DFF040D" w:rsidR="00B736CD" w:rsidRDefault="00B736CD" w:rsidP="00B736CD">
            <w:r>
              <w:t>A</w:t>
            </w:r>
            <w:r w:rsidR="00C215A8">
              <w:t>6</w:t>
            </w:r>
          </w:p>
          <w:p w14:paraId="01E75FF6" w14:textId="6A65B6B1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2" w:type="dxa"/>
          </w:tcPr>
          <w:p w14:paraId="24591A37" w14:textId="0EE6475B" w:rsidR="00B736CD" w:rsidRDefault="00B736CD" w:rsidP="00B736CD">
            <w:r>
              <w:t>B</w:t>
            </w:r>
            <w:r w:rsidR="00C215A8">
              <w:t>7</w:t>
            </w:r>
          </w:p>
          <w:p w14:paraId="094F6C27" w14:textId="0C3364FC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</w:tcPr>
          <w:p w14:paraId="46F4D92D" w14:textId="44FEA84D" w:rsidR="00B736CD" w:rsidRDefault="00B736CD" w:rsidP="00B736CD">
            <w:r>
              <w:t>C</w:t>
            </w:r>
            <w:r w:rsidR="00C215A8">
              <w:t>6</w:t>
            </w:r>
          </w:p>
          <w:p w14:paraId="3A3C785A" w14:textId="1740E169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CE1E8D7" w14:textId="1BECE012" w:rsidR="00B736CD" w:rsidRPr="00A54C89" w:rsidRDefault="00B736CD" w:rsidP="00B736CD">
            <w:r>
              <w:t>B</w:t>
            </w:r>
            <w:r w:rsidR="00C215A8">
              <w:t>6</w:t>
            </w:r>
          </w:p>
        </w:tc>
      </w:tr>
      <w:tr w:rsidR="00B736CD" w:rsidRPr="00A54C89" w14:paraId="7FD3ED6E" w14:textId="77777777" w:rsidTr="00B736CD">
        <w:tc>
          <w:tcPr>
            <w:tcW w:w="1147" w:type="dxa"/>
          </w:tcPr>
          <w:p w14:paraId="10737184" w14:textId="77777777" w:rsidR="00B736CD" w:rsidRDefault="00B736CD" w:rsidP="00B736CD">
            <w:r>
              <w:t>13</w:t>
            </w:r>
          </w:p>
        </w:tc>
        <w:tc>
          <w:tcPr>
            <w:tcW w:w="992" w:type="dxa"/>
          </w:tcPr>
          <w:p w14:paraId="37D69F6F" w14:textId="72732CDD" w:rsidR="00B736CD" w:rsidRDefault="00B736CD" w:rsidP="00B736CD">
            <w:r>
              <w:t>C</w:t>
            </w:r>
            <w:r w:rsidR="00C215A8">
              <w:t>6</w:t>
            </w:r>
          </w:p>
          <w:p w14:paraId="3FAF2DEE" w14:textId="0ABCBBFC" w:rsidR="00B736CD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3" w:type="dxa"/>
          </w:tcPr>
          <w:p w14:paraId="3E81DDAD" w14:textId="37F0A197" w:rsidR="00B736CD" w:rsidRDefault="00B736CD" w:rsidP="00B736CD">
            <w:r>
              <w:t>B</w:t>
            </w:r>
            <w:r w:rsidR="00C215A8">
              <w:t>7</w:t>
            </w:r>
          </w:p>
          <w:p w14:paraId="17220400" w14:textId="41F4B53E" w:rsidR="00B736CD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2" w:type="dxa"/>
          </w:tcPr>
          <w:p w14:paraId="0F0038CA" w14:textId="1E0636A7" w:rsidR="00B736CD" w:rsidRDefault="00B736CD" w:rsidP="00B736CD">
            <w:r>
              <w:t>A</w:t>
            </w:r>
            <w:r w:rsidR="00C215A8">
              <w:t>6</w:t>
            </w:r>
          </w:p>
          <w:p w14:paraId="168F471F" w14:textId="0582E536" w:rsidR="00B736CD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3" w:type="dxa"/>
          </w:tcPr>
          <w:p w14:paraId="11A82A69" w14:textId="35AA0E4B" w:rsidR="00B736CD" w:rsidRDefault="00B736CD" w:rsidP="00B736CD">
            <w:r>
              <w:t>B</w:t>
            </w:r>
            <w:r w:rsidR="00C215A8">
              <w:t>6</w:t>
            </w:r>
          </w:p>
          <w:p w14:paraId="7B6FAFD2" w14:textId="2799B0B8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6B8F58B" w14:textId="51FEB65B" w:rsidR="00B736CD" w:rsidRPr="00A54C89" w:rsidRDefault="00B736CD" w:rsidP="00B736CD">
            <w:r>
              <w:t>D</w:t>
            </w:r>
            <w:r w:rsidR="00C215A8">
              <w:t>6</w:t>
            </w:r>
          </w:p>
        </w:tc>
      </w:tr>
    </w:tbl>
    <w:p w14:paraId="00488F5C" w14:textId="77777777" w:rsidR="00B736CD" w:rsidRDefault="00B736CD" w:rsidP="00B736CD"/>
    <w:p w14:paraId="7AB077FD" w14:textId="77777777" w:rsidR="00B736CD" w:rsidRPr="004728FA" w:rsidRDefault="00B736CD" w:rsidP="00B736CD">
      <w:pPr>
        <w:spacing w:after="120"/>
        <w:jc w:val="center"/>
        <w:rPr>
          <w:sz w:val="24"/>
        </w:rPr>
      </w:pPr>
      <w:r w:rsidRPr="004728FA">
        <w:rPr>
          <w:sz w:val="24"/>
        </w:rPr>
        <w:t>Sunday</w:t>
      </w: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1165"/>
        <w:gridCol w:w="990"/>
        <w:gridCol w:w="990"/>
        <w:gridCol w:w="990"/>
        <w:gridCol w:w="990"/>
        <w:gridCol w:w="990"/>
      </w:tblGrid>
      <w:tr w:rsidR="00B736CD" w:rsidRPr="00A54C89" w14:paraId="58DFCA07" w14:textId="77777777" w:rsidTr="00B736CD">
        <w:tc>
          <w:tcPr>
            <w:tcW w:w="1165" w:type="dxa"/>
          </w:tcPr>
          <w:p w14:paraId="5EF80E42" w14:textId="77777777" w:rsidR="00B736CD" w:rsidRPr="00A54C89" w:rsidRDefault="00B736CD" w:rsidP="00B736CD">
            <w:r>
              <w:t>Round</w:t>
            </w:r>
          </w:p>
        </w:tc>
        <w:tc>
          <w:tcPr>
            <w:tcW w:w="990" w:type="dxa"/>
          </w:tcPr>
          <w:p w14:paraId="51DC4D1B" w14:textId="77777777" w:rsidR="00B736CD" w:rsidRPr="00A54C89" w:rsidRDefault="00B736CD" w:rsidP="00B736CD">
            <w:r>
              <w:t>235</w:t>
            </w:r>
          </w:p>
        </w:tc>
        <w:tc>
          <w:tcPr>
            <w:tcW w:w="990" w:type="dxa"/>
          </w:tcPr>
          <w:p w14:paraId="0B86E10D" w14:textId="77777777" w:rsidR="00B736CD" w:rsidRPr="00A54C89" w:rsidRDefault="00B736CD" w:rsidP="00B736CD">
            <w:r>
              <w:t>237</w:t>
            </w:r>
          </w:p>
        </w:tc>
        <w:tc>
          <w:tcPr>
            <w:tcW w:w="990" w:type="dxa"/>
          </w:tcPr>
          <w:p w14:paraId="507453D6" w14:textId="77777777" w:rsidR="00B736CD" w:rsidRPr="00A54C89" w:rsidRDefault="00B736CD" w:rsidP="00B736CD">
            <w:r>
              <w:t>239</w:t>
            </w:r>
          </w:p>
        </w:tc>
        <w:tc>
          <w:tcPr>
            <w:tcW w:w="990" w:type="dxa"/>
          </w:tcPr>
          <w:p w14:paraId="19C127B7" w14:textId="77777777" w:rsidR="00B736CD" w:rsidRPr="00A54C89" w:rsidRDefault="00B736CD" w:rsidP="00B736CD">
            <w:r>
              <w:t>24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1D4B55" w14:textId="77777777" w:rsidR="00B736CD" w:rsidRPr="00A54C89" w:rsidRDefault="00B736CD" w:rsidP="00B736CD">
            <w:r>
              <w:t>Bye</w:t>
            </w:r>
          </w:p>
        </w:tc>
      </w:tr>
      <w:tr w:rsidR="00B736CD" w:rsidRPr="00A54C89" w14:paraId="48F5A251" w14:textId="77777777" w:rsidTr="00B736CD">
        <w:tc>
          <w:tcPr>
            <w:tcW w:w="1165" w:type="dxa"/>
          </w:tcPr>
          <w:p w14:paraId="1C5659B1" w14:textId="77777777" w:rsidR="00B736CD" w:rsidRDefault="00B736CD" w:rsidP="00B736CD">
            <w:r>
              <w:t>14</w:t>
            </w:r>
          </w:p>
          <w:p w14:paraId="37BBAB66" w14:textId="77777777" w:rsidR="00B736CD" w:rsidRPr="00A54C89" w:rsidRDefault="00B736CD" w:rsidP="00B736CD">
            <w:r>
              <w:t>9:00am</w:t>
            </w:r>
          </w:p>
        </w:tc>
        <w:tc>
          <w:tcPr>
            <w:tcW w:w="990" w:type="dxa"/>
          </w:tcPr>
          <w:p w14:paraId="4A471131" w14:textId="46A593C0" w:rsidR="00B736CD" w:rsidRDefault="00B736CD" w:rsidP="00B736CD">
            <w:r>
              <w:t>A</w:t>
            </w:r>
            <w:r w:rsidR="00C215A8">
              <w:t>7</w:t>
            </w:r>
          </w:p>
          <w:p w14:paraId="236B6396" w14:textId="07FF3091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69D842B6" w14:textId="5D85D9A8" w:rsidR="00B736CD" w:rsidRDefault="00B736CD" w:rsidP="00B736CD">
            <w:r>
              <w:t>B</w:t>
            </w:r>
            <w:r w:rsidR="00C215A8">
              <w:t>6</w:t>
            </w:r>
          </w:p>
          <w:p w14:paraId="28843C6D" w14:textId="2C7E52D0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740EE22F" w14:textId="12E900CF" w:rsidR="00B736CD" w:rsidRDefault="00B736CD" w:rsidP="00B736CD">
            <w:r>
              <w:t>D</w:t>
            </w:r>
            <w:r w:rsidR="00C215A8">
              <w:t>6</w:t>
            </w:r>
          </w:p>
          <w:p w14:paraId="7A0814F0" w14:textId="543882CE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231842BC" w14:textId="390B5B34" w:rsidR="00B736CD" w:rsidRDefault="00B736CD" w:rsidP="00B736CD">
            <w:r>
              <w:t>C</w:t>
            </w:r>
            <w:r w:rsidR="00C215A8">
              <w:t>6</w:t>
            </w:r>
          </w:p>
          <w:p w14:paraId="74C4F066" w14:textId="514F3770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2476B8C" w14:textId="472042D1" w:rsidR="00B736CD" w:rsidRDefault="00B736CD" w:rsidP="00B736CD">
            <w:r>
              <w:t>A</w:t>
            </w:r>
            <w:r w:rsidR="00C215A8">
              <w:t>6</w:t>
            </w:r>
          </w:p>
        </w:tc>
      </w:tr>
      <w:tr w:rsidR="00B736CD" w:rsidRPr="00A54C89" w14:paraId="0B7D9055" w14:textId="77777777" w:rsidTr="00B736CD">
        <w:tc>
          <w:tcPr>
            <w:tcW w:w="1165" w:type="dxa"/>
          </w:tcPr>
          <w:p w14:paraId="1260C9B5" w14:textId="77777777" w:rsidR="00B736CD" w:rsidRDefault="00B736CD" w:rsidP="00B736CD">
            <w:r>
              <w:t>15</w:t>
            </w:r>
          </w:p>
        </w:tc>
        <w:tc>
          <w:tcPr>
            <w:tcW w:w="990" w:type="dxa"/>
          </w:tcPr>
          <w:p w14:paraId="23BC3ED5" w14:textId="127B7B69" w:rsidR="00B736CD" w:rsidRDefault="00B736CD" w:rsidP="00B736CD">
            <w:r>
              <w:t>D</w:t>
            </w:r>
            <w:r w:rsidR="00C215A8">
              <w:t>6</w:t>
            </w:r>
          </w:p>
          <w:p w14:paraId="07C3339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   </w:tc>
        <w:tc>
          <w:tcPr>
            <w:tcW w:w="990" w:type="dxa"/>
          </w:tcPr>
          <w:p w14:paraId="669FFDC0" w14:textId="20C358A7" w:rsidR="00B736CD" w:rsidRDefault="00B736CD" w:rsidP="00B736CD">
            <w:r>
              <w:t>B</w:t>
            </w:r>
            <w:r w:rsidR="00C215A8">
              <w:t>6</w:t>
            </w:r>
          </w:p>
          <w:p w14:paraId="22D6A849" w14:textId="642940AF" w:rsidR="00B736CD" w:rsidRPr="00A54C89" w:rsidRDefault="00B736CD" w:rsidP="00B736CD">
            <w:r>
              <w:t>C</w:t>
            </w:r>
            <w:r w:rsidR="00C215A8">
              <w:t>6</w:t>
            </w:r>
          </w:p>
        </w:tc>
        <w:tc>
          <w:tcPr>
            <w:tcW w:w="990" w:type="dxa"/>
          </w:tcPr>
          <w:p w14:paraId="2002C3D3" w14:textId="4ECD3BB7" w:rsidR="00B736CD" w:rsidRDefault="00B736CD" w:rsidP="00B736CD">
            <w:r>
              <w:t>A</w:t>
            </w:r>
            <w:r w:rsidR="00C215A8">
              <w:t>7</w:t>
            </w:r>
          </w:p>
          <w:p w14:paraId="251F3E2F" w14:textId="5DD9250D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3AA16452" w14:textId="2161991A" w:rsidR="00B736CD" w:rsidRDefault="00B736CD" w:rsidP="00B736CD">
            <w:r>
              <w:t>A</w:t>
            </w:r>
            <w:r w:rsidR="00C215A8">
              <w:t>6</w:t>
            </w:r>
          </w:p>
          <w:p w14:paraId="5C92700F" w14:textId="70E44549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E1DA38" w14:textId="700D1D37" w:rsidR="00B736CD" w:rsidRPr="00A54C89" w:rsidRDefault="00B736CD" w:rsidP="00B736CD">
            <w:r>
              <w:t>D</w:t>
            </w:r>
            <w:r w:rsidR="00C215A8">
              <w:t>7</w:t>
            </w:r>
          </w:p>
        </w:tc>
      </w:tr>
      <w:tr w:rsidR="00B736CD" w:rsidRPr="00A54C89" w14:paraId="469967C2" w14:textId="77777777" w:rsidTr="00B736CD">
        <w:tc>
          <w:tcPr>
            <w:tcW w:w="1165" w:type="dxa"/>
          </w:tcPr>
          <w:p w14:paraId="6B16B543" w14:textId="77777777" w:rsidR="00B736CD" w:rsidRDefault="00B736CD" w:rsidP="00B736CD">
            <w:r>
              <w:t>16</w:t>
            </w:r>
          </w:p>
        </w:tc>
        <w:tc>
          <w:tcPr>
            <w:tcW w:w="990" w:type="dxa"/>
          </w:tcPr>
          <w:p w14:paraId="20AC2C57" w14:textId="48AB8E54" w:rsidR="00B736CD" w:rsidRDefault="00B736CD" w:rsidP="00B736CD">
            <w:r>
              <w:t>C</w:t>
            </w:r>
            <w:r w:rsidR="00C215A8">
              <w:t>6</w:t>
            </w:r>
          </w:p>
          <w:p w14:paraId="082DBBA2" w14:textId="61EB2974" w:rsidR="00B736CD" w:rsidRPr="00A54C89" w:rsidRDefault="00B736CD" w:rsidP="00B736CD">
            <w:r>
              <w:t>D</w:t>
            </w:r>
            <w:r w:rsidR="00C215A8">
              <w:t>6</w:t>
            </w:r>
          </w:p>
        </w:tc>
        <w:tc>
          <w:tcPr>
            <w:tcW w:w="990" w:type="dxa"/>
          </w:tcPr>
          <w:p w14:paraId="5D83E7E7" w14:textId="75991FE0" w:rsidR="00B736CD" w:rsidRDefault="00B736CD" w:rsidP="00B736CD">
            <w:r>
              <w:t>C</w:t>
            </w:r>
            <w:r w:rsidR="00C215A8">
              <w:t>7</w:t>
            </w:r>
          </w:p>
          <w:p w14:paraId="28646FA5" w14:textId="454FB924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301BE7E8" w14:textId="3FBB8AE7" w:rsidR="00B736CD" w:rsidRDefault="00B736CD" w:rsidP="00B736CD">
            <w:r>
              <w:t>A</w:t>
            </w:r>
            <w:r w:rsidR="00C215A8">
              <w:t>6</w:t>
            </w:r>
          </w:p>
          <w:p w14:paraId="399C7664" w14:textId="7C5037DA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</w:tcPr>
          <w:p w14:paraId="42769C44" w14:textId="6150FFB8" w:rsidR="00B736CD" w:rsidRDefault="00B736CD" w:rsidP="00B736CD">
            <w:r>
              <w:t>B</w:t>
            </w:r>
            <w:r w:rsidR="00C215A8">
              <w:t>6</w:t>
            </w:r>
          </w:p>
          <w:p w14:paraId="5B55B08C" w14:textId="60F5B4D2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162CE85" w14:textId="070AADFC" w:rsidR="00B736CD" w:rsidRPr="00A54C89" w:rsidRDefault="00B736CD" w:rsidP="00B736CD">
            <w:r>
              <w:t>B</w:t>
            </w:r>
            <w:r w:rsidR="00C215A8">
              <w:t>7</w:t>
            </w:r>
          </w:p>
        </w:tc>
      </w:tr>
      <w:tr w:rsidR="00B736CD" w:rsidRPr="00A54C89" w14:paraId="142F060E" w14:textId="77777777" w:rsidTr="00B736CD">
        <w:tc>
          <w:tcPr>
            <w:tcW w:w="1165" w:type="dxa"/>
          </w:tcPr>
          <w:p w14:paraId="062E5419" w14:textId="77777777" w:rsidR="00B736CD" w:rsidRDefault="00B736CD" w:rsidP="00B736CD">
            <w:r>
              <w:t>17</w:t>
            </w:r>
          </w:p>
        </w:tc>
        <w:tc>
          <w:tcPr>
            <w:tcW w:w="990" w:type="dxa"/>
          </w:tcPr>
          <w:p w14:paraId="0671CD99" w14:textId="0B2AE894" w:rsidR="00B736CD" w:rsidRDefault="00B736CD" w:rsidP="00B736CD">
            <w:r>
              <w:t>A</w:t>
            </w:r>
            <w:r w:rsidR="00C215A8">
              <w:t>6</w:t>
            </w:r>
          </w:p>
          <w:p w14:paraId="56E91350" w14:textId="2F39B486" w:rsidR="00B736CD" w:rsidRPr="00A54C89" w:rsidRDefault="00B736CD" w:rsidP="00B736CD">
            <w:r>
              <w:t>C</w:t>
            </w:r>
            <w:r w:rsidR="00C215A8">
              <w:t>7</w:t>
            </w:r>
          </w:p>
        </w:tc>
        <w:tc>
          <w:tcPr>
            <w:tcW w:w="990" w:type="dxa"/>
          </w:tcPr>
          <w:p w14:paraId="4696CEC3" w14:textId="45D15576" w:rsidR="00B736CD" w:rsidRDefault="00B736CD" w:rsidP="00B736CD">
            <w:r>
              <w:t>D</w:t>
            </w:r>
            <w:r w:rsidR="00C215A8">
              <w:t>6</w:t>
            </w:r>
          </w:p>
          <w:p w14:paraId="2286DB7E" w14:textId="6E6940EB" w:rsidR="00B736CD" w:rsidRPr="00A54C89" w:rsidRDefault="00B736CD" w:rsidP="00B736CD">
            <w:r>
              <w:t>A</w:t>
            </w:r>
            <w:r w:rsidR="00C215A8">
              <w:t>7</w:t>
            </w:r>
          </w:p>
        </w:tc>
        <w:tc>
          <w:tcPr>
            <w:tcW w:w="990" w:type="dxa"/>
          </w:tcPr>
          <w:p w14:paraId="2A9F43A5" w14:textId="1E2CEE7F" w:rsidR="00B736CD" w:rsidRDefault="00B736CD" w:rsidP="00B736CD">
            <w:r>
              <w:t>B</w:t>
            </w:r>
            <w:r w:rsidR="00C215A8">
              <w:t>6</w:t>
            </w:r>
          </w:p>
          <w:p w14:paraId="3AF2E6BC" w14:textId="19D1CC90" w:rsidR="00B736CD" w:rsidRPr="00A54C89" w:rsidRDefault="00B736CD" w:rsidP="00B736CD">
            <w:r>
              <w:t>A</w:t>
            </w:r>
            <w:r w:rsidR="00C215A8">
              <w:t>8</w:t>
            </w:r>
          </w:p>
        </w:tc>
        <w:tc>
          <w:tcPr>
            <w:tcW w:w="990" w:type="dxa"/>
          </w:tcPr>
          <w:p w14:paraId="138A9351" w14:textId="322EE9E6" w:rsidR="00B736CD" w:rsidRDefault="00B736CD" w:rsidP="00B736CD">
            <w:r>
              <w:t>B</w:t>
            </w:r>
            <w:r w:rsidR="00C215A8">
              <w:t>7</w:t>
            </w:r>
          </w:p>
          <w:p w14:paraId="464235CF" w14:textId="05F6A6A7" w:rsidR="00B736CD" w:rsidRPr="00A54C89" w:rsidRDefault="00B736CD" w:rsidP="00B736CD">
            <w:r>
              <w:t>D</w:t>
            </w:r>
            <w:r w:rsidR="00C215A8"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7268E" w14:textId="75DFEB15" w:rsidR="00B736CD" w:rsidRPr="00A54C89" w:rsidRDefault="00B736CD" w:rsidP="00B736CD">
            <w:r>
              <w:t>C</w:t>
            </w:r>
            <w:r w:rsidR="00C215A8">
              <w:t>6</w:t>
            </w:r>
          </w:p>
        </w:tc>
      </w:tr>
    </w:tbl>
    <w:p w14:paraId="04CAD079" w14:textId="52FBEA7D" w:rsidR="00B34FF7" w:rsidRPr="004E7E4D" w:rsidRDefault="00B34FF7" w:rsidP="00A54C89">
      <w:pPr>
        <w:spacing w:after="0"/>
        <w:rPr>
          <w:sz w:val="24"/>
        </w:rPr>
      </w:pPr>
    </w:p>
    <w:sectPr w:rsidR="00B34FF7" w:rsidRPr="004E7E4D" w:rsidSect="00B736CD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8DB9" w14:textId="77777777" w:rsidR="00A465B8" w:rsidRDefault="00A465B8" w:rsidP="00710023">
      <w:pPr>
        <w:spacing w:after="0" w:line="240" w:lineRule="auto"/>
      </w:pPr>
      <w:r>
        <w:separator/>
      </w:r>
    </w:p>
  </w:endnote>
  <w:endnote w:type="continuationSeparator" w:id="0">
    <w:p w14:paraId="30EB746E" w14:textId="77777777" w:rsidR="00A465B8" w:rsidRDefault="00A465B8" w:rsidP="0071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58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571D" w14:textId="222DD603" w:rsidR="0085614D" w:rsidRDefault="008561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1A73D" w14:textId="77777777" w:rsidR="0085614D" w:rsidRDefault="00856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80C2" w14:textId="77777777" w:rsidR="00A465B8" w:rsidRDefault="00A465B8" w:rsidP="00710023">
      <w:pPr>
        <w:spacing w:after="0" w:line="240" w:lineRule="auto"/>
      </w:pPr>
      <w:r>
        <w:separator/>
      </w:r>
    </w:p>
  </w:footnote>
  <w:footnote w:type="continuationSeparator" w:id="0">
    <w:p w14:paraId="7956E660" w14:textId="77777777" w:rsidR="00A465B8" w:rsidRDefault="00A465B8" w:rsidP="0071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C1"/>
    <w:rsid w:val="000364B3"/>
    <w:rsid w:val="000A5C81"/>
    <w:rsid w:val="001167C4"/>
    <w:rsid w:val="00260599"/>
    <w:rsid w:val="003715CB"/>
    <w:rsid w:val="00435E77"/>
    <w:rsid w:val="004728FA"/>
    <w:rsid w:val="004E7E4D"/>
    <w:rsid w:val="005064C7"/>
    <w:rsid w:val="00591625"/>
    <w:rsid w:val="005E1988"/>
    <w:rsid w:val="00702816"/>
    <w:rsid w:val="00710023"/>
    <w:rsid w:val="00746715"/>
    <w:rsid w:val="0085614D"/>
    <w:rsid w:val="008728D7"/>
    <w:rsid w:val="008A637B"/>
    <w:rsid w:val="00903C1C"/>
    <w:rsid w:val="00A30C69"/>
    <w:rsid w:val="00A45712"/>
    <w:rsid w:val="00A465B8"/>
    <w:rsid w:val="00A54C89"/>
    <w:rsid w:val="00A97B81"/>
    <w:rsid w:val="00B34FF7"/>
    <w:rsid w:val="00B45451"/>
    <w:rsid w:val="00B736CD"/>
    <w:rsid w:val="00C14AC1"/>
    <w:rsid w:val="00C215A8"/>
    <w:rsid w:val="00C9024E"/>
    <w:rsid w:val="00F53BAC"/>
    <w:rsid w:val="00F7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F573"/>
  <w15:chartTrackingRefBased/>
  <w15:docId w15:val="{2F9EA586-4C67-4148-B8BE-79686C6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23"/>
  </w:style>
  <w:style w:type="paragraph" w:styleId="Footer">
    <w:name w:val="footer"/>
    <w:basedOn w:val="Normal"/>
    <w:link w:val="FooterChar"/>
    <w:uiPriority w:val="99"/>
    <w:unhideWhenUsed/>
    <w:rsid w:val="0071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A33C-D4D1-492F-9312-BFA4608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n_Jonathan</dc:creator>
  <cp:keywords/>
  <dc:description/>
  <cp:lastModifiedBy>Fred Morlan</cp:lastModifiedBy>
  <cp:revision>5</cp:revision>
  <dcterms:created xsi:type="dcterms:W3CDTF">2018-06-15T23:57:00Z</dcterms:created>
  <dcterms:modified xsi:type="dcterms:W3CDTF">2018-06-16T00:57:00Z</dcterms:modified>
</cp:coreProperties>
</file>